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09CD2" w14:textId="047FB3AC" w:rsidR="00B86FCC" w:rsidRPr="002C3EBF" w:rsidRDefault="00C8337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86DDDA7" wp14:editId="39DD2F0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00EB0C44">
        <w:rPr>
          <w:rFonts w:ascii="Arial Black" w:hAnsi="Arial Black"/>
          <w:color w:val="FFFFFF" w:themeColor="background1"/>
          <w:sz w:val="66"/>
          <w:szCs w:val="66"/>
        </w:rPr>
        <w:t>0</w:t>
      </w:r>
      <w:r w:rsidRPr="002C3EBF">
        <w:rPr>
          <w:rFonts w:ascii="Arial Black" w:hAnsi="Arial Black"/>
          <w:color w:val="FFFFFF" w:themeColor="background1"/>
          <w:sz w:val="66"/>
          <w:szCs w:val="66"/>
        </w:rPr>
        <w:t>Performance</w:t>
      </w:r>
    </w:p>
    <w:p w14:paraId="4D7D2145" w14:textId="77777777" w:rsidR="00B86FCC" w:rsidRDefault="00C8337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4722D01" w14:textId="77777777" w:rsidR="00B86FCC" w:rsidRDefault="00C8337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B357081" w14:textId="77777777" w:rsidR="00B86FCC" w:rsidRPr="002C3EBF" w:rsidRDefault="00C8337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24665" w14:paraId="237A08AE" w14:textId="77777777" w:rsidTr="00124665">
        <w:tc>
          <w:tcPr>
            <w:cnfStyle w:val="001000000000" w:firstRow="0" w:lastRow="0" w:firstColumn="1" w:lastColumn="0" w:oddVBand="0" w:evenVBand="0" w:oddHBand="0" w:evenHBand="0" w:firstRowFirstColumn="0" w:firstRowLastColumn="0" w:lastRowFirstColumn="0" w:lastRowLastColumn="0"/>
            <w:tcW w:w="3227" w:type="dxa"/>
          </w:tcPr>
          <w:p w14:paraId="0C29E958" w14:textId="77777777" w:rsidR="00B86FCC" w:rsidRPr="00996FAF" w:rsidRDefault="00C8337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EE99EB3" w14:textId="77777777" w:rsidR="00B86FCC" w:rsidRPr="00996FAF" w:rsidRDefault="00C8337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Vincent's Care Services Bardon</w:t>
            </w:r>
          </w:p>
        </w:tc>
      </w:tr>
      <w:tr w:rsidR="00124665" w14:paraId="1ABC6E5D" w14:textId="77777777" w:rsidTr="00124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ABB1E9" w14:textId="77777777" w:rsidR="00B86FCC" w:rsidRPr="00996FAF" w:rsidRDefault="00C8337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4D5020D" w14:textId="77777777" w:rsidR="00B86FCC" w:rsidRPr="00C27BE3" w:rsidRDefault="00C8337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95</w:t>
            </w:r>
          </w:p>
        </w:tc>
      </w:tr>
      <w:tr w:rsidR="00124665" w14:paraId="24632AEC" w14:textId="77777777" w:rsidTr="0012466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E29DC2" w14:textId="77777777" w:rsidR="00B86FCC" w:rsidRPr="00996FAF" w:rsidRDefault="00C8337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5CAE941" w14:textId="77777777" w:rsidR="00B86FCC" w:rsidRPr="00996FAF" w:rsidRDefault="00C8337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9 Main</w:t>
            </w:r>
            <w:r>
              <w:rPr>
                <w:rFonts w:ascii="Arial" w:eastAsia="Times New Roman" w:hAnsi="Arial" w:cs="Arial"/>
                <w:lang w:eastAsia="en-AU"/>
              </w:rPr>
              <w:t xml:space="preserve"> Avenue, BARDON, Queensland, 4065</w:t>
            </w:r>
          </w:p>
        </w:tc>
      </w:tr>
      <w:tr w:rsidR="00124665" w14:paraId="5332BA6B" w14:textId="77777777" w:rsidTr="00124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725E14" w14:textId="77777777" w:rsidR="00B86FCC" w:rsidRPr="00996FAF" w:rsidRDefault="00C8337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D8FDD8A" w14:textId="77777777" w:rsidR="00B86FCC" w:rsidRPr="00996FAF" w:rsidRDefault="00C8337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124665" w14:paraId="31EE8B6F" w14:textId="77777777" w:rsidTr="0012466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26790E" w14:textId="77777777" w:rsidR="00B86FCC" w:rsidRPr="00996FAF" w:rsidRDefault="00C8337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AFEF44A" w14:textId="77777777" w:rsidR="00B86FCC" w:rsidRPr="00996FAF" w:rsidRDefault="00C8337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2 April 2024 to 24 April 2024</w:t>
            </w:r>
          </w:p>
        </w:tc>
      </w:tr>
      <w:tr w:rsidR="00124665" w14:paraId="5B8AD212" w14:textId="77777777" w:rsidTr="00124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767DEEB" w14:textId="77777777" w:rsidR="00B86FCC" w:rsidRPr="00996FAF" w:rsidRDefault="00C8337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93068203"/>
            <w:placeholder>
              <w:docPart w:val="DefaultPlaceholder_-1854013437"/>
            </w:placeholder>
            <w:date w:fullDate="2024-06-07T00:00:00Z">
              <w:dateFormat w:val="d MMMM yyyy"/>
              <w:lid w:val="en-AU"/>
              <w:storeMappedDataAs w:val="dateTime"/>
              <w:calendar w:val="gregorian"/>
            </w:date>
          </w:sdtPr>
          <w:sdtEndPr/>
          <w:sdtContent>
            <w:tc>
              <w:tcPr>
                <w:tcW w:w="7114" w:type="dxa"/>
                <w:shd w:val="clear" w:color="auto" w:fill="FFFFFF" w:themeFill="background1"/>
              </w:tcPr>
              <w:p w14:paraId="56DF9CAF" w14:textId="5E09C691" w:rsidR="00B86FCC" w:rsidRPr="00996FAF" w:rsidRDefault="00C82C5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June 2024</w:t>
                </w:r>
              </w:p>
            </w:tc>
          </w:sdtContent>
        </w:sdt>
      </w:tr>
      <w:tr w:rsidR="00124665" w14:paraId="345574DC" w14:textId="77777777" w:rsidTr="0012466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7A9D6F9" w14:textId="77777777" w:rsidR="00B86FCC" w:rsidRPr="00996FAF" w:rsidRDefault="00C8337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9A917E0" w14:textId="77777777" w:rsidR="00B86FCC" w:rsidRPr="009B6303" w:rsidRDefault="00C8337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94 St Vincent's Care Services Ltd. </w:t>
            </w:r>
          </w:p>
          <w:p w14:paraId="7705CB4E" w14:textId="77777777" w:rsidR="00B86FCC" w:rsidRPr="009B6303" w:rsidRDefault="00C8337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52 St Vincent's Care Services Bardon</w:t>
            </w:r>
          </w:p>
        </w:tc>
      </w:tr>
    </w:tbl>
    <w:bookmarkEnd w:id="0"/>
    <w:p w14:paraId="4D70E9C6" w14:textId="77777777" w:rsidR="00B86FCC" w:rsidRPr="00996FAF" w:rsidRDefault="00C8337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FC52033" w14:textId="77777777" w:rsidR="00B86FCC" w:rsidRPr="00996FAF" w:rsidRDefault="00C8337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00A4EE1" w14:textId="77777777" w:rsidR="00C82C58" w:rsidRPr="00996FAF" w:rsidRDefault="00C82C58" w:rsidP="00C82C58">
      <w:pPr>
        <w:pStyle w:val="NormalArial"/>
      </w:pPr>
      <w:r w:rsidRPr="00996FAF">
        <w:t xml:space="preserve">This performance report for </w:t>
      </w:r>
      <w:r w:rsidRPr="00C27BE3">
        <w:rPr>
          <w:color w:val="auto"/>
        </w:rPr>
        <w:t>St Vincent's Care Services Bardo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w:t>
      </w:r>
      <w:r w:rsidRPr="004F18CA">
        <w:rPr>
          <w:color w:val="auto"/>
        </w:rPr>
        <w:t xml:space="preserve">lner, delegate </w:t>
      </w:r>
      <w:r w:rsidRPr="00996FAF">
        <w:t>of the Aged Care Quality and Safety Commissioner (Commissioner)</w:t>
      </w:r>
      <w:r>
        <w:rPr>
          <w:rStyle w:val="FootnoteReference"/>
        </w:rPr>
        <w:footnoteReference w:id="1"/>
      </w:r>
      <w:r w:rsidRPr="00996FAF">
        <w:t xml:space="preserve">. </w:t>
      </w:r>
    </w:p>
    <w:p w14:paraId="1680D380" w14:textId="77777777" w:rsidR="00C82C58" w:rsidRPr="00996FAF" w:rsidRDefault="00C82C58" w:rsidP="00C82C58">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73E8D18" w14:textId="77777777" w:rsidR="00C82C58" w:rsidRPr="006C5AE4" w:rsidRDefault="00C82C58" w:rsidP="00C82C58">
      <w:pPr>
        <w:pStyle w:val="NormalArial"/>
        <w:rPr>
          <w:color w:val="auto"/>
        </w:rPr>
      </w:pPr>
      <w:r w:rsidRPr="00996FAF">
        <w:t>The report also specifies any areas in which improvements must be made to ensure the Quality Standards are complied with.</w:t>
      </w:r>
    </w:p>
    <w:p w14:paraId="65B7C961" w14:textId="77777777" w:rsidR="00C82C58" w:rsidRPr="00996FAF" w:rsidRDefault="00C82C58" w:rsidP="00C82C58">
      <w:pPr>
        <w:pStyle w:val="Heading1"/>
        <w:spacing w:before="240" w:after="240" w:line="22" w:lineRule="atLeast"/>
        <w:rPr>
          <w:rFonts w:ascii="Arial" w:hAnsi="Arial" w:cs="Arial"/>
        </w:rPr>
      </w:pPr>
      <w:r w:rsidRPr="00996FAF">
        <w:rPr>
          <w:rFonts w:ascii="Arial" w:hAnsi="Arial" w:cs="Arial"/>
        </w:rPr>
        <w:t>Material relied on</w:t>
      </w:r>
    </w:p>
    <w:p w14:paraId="56B56B26" w14:textId="77777777" w:rsidR="00C82C58" w:rsidRPr="00996FAF" w:rsidRDefault="00C82C58" w:rsidP="00C82C58">
      <w:pPr>
        <w:pStyle w:val="NormalArial"/>
      </w:pPr>
      <w:r w:rsidRPr="00996FAF">
        <w:t>The following information has been considered in preparing the performance report:</w:t>
      </w:r>
    </w:p>
    <w:p w14:paraId="08DC73A4" w14:textId="77777777" w:rsidR="00C82C58" w:rsidRPr="00C03B57" w:rsidRDefault="00C82C58" w:rsidP="00C82C58">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w:t>
      </w:r>
      <w:r w:rsidRPr="00C03B57">
        <w:rPr>
          <w:rFonts w:ascii="Arial" w:hAnsi="Arial" w:cs="Arial"/>
          <w:color w:val="auto"/>
        </w:rPr>
        <w:t xml:space="preserve">he assessment team’s report for the Site Audit report was informed by a site assessment, observations at the service, review of documents and interviews with staff, </w:t>
      </w:r>
      <w:r>
        <w:rPr>
          <w:rFonts w:ascii="Arial" w:hAnsi="Arial" w:cs="Arial"/>
          <w:color w:val="auto"/>
        </w:rPr>
        <w:t>Consumers and representatives</w:t>
      </w:r>
      <w:r w:rsidRPr="00C03B57">
        <w:rPr>
          <w:rFonts w:ascii="Arial" w:hAnsi="Arial" w:cs="Arial"/>
          <w:color w:val="auto"/>
        </w:rPr>
        <w:t xml:space="preserve"> and others.</w:t>
      </w:r>
    </w:p>
    <w:p w14:paraId="0C4CFE19" w14:textId="77777777" w:rsidR="00C82C58" w:rsidRPr="00712752" w:rsidRDefault="00C82C58" w:rsidP="00C82C58">
      <w:pPr>
        <w:pStyle w:val="ListParagraph"/>
        <w:numPr>
          <w:ilvl w:val="0"/>
          <w:numId w:val="2"/>
        </w:numPr>
        <w:spacing w:line="240" w:lineRule="atLeast"/>
        <w:ind w:left="714" w:hanging="357"/>
        <w:contextualSpacing w:val="0"/>
        <w:rPr>
          <w:rFonts w:ascii="Arial" w:hAnsi="Arial" w:cs="Arial"/>
        </w:rPr>
      </w:pPr>
      <w:r>
        <w:rPr>
          <w:rFonts w:ascii="Arial" w:hAnsi="Arial" w:cs="Arial"/>
        </w:rPr>
        <w:t xml:space="preserve">Other </w:t>
      </w:r>
      <w:r w:rsidRPr="00996FAF">
        <w:rPr>
          <w:rFonts w:ascii="Arial" w:hAnsi="Arial" w:cs="Arial"/>
        </w:rPr>
        <w:t xml:space="preserve">information </w:t>
      </w:r>
      <w:r>
        <w:rPr>
          <w:rFonts w:ascii="Arial" w:hAnsi="Arial" w:cs="Arial"/>
        </w:rPr>
        <w:t>held by</w:t>
      </w:r>
      <w:r w:rsidRPr="00996FAF">
        <w:rPr>
          <w:rFonts w:ascii="Arial" w:hAnsi="Arial" w:cs="Arial"/>
        </w:rPr>
        <w:t xml:space="preserve"> the Commission</w:t>
      </w:r>
      <w:r>
        <w:rPr>
          <w:rFonts w:ascii="Arial" w:hAnsi="Arial" w:cs="Arial"/>
        </w:rPr>
        <w:t>.</w:t>
      </w:r>
    </w:p>
    <w:p w14:paraId="00BCBC4F" w14:textId="77777777" w:rsidR="00C82C58" w:rsidRPr="00712752" w:rsidRDefault="00C82C58" w:rsidP="00C82C58">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390D127" w14:textId="77777777" w:rsidR="00C82C58" w:rsidRPr="00996FAF" w:rsidRDefault="00C82C58" w:rsidP="00C82C58">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82C58" w14:paraId="372A611C" w14:textId="77777777" w:rsidTr="0022337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B4B6AF" w14:textId="77777777" w:rsidR="00C82C58" w:rsidRPr="00996FAF" w:rsidRDefault="00C82C58" w:rsidP="00223373">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0D143FF" w14:textId="77777777" w:rsidR="00C82C58" w:rsidRPr="00996FAF" w:rsidRDefault="00C83371" w:rsidP="0022337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52880221"/>
                <w:placeholder>
                  <w:docPart w:val="A5A59A6CE0D54CF9BE281CC8B7484246"/>
                </w:placeholder>
                <w:dropDownList>
                  <w:listItem w:displayText="choose a rating" w:value="choose a rating"/>
                  <w:listItem w:displayText="Compliant" w:value="Compliant"/>
                  <w:listItem w:displayText="Not Compliant" w:value="Not Compliant"/>
                </w:dropDownList>
              </w:sdtPr>
              <w:sdtEndPr/>
              <w:sdtContent>
                <w:r w:rsidR="00C82C58">
                  <w:rPr>
                    <w:rFonts w:ascii="Arial" w:hAnsi="Arial" w:cs="Arial"/>
                  </w:rPr>
                  <w:t>Compliant</w:t>
                </w:r>
              </w:sdtContent>
            </w:sdt>
          </w:p>
        </w:tc>
      </w:tr>
      <w:tr w:rsidR="00C82C58" w14:paraId="740FEFBF" w14:textId="77777777" w:rsidTr="0022337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DC2FFB" w14:textId="77777777" w:rsidR="00C82C58" w:rsidRPr="00996FAF" w:rsidRDefault="00C82C58" w:rsidP="00223373">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D29B4F4" w14:textId="77777777" w:rsidR="00C82C58" w:rsidRPr="002C5FA9" w:rsidRDefault="00C83371" w:rsidP="0022337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4864893"/>
                <w:placeholder>
                  <w:docPart w:val="DE5FF6543B8343228D9FF9709A278DE9"/>
                </w:placeholder>
                <w:dropDownList>
                  <w:listItem w:displayText="choose a rating" w:value="choose a rating"/>
                  <w:listItem w:displayText="Compliant" w:value="Compliant"/>
                  <w:listItem w:displayText="Not Compliant" w:value="Not Compliant"/>
                </w:dropDownList>
              </w:sdtPr>
              <w:sdtEndPr/>
              <w:sdtContent>
                <w:r w:rsidR="00C82C58" w:rsidRPr="002C5FA9">
                  <w:rPr>
                    <w:rFonts w:ascii="Arial" w:hAnsi="Arial" w:cs="Arial"/>
                    <w:b/>
                    <w:bCs/>
                  </w:rPr>
                  <w:t>Compliant</w:t>
                </w:r>
              </w:sdtContent>
            </w:sdt>
          </w:p>
        </w:tc>
      </w:tr>
      <w:tr w:rsidR="00C82C58" w14:paraId="0DD1BFCC" w14:textId="77777777" w:rsidTr="002233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6D5D03" w14:textId="77777777" w:rsidR="00C82C58" w:rsidRPr="00996FAF" w:rsidRDefault="00C82C58" w:rsidP="00223373">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89601D9" w14:textId="77777777" w:rsidR="00C82C58" w:rsidRPr="002C5FA9" w:rsidRDefault="00C83371" w:rsidP="0022337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3291632"/>
                <w:placeholder>
                  <w:docPart w:val="E45412518B054AB19C74C93456CB9DE6"/>
                </w:placeholder>
                <w:dropDownList>
                  <w:listItem w:displayText="choose a rating" w:value="choose a rating"/>
                  <w:listItem w:displayText="Compliant" w:value="Compliant"/>
                  <w:listItem w:displayText="Not Compliant" w:value="Not Compliant"/>
                </w:dropDownList>
              </w:sdtPr>
              <w:sdtEndPr/>
              <w:sdtContent>
                <w:r w:rsidR="00C82C58" w:rsidRPr="002C5FA9">
                  <w:rPr>
                    <w:rFonts w:ascii="Arial" w:hAnsi="Arial" w:cs="Arial"/>
                    <w:b/>
                    <w:bCs/>
                  </w:rPr>
                  <w:t>Compliant</w:t>
                </w:r>
              </w:sdtContent>
            </w:sdt>
          </w:p>
        </w:tc>
      </w:tr>
      <w:tr w:rsidR="00C82C58" w14:paraId="6A0D811C" w14:textId="77777777" w:rsidTr="0022337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B7A00B" w14:textId="77777777" w:rsidR="00C82C58" w:rsidRPr="00996FAF" w:rsidRDefault="00C82C58" w:rsidP="00223373">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983A2E9" w14:textId="77777777" w:rsidR="00C82C58" w:rsidRPr="002C5FA9" w:rsidRDefault="00C83371" w:rsidP="0022337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939260"/>
                <w:placeholder>
                  <w:docPart w:val="F7C69D0522ED404BA5548DF8EC7C02A5"/>
                </w:placeholder>
                <w:dropDownList>
                  <w:listItem w:displayText="choose a rating" w:value="choose a rating"/>
                  <w:listItem w:displayText="Compliant" w:value="Compliant"/>
                  <w:listItem w:displayText="Not Compliant" w:value="Not Compliant"/>
                </w:dropDownList>
              </w:sdtPr>
              <w:sdtEndPr/>
              <w:sdtContent>
                <w:r w:rsidR="00C82C58" w:rsidRPr="002C5FA9">
                  <w:rPr>
                    <w:rFonts w:ascii="Arial" w:hAnsi="Arial" w:cs="Arial"/>
                    <w:b/>
                    <w:bCs/>
                  </w:rPr>
                  <w:t>Compliant</w:t>
                </w:r>
              </w:sdtContent>
            </w:sdt>
          </w:p>
        </w:tc>
      </w:tr>
      <w:tr w:rsidR="00C82C58" w14:paraId="6F9B6489" w14:textId="77777777" w:rsidTr="002233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1EFF6B" w14:textId="77777777" w:rsidR="00C82C58" w:rsidRPr="00996FAF" w:rsidRDefault="00C82C58" w:rsidP="00223373">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7396317" w14:textId="77777777" w:rsidR="00C82C58" w:rsidRPr="002C5FA9" w:rsidRDefault="00C83371" w:rsidP="0022337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3231508"/>
                <w:placeholder>
                  <w:docPart w:val="BA3C12D15CA24C0AA9716F2BFA0A4297"/>
                </w:placeholder>
                <w:dropDownList>
                  <w:listItem w:displayText="choose a rating" w:value="choose a rating"/>
                  <w:listItem w:displayText="Compliant" w:value="Compliant"/>
                  <w:listItem w:displayText="Not Compliant" w:value="Not Compliant"/>
                </w:dropDownList>
              </w:sdtPr>
              <w:sdtEndPr/>
              <w:sdtContent>
                <w:r w:rsidR="00C82C58" w:rsidRPr="002C5FA9">
                  <w:rPr>
                    <w:rFonts w:ascii="Arial" w:hAnsi="Arial" w:cs="Arial"/>
                    <w:b/>
                    <w:bCs/>
                  </w:rPr>
                  <w:t>Compliant</w:t>
                </w:r>
              </w:sdtContent>
            </w:sdt>
          </w:p>
        </w:tc>
      </w:tr>
      <w:tr w:rsidR="00C82C58" w14:paraId="4694E5AE" w14:textId="77777777" w:rsidTr="0022337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6CCD49" w14:textId="77777777" w:rsidR="00C82C58" w:rsidRPr="00996FAF" w:rsidRDefault="00C82C58" w:rsidP="00223373">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40C4A8D" w14:textId="77777777" w:rsidR="00C82C58" w:rsidRPr="002C5FA9" w:rsidRDefault="00C83371" w:rsidP="0022337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9814923"/>
                <w:placeholder>
                  <w:docPart w:val="39B3F10C07B640C8928BD919A49B3334"/>
                </w:placeholder>
                <w:dropDownList>
                  <w:listItem w:displayText="choose a rating" w:value="choose a rating"/>
                  <w:listItem w:displayText="Compliant" w:value="Compliant"/>
                  <w:listItem w:displayText="Not Compliant" w:value="Not Compliant"/>
                </w:dropDownList>
              </w:sdtPr>
              <w:sdtEndPr/>
              <w:sdtContent>
                <w:r w:rsidR="00C82C58" w:rsidRPr="002C5FA9">
                  <w:rPr>
                    <w:rFonts w:ascii="Arial" w:hAnsi="Arial" w:cs="Arial"/>
                    <w:b/>
                    <w:bCs/>
                  </w:rPr>
                  <w:t>Compliant</w:t>
                </w:r>
              </w:sdtContent>
            </w:sdt>
          </w:p>
        </w:tc>
      </w:tr>
      <w:tr w:rsidR="00C82C58" w14:paraId="7342143A" w14:textId="77777777" w:rsidTr="002233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3C119C" w14:textId="77777777" w:rsidR="00C82C58" w:rsidRPr="00996FAF" w:rsidRDefault="00C82C58" w:rsidP="00223373">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07C7FDC" w14:textId="77777777" w:rsidR="00C82C58" w:rsidRPr="002C5FA9" w:rsidRDefault="00C83371" w:rsidP="0022337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0675318"/>
                <w:placeholder>
                  <w:docPart w:val="C49EE244BC62458B95B238F88DAE40AE"/>
                </w:placeholder>
                <w:dropDownList>
                  <w:listItem w:displayText="choose a rating" w:value="choose a rating"/>
                  <w:listItem w:displayText="Compliant" w:value="Compliant"/>
                  <w:listItem w:displayText="Not Compliant" w:value="Not Compliant"/>
                </w:dropDownList>
              </w:sdtPr>
              <w:sdtEndPr/>
              <w:sdtContent>
                <w:r w:rsidR="00C82C58" w:rsidRPr="002C5FA9">
                  <w:rPr>
                    <w:rFonts w:ascii="Arial" w:hAnsi="Arial" w:cs="Arial"/>
                    <w:b/>
                    <w:bCs/>
                  </w:rPr>
                  <w:t>Compliant</w:t>
                </w:r>
              </w:sdtContent>
            </w:sdt>
          </w:p>
        </w:tc>
      </w:tr>
      <w:tr w:rsidR="00C82C58" w14:paraId="55E53A55" w14:textId="77777777" w:rsidTr="0022337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0EF845" w14:textId="77777777" w:rsidR="00C82C58" w:rsidRPr="00996FAF" w:rsidRDefault="00C82C58" w:rsidP="00223373">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E574B00" w14:textId="77777777" w:rsidR="00C82C58" w:rsidRPr="002C5FA9" w:rsidRDefault="00C83371" w:rsidP="0022337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866201"/>
                <w:placeholder>
                  <w:docPart w:val="7302234995B34347B44CFF0E28A2A722"/>
                </w:placeholder>
                <w:dropDownList>
                  <w:listItem w:displayText="choose a rating" w:value="choose a rating"/>
                  <w:listItem w:displayText="Compliant" w:value="Compliant"/>
                  <w:listItem w:displayText="Not Compliant" w:value="Not Compliant"/>
                </w:dropDownList>
              </w:sdtPr>
              <w:sdtEndPr/>
              <w:sdtContent>
                <w:r w:rsidR="00C82C58" w:rsidRPr="002C5FA9">
                  <w:rPr>
                    <w:rFonts w:ascii="Arial" w:hAnsi="Arial" w:cs="Arial"/>
                    <w:b/>
                    <w:bCs/>
                  </w:rPr>
                  <w:t>Compliant</w:t>
                </w:r>
              </w:sdtContent>
            </w:sdt>
          </w:p>
        </w:tc>
      </w:tr>
    </w:tbl>
    <w:p w14:paraId="55FBA7F8" w14:textId="77777777" w:rsidR="00C82C58" w:rsidRPr="00996FAF" w:rsidRDefault="00C82C58" w:rsidP="00C82C58">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267ADCF" w14:textId="77777777" w:rsidR="00C82C58" w:rsidRPr="00996FAF" w:rsidRDefault="00C82C58" w:rsidP="00C82C58">
      <w:pPr>
        <w:pStyle w:val="Heading1"/>
        <w:spacing w:before="0" w:after="240" w:line="22" w:lineRule="atLeast"/>
        <w:rPr>
          <w:rFonts w:ascii="Arial" w:hAnsi="Arial" w:cs="Arial"/>
        </w:rPr>
      </w:pPr>
      <w:r w:rsidRPr="00996FAF">
        <w:rPr>
          <w:rFonts w:ascii="Arial" w:hAnsi="Arial" w:cs="Arial"/>
        </w:rPr>
        <w:t>Areas for improvement</w:t>
      </w:r>
    </w:p>
    <w:p w14:paraId="4E83BA6F" w14:textId="77777777" w:rsidR="00C82C58" w:rsidRPr="00996FAF" w:rsidRDefault="00C82C58" w:rsidP="00C82C58">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r w:rsidRPr="00996FAF">
        <w:br w:type="page"/>
      </w:r>
    </w:p>
    <w:p w14:paraId="2E94252B" w14:textId="77777777" w:rsidR="00C82C58" w:rsidRPr="00996FAF" w:rsidRDefault="00C82C58" w:rsidP="00C82C58">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82C58" w14:paraId="034480AC" w14:textId="77777777" w:rsidTr="00223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462AB3B" w14:textId="77777777" w:rsidR="00C82C58" w:rsidRPr="00550022" w:rsidRDefault="00C82C58" w:rsidP="00223373">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84FAA48" w14:textId="77777777" w:rsidR="00C82C58" w:rsidRPr="00996FAF" w:rsidRDefault="00C82C58" w:rsidP="0022337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2C58" w14:paraId="32B3248B" w14:textId="77777777" w:rsidTr="002233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090B44" w14:textId="77777777" w:rsidR="00C82C58" w:rsidRPr="00996FAF" w:rsidRDefault="00C82C58" w:rsidP="00223373">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402262B" w14:textId="77777777" w:rsidR="00C82C58" w:rsidRPr="00996FAF" w:rsidRDefault="00C82C58"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17F10C4" w14:textId="77777777" w:rsidR="00C82C58" w:rsidRPr="00996FAF" w:rsidRDefault="00C83371"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1391299"/>
                <w:placeholder>
                  <w:docPart w:val="CDDA1BBCEF764ABE98EE46938F07857C"/>
                </w:placeholder>
                <w:dropDownList>
                  <w:listItem w:displayText="choose a rating" w:value="choose a rating"/>
                  <w:listItem w:displayText="Compliant" w:value="Compliant"/>
                  <w:listItem w:displayText="Not Compliant" w:value="Not Compliant"/>
                </w:dropDownList>
              </w:sdtPr>
              <w:sdtEndPr/>
              <w:sdtContent>
                <w:r w:rsidR="00C82C58">
                  <w:rPr>
                    <w:rFonts w:ascii="Arial" w:hAnsi="Arial" w:cs="Arial"/>
                  </w:rPr>
                  <w:t>Compliant</w:t>
                </w:r>
              </w:sdtContent>
            </w:sdt>
          </w:p>
        </w:tc>
      </w:tr>
      <w:tr w:rsidR="00C82C58" w14:paraId="432F7E81" w14:textId="77777777" w:rsidTr="00223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8DAD5C" w14:textId="77777777" w:rsidR="00C82C58" w:rsidRPr="00996FAF" w:rsidRDefault="00C82C58" w:rsidP="00223373">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F405320" w14:textId="77777777" w:rsidR="00C82C58" w:rsidRPr="00996FAF" w:rsidRDefault="00C82C58" w:rsidP="002233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1C1CF03" w14:textId="77777777" w:rsidR="00C82C58" w:rsidRPr="00996FAF" w:rsidRDefault="00C83371" w:rsidP="002233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1481209"/>
                <w:placeholder>
                  <w:docPart w:val="65DCF10A9FBD4BFDBE70EE1E44D2026C"/>
                </w:placeholder>
                <w:dropDownList>
                  <w:listItem w:displayText="choose a rating" w:value="choose a rating"/>
                  <w:listItem w:displayText="Compliant" w:value="Compliant"/>
                  <w:listItem w:displayText="Not Compliant" w:value="Not Compliant"/>
                </w:dropDownList>
              </w:sdtPr>
              <w:sdtEndPr/>
              <w:sdtContent>
                <w:r w:rsidR="00C82C58" w:rsidRPr="00294E94">
                  <w:rPr>
                    <w:rFonts w:ascii="Arial" w:hAnsi="Arial" w:cs="Arial"/>
                  </w:rPr>
                  <w:t>Compliant</w:t>
                </w:r>
              </w:sdtContent>
            </w:sdt>
          </w:p>
        </w:tc>
      </w:tr>
      <w:tr w:rsidR="00C82C58" w14:paraId="3FB9BAB0" w14:textId="77777777" w:rsidTr="002233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150198" w14:textId="77777777" w:rsidR="00C82C58" w:rsidRPr="00996FAF" w:rsidRDefault="00C82C58" w:rsidP="00223373">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0EAD8D2" w14:textId="77777777" w:rsidR="00C82C58" w:rsidRPr="00996FAF" w:rsidRDefault="00C82C58"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C8CB766" w14:textId="77777777" w:rsidR="00C82C58" w:rsidRPr="00996FAF" w:rsidRDefault="00C82C58" w:rsidP="0022337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D6485FD" w14:textId="77777777" w:rsidR="00C82C58" w:rsidRPr="00996FAF" w:rsidRDefault="00C82C58" w:rsidP="0022337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475351E" w14:textId="77777777" w:rsidR="00C82C58" w:rsidRPr="00996FAF" w:rsidRDefault="00C82C58" w:rsidP="0022337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F83A38D" w14:textId="77777777" w:rsidR="00C82C58" w:rsidRPr="00996FAF" w:rsidRDefault="00C82C58" w:rsidP="00223373">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826488B" w14:textId="77777777" w:rsidR="00C82C58" w:rsidRPr="00996FAF" w:rsidRDefault="00C83371"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8817407"/>
                <w:placeholder>
                  <w:docPart w:val="F5C2F6C0C85F47DC8F97001C8F430670"/>
                </w:placeholder>
                <w:dropDownList>
                  <w:listItem w:displayText="choose a rating" w:value="choose a rating"/>
                  <w:listItem w:displayText="Compliant" w:value="Compliant"/>
                  <w:listItem w:displayText="Not Compliant" w:value="Not Compliant"/>
                </w:dropDownList>
              </w:sdtPr>
              <w:sdtEndPr/>
              <w:sdtContent>
                <w:r w:rsidR="00C82C58" w:rsidRPr="00294E94">
                  <w:rPr>
                    <w:rFonts w:ascii="Arial" w:hAnsi="Arial" w:cs="Arial"/>
                  </w:rPr>
                  <w:t>Compliant</w:t>
                </w:r>
              </w:sdtContent>
            </w:sdt>
          </w:p>
        </w:tc>
      </w:tr>
      <w:tr w:rsidR="00C82C58" w14:paraId="643275BF" w14:textId="77777777" w:rsidTr="00223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3BC2A2" w14:textId="77777777" w:rsidR="00C82C58" w:rsidRPr="00996FAF" w:rsidRDefault="00C82C58" w:rsidP="00223373">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6A6B2BE" w14:textId="77777777" w:rsidR="00C82C58" w:rsidRPr="00996FAF" w:rsidRDefault="00C82C58" w:rsidP="002233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4240076" w14:textId="77777777" w:rsidR="00C82C58" w:rsidRPr="00996FAF" w:rsidRDefault="00C83371" w:rsidP="0022337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6843845"/>
                <w:placeholder>
                  <w:docPart w:val="5DFE21995205417B94D01CF688F5F50B"/>
                </w:placeholder>
                <w:dropDownList>
                  <w:listItem w:displayText="choose a rating" w:value="choose a rating"/>
                  <w:listItem w:displayText="Compliant" w:value="Compliant"/>
                  <w:listItem w:displayText="Not Compliant" w:value="Not Compliant"/>
                </w:dropDownList>
              </w:sdtPr>
              <w:sdtEndPr/>
              <w:sdtContent>
                <w:r w:rsidR="00C82C58" w:rsidRPr="00294E94">
                  <w:rPr>
                    <w:rFonts w:ascii="Arial" w:hAnsi="Arial" w:cs="Arial"/>
                  </w:rPr>
                  <w:t>Compliant</w:t>
                </w:r>
              </w:sdtContent>
            </w:sdt>
          </w:p>
        </w:tc>
      </w:tr>
      <w:tr w:rsidR="00C82C58" w14:paraId="1EC1E51D" w14:textId="77777777" w:rsidTr="002233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DC1A24" w14:textId="77777777" w:rsidR="00C82C58" w:rsidRPr="00996FAF" w:rsidRDefault="00C82C58" w:rsidP="00223373">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CE3DDA6" w14:textId="77777777" w:rsidR="00C82C58" w:rsidRPr="00996FAF" w:rsidRDefault="00C82C58" w:rsidP="00223373">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2CBB0BD6" w14:textId="77777777" w:rsidR="00C82C58" w:rsidRPr="00996FAF" w:rsidRDefault="00C83371"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7060214"/>
                <w:placeholder>
                  <w:docPart w:val="BCB8CA2BCF27454CB9309E741F084956"/>
                </w:placeholder>
                <w:dropDownList>
                  <w:listItem w:displayText="choose a rating" w:value="choose a rating"/>
                  <w:listItem w:displayText="Compliant" w:value="Compliant"/>
                  <w:listItem w:displayText="Not Compliant" w:value="Not Compliant"/>
                </w:dropDownList>
              </w:sdtPr>
              <w:sdtEndPr/>
              <w:sdtContent>
                <w:r w:rsidR="00C82C58" w:rsidRPr="00294E94">
                  <w:rPr>
                    <w:rFonts w:ascii="Arial" w:hAnsi="Arial" w:cs="Arial"/>
                  </w:rPr>
                  <w:t>Compliant</w:t>
                </w:r>
              </w:sdtContent>
            </w:sdt>
          </w:p>
        </w:tc>
      </w:tr>
      <w:tr w:rsidR="00C82C58" w14:paraId="73495B67" w14:textId="77777777" w:rsidTr="00223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7F513F" w14:textId="77777777" w:rsidR="00C82C58" w:rsidRPr="00996FAF" w:rsidRDefault="00C82C58" w:rsidP="00223373">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25C8AD9" w14:textId="77777777" w:rsidR="00C82C58" w:rsidRPr="00996FAF" w:rsidRDefault="00C82C58" w:rsidP="002233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534759B5" w14:textId="77777777" w:rsidR="00C82C58" w:rsidRPr="00996FAF" w:rsidRDefault="00C83371" w:rsidP="002233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7037539"/>
                <w:placeholder>
                  <w:docPart w:val="0D1E38048FB344BCADA8F3C242F30F87"/>
                </w:placeholder>
                <w:dropDownList>
                  <w:listItem w:displayText="choose a rating" w:value="choose a rating"/>
                  <w:listItem w:displayText="Compliant" w:value="Compliant"/>
                  <w:listItem w:displayText="Not Compliant" w:value="Not Compliant"/>
                </w:dropDownList>
              </w:sdtPr>
              <w:sdtEndPr/>
              <w:sdtContent>
                <w:r w:rsidR="00C82C58" w:rsidRPr="00294E94">
                  <w:rPr>
                    <w:rFonts w:ascii="Arial" w:hAnsi="Arial" w:cs="Arial"/>
                  </w:rPr>
                  <w:t>Compliant</w:t>
                </w:r>
              </w:sdtContent>
            </w:sdt>
          </w:p>
        </w:tc>
      </w:tr>
    </w:tbl>
    <w:p w14:paraId="604478C6" w14:textId="77777777" w:rsidR="00C82C58" w:rsidRDefault="00C82C58" w:rsidP="00C82C58">
      <w:pPr>
        <w:pStyle w:val="Heading20"/>
      </w:pPr>
      <w:r w:rsidRPr="00996FAF">
        <w:t>Findings</w:t>
      </w:r>
    </w:p>
    <w:p w14:paraId="3DDA3599" w14:textId="77777777" w:rsidR="00C82C58" w:rsidRPr="002D0CB9" w:rsidRDefault="00C82C58" w:rsidP="00C82C58">
      <w:pPr>
        <w:pStyle w:val="NormalArial"/>
      </w:pPr>
      <w:r w:rsidRPr="002D0CB9">
        <w:t>This Quality Standard is assessed as Compliant as 6 of the 6 Requirements have been assessed as Compliant.</w:t>
      </w:r>
    </w:p>
    <w:p w14:paraId="7746F71C" w14:textId="77777777" w:rsidR="00C82C58" w:rsidRPr="006456DF" w:rsidRDefault="00C82C58" w:rsidP="00C82C58">
      <w:pPr>
        <w:rPr>
          <w:rFonts w:ascii="Arial" w:hAnsi="Arial" w:cs="Arial"/>
          <w:color w:val="000000"/>
        </w:rPr>
      </w:pPr>
      <w:r w:rsidRPr="006456DF">
        <w:rPr>
          <w:rFonts w:ascii="Arial" w:hAnsi="Arial" w:cs="Arial"/>
          <w:color w:val="auto"/>
        </w:rPr>
        <w:t xml:space="preserve">Consumers and representatives confirmed </w:t>
      </w:r>
      <w:r w:rsidRPr="006456DF">
        <w:rPr>
          <w:rStyle w:val="PlaceholderText"/>
          <w:rFonts w:ascii="Arial" w:hAnsi="Arial" w:cs="Arial"/>
          <w:color w:val="auto"/>
        </w:rPr>
        <w:t xml:space="preserve">consumers’ identity, culture and diversity was respected, and they were treated with dignity and respect by all staff. </w:t>
      </w:r>
      <w:r w:rsidRPr="006456DF">
        <w:rPr>
          <w:rFonts w:ascii="Arial" w:hAnsi="Arial" w:cs="Arial"/>
        </w:rPr>
        <w:t>Staff and management described what treating consumers with dignity and respect meant in practice, and what they would do if they thought a consumer’s dignity was not being upheld. Staff were observed delivering dignified care and communicating with consumers in a respectful manner. The service had a dignity and choice policy and process to guide staff.</w:t>
      </w:r>
    </w:p>
    <w:p w14:paraId="7882E6C7" w14:textId="77777777" w:rsidR="00C82C58" w:rsidRPr="006456DF" w:rsidRDefault="00C82C58" w:rsidP="00C82C58">
      <w:pPr>
        <w:rPr>
          <w:rFonts w:ascii="Arial" w:hAnsi="Arial" w:cs="Arial"/>
        </w:rPr>
      </w:pPr>
      <w:r w:rsidRPr="006456DF">
        <w:rPr>
          <w:rFonts w:ascii="Arial" w:hAnsi="Arial" w:cs="Arial"/>
          <w:color w:val="auto"/>
        </w:rPr>
        <w:t xml:space="preserve">Consumers and representatives confirmed </w:t>
      </w:r>
      <w:r w:rsidRPr="006456DF">
        <w:rPr>
          <w:rFonts w:ascii="Arial" w:hAnsi="Arial" w:cs="Arial"/>
        </w:rPr>
        <w:t>staff recognised and respected their cultural background and provided care and services accordingly. Staff described how they provided culturally safe care and services, and how they adapted care delivery to suit consumers’ cultural needs and preferences. Care plans detailed consumers’ background and their cultural needs and preferences. The service had documented policies to guide staff in providing culturally safe care to consumers.</w:t>
      </w:r>
    </w:p>
    <w:p w14:paraId="50DC5900" w14:textId="77777777" w:rsidR="00C82C58" w:rsidRPr="006456DF" w:rsidRDefault="00C82C58" w:rsidP="00C82C58">
      <w:pPr>
        <w:rPr>
          <w:rFonts w:ascii="Arial" w:hAnsi="Arial" w:cs="Arial"/>
        </w:rPr>
      </w:pPr>
      <w:r w:rsidRPr="006456DF">
        <w:rPr>
          <w:rFonts w:ascii="Arial" w:hAnsi="Arial" w:cs="Arial"/>
          <w:color w:val="auto"/>
        </w:rPr>
        <w:t>Consumers and representatives</w:t>
      </w:r>
      <w:r w:rsidRPr="006456DF">
        <w:rPr>
          <w:rFonts w:ascii="Arial" w:hAnsi="Arial" w:cs="Arial"/>
        </w:rPr>
        <w:t xml:space="preserve"> said they were supported to make informed choices, maintain their independence, maintain their chosen relationships. Staff and management explained how they assisted consumers to maintain their important personal relationships and make their own </w:t>
      </w:r>
      <w:r w:rsidRPr="006456DF">
        <w:rPr>
          <w:rFonts w:ascii="Arial" w:hAnsi="Arial" w:cs="Arial"/>
        </w:rPr>
        <w:lastRenderedPageBreak/>
        <w:t xml:space="preserve">choices. Care planning documents demonstrated the service supported consumers to make their own decisions and choices around their care and services, and relationships. </w:t>
      </w:r>
    </w:p>
    <w:p w14:paraId="304F46D1" w14:textId="77777777" w:rsidR="00C82C58" w:rsidRPr="006456DF" w:rsidRDefault="00C82C58" w:rsidP="00C82C58">
      <w:pPr>
        <w:rPr>
          <w:rFonts w:ascii="Arial" w:hAnsi="Arial" w:cs="Arial"/>
        </w:rPr>
      </w:pPr>
      <w:r w:rsidRPr="006456DF">
        <w:rPr>
          <w:rFonts w:ascii="Arial" w:hAnsi="Arial" w:cs="Arial"/>
          <w:color w:val="auto"/>
        </w:rPr>
        <w:t>Consumers and representatives</w:t>
      </w:r>
      <w:r w:rsidRPr="006456DF">
        <w:rPr>
          <w:rFonts w:ascii="Arial" w:hAnsi="Arial" w:cs="Arial"/>
        </w:rPr>
        <w:t xml:space="preserve"> said consumers were supported to exercise choice, including taking risks, to live the life they chose. Staff and management described how consumers were supported to understand the benefits and possible harms when they made decisions about taking risks. Care planning documents and dignity of risk forms showed the service supported consumers to assess and mitigate risks they chose to take. The service had policies to guide staff in the assessment and management of risks.</w:t>
      </w:r>
    </w:p>
    <w:p w14:paraId="6C5C9664" w14:textId="77777777" w:rsidR="00C82C58" w:rsidRPr="006456DF" w:rsidRDefault="00C82C58" w:rsidP="00C82C58">
      <w:pPr>
        <w:rPr>
          <w:rFonts w:ascii="Arial" w:hAnsi="Arial" w:cs="Arial"/>
          <w:color w:val="000000"/>
        </w:rPr>
      </w:pPr>
      <w:r w:rsidRPr="006456DF">
        <w:rPr>
          <w:rFonts w:ascii="Arial" w:hAnsi="Arial" w:cs="Arial"/>
          <w:color w:val="auto"/>
        </w:rPr>
        <w:t>Consumers and representatives</w:t>
      </w:r>
      <w:r w:rsidRPr="006456DF">
        <w:rPr>
          <w:rFonts w:ascii="Arial" w:hAnsi="Arial" w:cs="Arial"/>
        </w:rPr>
        <w:t xml:space="preserve"> confirmed the service communicated current, timely, and clear information to enable them to make informed choices. Staff explained how they provided clear and up to date information to consumers including through cue cards in different languages, notice boards, announcements, phone calls and emails. Information such as the activities calendar, newsletters, and meeting minutes were displayed around the service. Care planning documents reflected consumers preferred methods of communication.</w:t>
      </w:r>
    </w:p>
    <w:p w14:paraId="37026BB2" w14:textId="77777777" w:rsidR="00C82C58" w:rsidRPr="00AA21B7" w:rsidRDefault="00C82C58" w:rsidP="00C82C58">
      <w:pPr>
        <w:rPr>
          <w:rFonts w:ascii="Arial" w:hAnsi="Arial" w:cs="Arial"/>
        </w:rPr>
      </w:pPr>
      <w:r w:rsidRPr="006456DF">
        <w:rPr>
          <w:rFonts w:ascii="Arial" w:hAnsi="Arial" w:cs="Arial"/>
        </w:rPr>
        <w:t>Consumers described how staff always respected consumers’ privacy such as by knocking before entering their rooms and closing doors to provide care. Staff described ways they respected consumers’ privacy and dignity whilst providing care and kept their personal information confidential. The service had a written policies and procedures in place to guide staff in protecting consumers’ privacy and personal information. Staff were observed knocking before entering consumers’ rooms and using individual passwords to access confidential information.</w:t>
      </w:r>
      <w:r>
        <w:rPr>
          <w:rFonts w:ascii="Arial" w:hAnsi="Arial" w:cs="Arial"/>
        </w:rPr>
        <w:br w:type="page"/>
      </w:r>
    </w:p>
    <w:p w14:paraId="72EA5EC2" w14:textId="77777777" w:rsidR="00C82C58" w:rsidRPr="00996FAF" w:rsidRDefault="00C82C58" w:rsidP="00C82C58">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82C58" w14:paraId="408CCCDF" w14:textId="77777777" w:rsidTr="00223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442232D" w14:textId="77777777" w:rsidR="00C82C58" w:rsidRPr="0075021E" w:rsidRDefault="00C82C58" w:rsidP="00223373">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84C4201" w14:textId="77777777" w:rsidR="00C82C58" w:rsidRPr="00996FAF" w:rsidRDefault="00C82C58" w:rsidP="0022337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2C58" w14:paraId="227A84E9" w14:textId="77777777" w:rsidTr="0022337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49C5CCD" w14:textId="77777777" w:rsidR="00C82C58" w:rsidRPr="00996FAF" w:rsidRDefault="00C82C58" w:rsidP="00223373">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DA123DA" w14:textId="77777777" w:rsidR="00C82C58" w:rsidRPr="00996FAF" w:rsidRDefault="00C82C58"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9E933F2" w14:textId="77777777" w:rsidR="00C82C58" w:rsidRPr="00996FAF" w:rsidRDefault="00C83371"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5361157"/>
                <w:placeholder>
                  <w:docPart w:val="92DF67B367974D5A933BE2EC5FF561B7"/>
                </w:placeholder>
                <w:dropDownList>
                  <w:listItem w:displayText="choose a rating" w:value="choose a rating"/>
                  <w:listItem w:displayText="Compliant" w:value="Compliant"/>
                  <w:listItem w:displayText="Not Compliant" w:value="Not Compliant"/>
                </w:dropDownList>
              </w:sdtPr>
              <w:sdtEndPr/>
              <w:sdtContent>
                <w:r w:rsidR="00C82C58" w:rsidRPr="00B952AA">
                  <w:rPr>
                    <w:rFonts w:ascii="Arial" w:hAnsi="Arial" w:cs="Arial"/>
                  </w:rPr>
                  <w:t>Compliant</w:t>
                </w:r>
              </w:sdtContent>
            </w:sdt>
          </w:p>
        </w:tc>
      </w:tr>
      <w:tr w:rsidR="00C82C58" w14:paraId="2E58EB71" w14:textId="77777777" w:rsidTr="00223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149A8BF" w14:textId="77777777" w:rsidR="00C82C58" w:rsidRPr="00996FAF" w:rsidRDefault="00C82C58" w:rsidP="00223373">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1DB99E1" w14:textId="77777777" w:rsidR="00C82C58" w:rsidRPr="00996FAF" w:rsidRDefault="00C82C58" w:rsidP="002233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30AB1532" w14:textId="77777777" w:rsidR="00C82C58" w:rsidRPr="00996FAF" w:rsidRDefault="00C83371" w:rsidP="002233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3052105"/>
                <w:placeholder>
                  <w:docPart w:val="C0B586DE7BF44B4AB14CE6E7879D5E5F"/>
                </w:placeholder>
                <w:dropDownList>
                  <w:listItem w:displayText="choose a rating" w:value="choose a rating"/>
                  <w:listItem w:displayText="Compliant" w:value="Compliant"/>
                  <w:listItem w:displayText="Not Compliant" w:value="Not Compliant"/>
                </w:dropDownList>
              </w:sdtPr>
              <w:sdtEndPr/>
              <w:sdtContent>
                <w:r w:rsidR="00C82C58" w:rsidRPr="00B952AA">
                  <w:rPr>
                    <w:rFonts w:ascii="Arial" w:hAnsi="Arial" w:cs="Arial"/>
                  </w:rPr>
                  <w:t>Compliant</w:t>
                </w:r>
              </w:sdtContent>
            </w:sdt>
          </w:p>
        </w:tc>
      </w:tr>
      <w:tr w:rsidR="00C82C58" w14:paraId="20AD4D64" w14:textId="77777777" w:rsidTr="0022337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44D2472" w14:textId="77777777" w:rsidR="00C82C58" w:rsidRPr="00996FAF" w:rsidRDefault="00C82C58" w:rsidP="00223373">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E7BED73" w14:textId="77777777" w:rsidR="00C82C58" w:rsidRPr="00996FAF" w:rsidRDefault="00C82C58"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3512BEC" w14:textId="77777777" w:rsidR="00C82C58" w:rsidRPr="00996FAF" w:rsidRDefault="00C82C58" w:rsidP="0022337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C0EB9BA" w14:textId="77777777" w:rsidR="00C82C58" w:rsidRPr="00996FAF" w:rsidRDefault="00C82C58" w:rsidP="0022337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BF7E8DD" w14:textId="77777777" w:rsidR="00C82C58" w:rsidRPr="00996FAF" w:rsidRDefault="00C83371"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4879703"/>
                <w:placeholder>
                  <w:docPart w:val="67E2E2D315E94533990515865DCDCD90"/>
                </w:placeholder>
                <w:dropDownList>
                  <w:listItem w:displayText="choose a rating" w:value="choose a rating"/>
                  <w:listItem w:displayText="Compliant" w:value="Compliant"/>
                  <w:listItem w:displayText="Not Compliant" w:value="Not Compliant"/>
                </w:dropDownList>
              </w:sdtPr>
              <w:sdtEndPr/>
              <w:sdtContent>
                <w:r w:rsidR="00C82C58" w:rsidRPr="00B952AA">
                  <w:rPr>
                    <w:rFonts w:ascii="Arial" w:hAnsi="Arial" w:cs="Arial"/>
                  </w:rPr>
                  <w:t>Compliant</w:t>
                </w:r>
              </w:sdtContent>
            </w:sdt>
          </w:p>
        </w:tc>
      </w:tr>
      <w:tr w:rsidR="00C82C58" w14:paraId="2BC77123" w14:textId="77777777" w:rsidTr="00223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37EA668" w14:textId="77777777" w:rsidR="00C82C58" w:rsidRPr="00996FAF" w:rsidRDefault="00C82C58" w:rsidP="00223373">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CC2BCA6" w14:textId="77777777" w:rsidR="00C82C58" w:rsidRPr="00996FAF" w:rsidRDefault="00C82C58" w:rsidP="002233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5CBF01D" w14:textId="77777777" w:rsidR="00C82C58" w:rsidRPr="00996FAF" w:rsidRDefault="00C83371" w:rsidP="0022337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38087"/>
                <w:placeholder>
                  <w:docPart w:val="2F7102F9A9954472AC1FA44C6130C4A3"/>
                </w:placeholder>
                <w:dropDownList>
                  <w:listItem w:displayText="choose a rating" w:value="choose a rating"/>
                  <w:listItem w:displayText="Compliant" w:value="Compliant"/>
                  <w:listItem w:displayText="Not Compliant" w:value="Not Compliant"/>
                </w:dropDownList>
              </w:sdtPr>
              <w:sdtEndPr/>
              <w:sdtContent>
                <w:r w:rsidR="00C82C58" w:rsidRPr="00B952AA">
                  <w:rPr>
                    <w:rFonts w:ascii="Arial" w:hAnsi="Arial" w:cs="Arial"/>
                  </w:rPr>
                  <w:t>Compliant</w:t>
                </w:r>
              </w:sdtContent>
            </w:sdt>
          </w:p>
        </w:tc>
      </w:tr>
      <w:tr w:rsidR="00C82C58" w14:paraId="2C75FAC4" w14:textId="77777777" w:rsidTr="0022337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4C1512" w14:textId="77777777" w:rsidR="00C82C58" w:rsidRPr="00996FAF" w:rsidRDefault="00C82C58" w:rsidP="00223373">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AD126B7" w14:textId="77777777" w:rsidR="00C82C58" w:rsidRPr="00996FAF" w:rsidRDefault="00C82C58"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4C6DF6C" w14:textId="77777777" w:rsidR="00C82C58" w:rsidRPr="00996FAF" w:rsidRDefault="00C83371"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5756551"/>
                <w:placeholder>
                  <w:docPart w:val="1E8E595222974B4D87599F7FBF15E71F"/>
                </w:placeholder>
                <w:dropDownList>
                  <w:listItem w:displayText="choose a rating" w:value="choose a rating"/>
                  <w:listItem w:displayText="Compliant" w:value="Compliant"/>
                  <w:listItem w:displayText="Not Compliant" w:value="Not Compliant"/>
                </w:dropDownList>
              </w:sdtPr>
              <w:sdtEndPr/>
              <w:sdtContent>
                <w:r w:rsidR="00C82C58" w:rsidRPr="00B952AA">
                  <w:rPr>
                    <w:rFonts w:ascii="Arial" w:hAnsi="Arial" w:cs="Arial"/>
                  </w:rPr>
                  <w:t>Compliant</w:t>
                </w:r>
              </w:sdtContent>
            </w:sdt>
          </w:p>
        </w:tc>
      </w:tr>
    </w:tbl>
    <w:p w14:paraId="45220473" w14:textId="77777777" w:rsidR="00C82C58" w:rsidRDefault="00C82C58" w:rsidP="00C82C58">
      <w:pPr>
        <w:pStyle w:val="Heading20"/>
      </w:pPr>
      <w:r w:rsidRPr="00996FAF">
        <w:t>Findings</w:t>
      </w:r>
    </w:p>
    <w:p w14:paraId="4511820C" w14:textId="77777777" w:rsidR="00C82C58" w:rsidRPr="00566073" w:rsidRDefault="00C82C58" w:rsidP="00C82C58">
      <w:pPr>
        <w:pStyle w:val="NormalArial"/>
      </w:pPr>
      <w:r w:rsidRPr="00566073">
        <w:t>This Quality Standard is assessed as Compliant as 5 of the 5 Requirements have been assessed as Compliant.</w:t>
      </w:r>
    </w:p>
    <w:p w14:paraId="4BB6F122" w14:textId="77777777" w:rsidR="00C82C58" w:rsidRPr="00785FB0" w:rsidRDefault="00C82C58" w:rsidP="00C82C58">
      <w:pPr>
        <w:pStyle w:val="NormalArial"/>
      </w:pPr>
      <w:r w:rsidRPr="00785FB0">
        <w:t xml:space="preserve">Consumers and representatives confirmed they were involved in the assessment and planning of care which considered risks and informed safe and effective care. Staff explained the assessment and planning process including the risk assessment tools they used to inform the delivery of safe and effective care and services. Care planning documents showed assessment and care planning considered risks to consumers and identified suitable mitigation strategies. </w:t>
      </w:r>
    </w:p>
    <w:p w14:paraId="444D78F9" w14:textId="77777777" w:rsidR="00C82C58" w:rsidRPr="00785FB0" w:rsidRDefault="00C82C58" w:rsidP="00C82C58">
      <w:pPr>
        <w:pStyle w:val="NormalArial"/>
      </w:pPr>
      <w:r w:rsidRPr="00785FB0">
        <w:t>Consumers and representatives confirmed the assessment and care planning identified consumers’ current needs and preferences, and their advance care and end of life plans. Management explained how assessment and planning captured consumers’ current needs, goals and preferences, and advance care and end of life plans, if they wished. The service had an advance care planning and end-of-life care policy and procedures to guide staff practice.</w:t>
      </w:r>
    </w:p>
    <w:p w14:paraId="6B26B734" w14:textId="77777777" w:rsidR="00C82C58" w:rsidRPr="00785FB0" w:rsidRDefault="00C82C58" w:rsidP="00C82C58">
      <w:pPr>
        <w:pStyle w:val="NormalArial"/>
      </w:pPr>
      <w:r w:rsidRPr="00785FB0">
        <w:t>Consumers and representatives reported they actively involved in the assessment, planning, and review of the consumer’s care plan. Management and staff described how nominated representatives and other providers were involved in assessment and planning of care through regular phone calls, face to face meetings, case conferences and routine care plan evaluations. Care planning documents showed the input of consumers, representatives and a diverse range of allied health professionals.</w:t>
      </w:r>
    </w:p>
    <w:p w14:paraId="474F426C" w14:textId="77777777" w:rsidR="00C82C58" w:rsidRPr="00785FB0" w:rsidRDefault="00C82C58" w:rsidP="00C82C58">
      <w:pPr>
        <w:rPr>
          <w:rFonts w:ascii="Arial" w:hAnsi="Arial" w:cs="Arial"/>
          <w:color w:val="000000"/>
        </w:rPr>
      </w:pPr>
      <w:r w:rsidRPr="00785FB0">
        <w:rPr>
          <w:rFonts w:ascii="Arial" w:hAnsi="Arial" w:cs="Arial"/>
        </w:rPr>
        <w:lastRenderedPageBreak/>
        <w:t>Consumers and representatives said the service discussed the outcomes of assessments and planning and they were offered a copy of the consumer’s care plan. Staff said they document and communicate the assessment outcomes to consumers and representatives through phone calls, during visits, or through case conferences and routine care plan reviews. Care documentation showed consumers and representatives were regularly involved and they were offered a copy of the consumer’s care plan.</w:t>
      </w:r>
    </w:p>
    <w:p w14:paraId="46B3FEE1" w14:textId="77777777" w:rsidR="00C82C58" w:rsidRPr="00AA21B7" w:rsidRDefault="00C82C58" w:rsidP="00C82C58">
      <w:pPr>
        <w:pStyle w:val="NormalArial"/>
      </w:pPr>
      <w:r w:rsidRPr="00785FB0">
        <w:t>Consumers and representatives said consumers’ care was reviewed regularly, and reviewed when circumstances changed, or incidents impacted on the needs, goals, and preferences of the consumer. Staff confirmed care plans were reviewed for monthly, and reviewed when circumstances changed, to ensure they were effective. Care planning documents confirmed they had been reviewed and updated regularly, and when circumstances changed, or incidents impacted on the needs, goals, and preferences of consumers.</w:t>
      </w:r>
      <w:r>
        <w:br w:type="page"/>
      </w:r>
    </w:p>
    <w:p w14:paraId="0245C8D2" w14:textId="77777777" w:rsidR="00C82C58" w:rsidRPr="00996FAF" w:rsidRDefault="00C82C58" w:rsidP="00C82C58">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82C58" w14:paraId="0738708D" w14:textId="77777777" w:rsidTr="00223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A35D3EA" w14:textId="77777777" w:rsidR="00C82C58" w:rsidRPr="00996FAF" w:rsidRDefault="00C82C58" w:rsidP="00223373">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E0F979F" w14:textId="77777777" w:rsidR="00C82C58" w:rsidRPr="00996FAF" w:rsidRDefault="00C82C58" w:rsidP="0022337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2C58" w14:paraId="3C1313B9" w14:textId="77777777" w:rsidTr="002233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429722" w14:textId="77777777" w:rsidR="00C82C58" w:rsidRPr="00996FAF" w:rsidRDefault="00C82C58" w:rsidP="00223373">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4ACB8E2" w14:textId="77777777" w:rsidR="00C82C58" w:rsidRPr="00996FAF" w:rsidRDefault="00C82C58"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13DA585" w14:textId="77777777" w:rsidR="00C82C58" w:rsidRPr="00996FAF" w:rsidRDefault="00C82C58" w:rsidP="0022337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503BCFA" w14:textId="77777777" w:rsidR="00C82C58" w:rsidRPr="00996FAF" w:rsidRDefault="00C82C58" w:rsidP="0022337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B759E9C" w14:textId="77777777" w:rsidR="00C82C58" w:rsidRPr="00996FAF" w:rsidRDefault="00C82C58" w:rsidP="0022337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A528DB5" w14:textId="77777777" w:rsidR="00C82C58" w:rsidRPr="00996FAF" w:rsidRDefault="00C83371"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2757292"/>
                <w:placeholder>
                  <w:docPart w:val="F41355177F714C358C16AAC2111F09DE"/>
                </w:placeholder>
                <w:dropDownList>
                  <w:listItem w:displayText="choose a rating" w:value="choose a rating"/>
                  <w:listItem w:displayText="Compliant" w:value="Compliant"/>
                  <w:listItem w:displayText="Not Compliant" w:value="Not Compliant"/>
                </w:dropDownList>
              </w:sdtPr>
              <w:sdtEndPr/>
              <w:sdtContent>
                <w:r w:rsidR="00C82C58" w:rsidRPr="002C2F15">
                  <w:rPr>
                    <w:rFonts w:ascii="Arial" w:hAnsi="Arial" w:cs="Arial"/>
                  </w:rPr>
                  <w:t>Compliant</w:t>
                </w:r>
              </w:sdtContent>
            </w:sdt>
          </w:p>
        </w:tc>
      </w:tr>
      <w:tr w:rsidR="00C82C58" w14:paraId="198128C5" w14:textId="77777777" w:rsidTr="00223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E8782C" w14:textId="77777777" w:rsidR="00C82C58" w:rsidRPr="00996FAF" w:rsidRDefault="00C82C58" w:rsidP="00223373">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B571343" w14:textId="77777777" w:rsidR="00C82C58" w:rsidRPr="00996FAF" w:rsidRDefault="00C82C58" w:rsidP="002233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68AE508" w14:textId="77777777" w:rsidR="00C82C58" w:rsidRPr="00996FAF" w:rsidRDefault="00C83371" w:rsidP="002233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3289448"/>
                <w:placeholder>
                  <w:docPart w:val="07A116039074482EAF375EBE8B38D536"/>
                </w:placeholder>
                <w:dropDownList>
                  <w:listItem w:displayText="choose a rating" w:value="choose a rating"/>
                  <w:listItem w:displayText="Compliant" w:value="Compliant"/>
                  <w:listItem w:displayText="Not Compliant" w:value="Not Compliant"/>
                </w:dropDownList>
              </w:sdtPr>
              <w:sdtEndPr/>
              <w:sdtContent>
                <w:r w:rsidR="00C82C58" w:rsidRPr="002C2F15">
                  <w:rPr>
                    <w:rFonts w:ascii="Arial" w:hAnsi="Arial" w:cs="Arial"/>
                  </w:rPr>
                  <w:t>Compliant</w:t>
                </w:r>
              </w:sdtContent>
            </w:sdt>
          </w:p>
        </w:tc>
      </w:tr>
      <w:tr w:rsidR="00C82C58" w14:paraId="32240150" w14:textId="77777777" w:rsidTr="002233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05BE46" w14:textId="77777777" w:rsidR="00C82C58" w:rsidRPr="00996FAF" w:rsidRDefault="00C82C58" w:rsidP="00223373">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6613973" w14:textId="77777777" w:rsidR="00C82C58" w:rsidRPr="00996FAF" w:rsidRDefault="00C82C58" w:rsidP="0022337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0AE5EF8F" w14:textId="77777777" w:rsidR="00C82C58" w:rsidRPr="00996FAF" w:rsidRDefault="00C83371"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4067570"/>
                <w:placeholder>
                  <w:docPart w:val="094A0371DA804DF0AFFCEB36781FCE60"/>
                </w:placeholder>
                <w:dropDownList>
                  <w:listItem w:displayText="choose a rating" w:value="choose a rating"/>
                  <w:listItem w:displayText="Compliant" w:value="Compliant"/>
                  <w:listItem w:displayText="Not Compliant" w:value="Not Compliant"/>
                </w:dropDownList>
              </w:sdtPr>
              <w:sdtEndPr/>
              <w:sdtContent>
                <w:r w:rsidR="00C82C58" w:rsidRPr="002C2F15">
                  <w:rPr>
                    <w:rFonts w:ascii="Arial" w:hAnsi="Arial" w:cs="Arial"/>
                  </w:rPr>
                  <w:t>Compliant</w:t>
                </w:r>
              </w:sdtContent>
            </w:sdt>
          </w:p>
        </w:tc>
      </w:tr>
      <w:tr w:rsidR="00C82C58" w14:paraId="77376A26" w14:textId="77777777" w:rsidTr="00223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533507" w14:textId="77777777" w:rsidR="00C82C58" w:rsidRPr="00996FAF" w:rsidRDefault="00C82C58" w:rsidP="00223373">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52614A6" w14:textId="77777777" w:rsidR="00C82C58" w:rsidRPr="00996FAF" w:rsidRDefault="00C82C58" w:rsidP="002233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0F30C9B" w14:textId="77777777" w:rsidR="00C82C58" w:rsidRPr="00996FAF" w:rsidRDefault="00C83371" w:rsidP="0022337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8633627"/>
                <w:placeholder>
                  <w:docPart w:val="F44055EA2443457FB0107C2A95823A86"/>
                </w:placeholder>
                <w:dropDownList>
                  <w:listItem w:displayText="choose a rating" w:value="choose a rating"/>
                  <w:listItem w:displayText="Compliant" w:value="Compliant"/>
                  <w:listItem w:displayText="Not Compliant" w:value="Not Compliant"/>
                </w:dropDownList>
              </w:sdtPr>
              <w:sdtEndPr/>
              <w:sdtContent>
                <w:r w:rsidR="00C82C58" w:rsidRPr="002C2F15">
                  <w:rPr>
                    <w:rFonts w:ascii="Arial" w:hAnsi="Arial" w:cs="Arial"/>
                  </w:rPr>
                  <w:t>Compliant</w:t>
                </w:r>
              </w:sdtContent>
            </w:sdt>
          </w:p>
        </w:tc>
      </w:tr>
      <w:tr w:rsidR="00C82C58" w14:paraId="34BFADFC" w14:textId="77777777" w:rsidTr="002233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F03DD3" w14:textId="77777777" w:rsidR="00C82C58" w:rsidRPr="00996FAF" w:rsidRDefault="00C82C58" w:rsidP="00223373">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280919B" w14:textId="77777777" w:rsidR="00C82C58" w:rsidRPr="00996FAF" w:rsidRDefault="00C82C58"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95ECBDD" w14:textId="77777777" w:rsidR="00C82C58" w:rsidRPr="00996FAF" w:rsidRDefault="00C83371"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5902094"/>
                <w:placeholder>
                  <w:docPart w:val="A09B5D7216B444D1AA7CA5D3FC754AE9"/>
                </w:placeholder>
                <w:dropDownList>
                  <w:listItem w:displayText="choose a rating" w:value="choose a rating"/>
                  <w:listItem w:displayText="Compliant" w:value="Compliant"/>
                  <w:listItem w:displayText="Not Compliant" w:value="Not Compliant"/>
                </w:dropDownList>
              </w:sdtPr>
              <w:sdtEndPr/>
              <w:sdtContent>
                <w:r w:rsidR="00C82C58" w:rsidRPr="002C2F15">
                  <w:rPr>
                    <w:rFonts w:ascii="Arial" w:hAnsi="Arial" w:cs="Arial"/>
                  </w:rPr>
                  <w:t>Compliant</w:t>
                </w:r>
              </w:sdtContent>
            </w:sdt>
          </w:p>
        </w:tc>
      </w:tr>
      <w:tr w:rsidR="00C82C58" w14:paraId="1EE00CF5" w14:textId="77777777" w:rsidTr="00223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826813" w14:textId="77777777" w:rsidR="00C82C58" w:rsidRPr="00996FAF" w:rsidRDefault="00C82C58" w:rsidP="00223373">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DDF7E56" w14:textId="77777777" w:rsidR="00C82C58" w:rsidRPr="00996FAF" w:rsidRDefault="00C82C58" w:rsidP="002233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1FE967E" w14:textId="77777777" w:rsidR="00C82C58" w:rsidRPr="00996FAF" w:rsidRDefault="00C83371" w:rsidP="002233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0231606"/>
                <w:placeholder>
                  <w:docPart w:val="03A576C4DAF249139A858EB99CD17611"/>
                </w:placeholder>
                <w:dropDownList>
                  <w:listItem w:displayText="choose a rating" w:value="choose a rating"/>
                  <w:listItem w:displayText="Compliant" w:value="Compliant"/>
                  <w:listItem w:displayText="Not Compliant" w:value="Not Compliant"/>
                </w:dropDownList>
              </w:sdtPr>
              <w:sdtEndPr/>
              <w:sdtContent>
                <w:r w:rsidR="00C82C58" w:rsidRPr="002C2F15">
                  <w:rPr>
                    <w:rFonts w:ascii="Arial" w:hAnsi="Arial" w:cs="Arial"/>
                  </w:rPr>
                  <w:t>Compliant</w:t>
                </w:r>
              </w:sdtContent>
            </w:sdt>
          </w:p>
        </w:tc>
      </w:tr>
      <w:tr w:rsidR="00C82C58" w14:paraId="3DF28CB2" w14:textId="77777777" w:rsidTr="002233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5DDACA" w14:textId="77777777" w:rsidR="00C82C58" w:rsidRPr="00996FAF" w:rsidRDefault="00C82C58" w:rsidP="00223373">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F9F424F" w14:textId="77777777" w:rsidR="00C82C58" w:rsidRPr="00996FAF" w:rsidRDefault="00C82C58"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BBFC31D" w14:textId="77777777" w:rsidR="00C82C58" w:rsidRPr="00996FAF" w:rsidRDefault="00C82C58" w:rsidP="0022337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6AD1777" w14:textId="77777777" w:rsidR="00C82C58" w:rsidRPr="00996FAF" w:rsidRDefault="00C82C58" w:rsidP="0022337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969E13D" w14:textId="77777777" w:rsidR="00C82C58" w:rsidRPr="00996FAF" w:rsidRDefault="00C83371"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0877979"/>
                <w:placeholder>
                  <w:docPart w:val="DFBE764FEC3C4A91A4099837BE7C36E5"/>
                </w:placeholder>
                <w:dropDownList>
                  <w:listItem w:displayText="choose a rating" w:value="choose a rating"/>
                  <w:listItem w:displayText="Compliant" w:value="Compliant"/>
                  <w:listItem w:displayText="Not Compliant" w:value="Not Compliant"/>
                </w:dropDownList>
              </w:sdtPr>
              <w:sdtEndPr/>
              <w:sdtContent>
                <w:r w:rsidR="00C82C58" w:rsidRPr="002C2F15">
                  <w:rPr>
                    <w:rFonts w:ascii="Arial" w:hAnsi="Arial" w:cs="Arial"/>
                  </w:rPr>
                  <w:t>Compliant</w:t>
                </w:r>
              </w:sdtContent>
            </w:sdt>
          </w:p>
        </w:tc>
      </w:tr>
    </w:tbl>
    <w:p w14:paraId="1D0C5099" w14:textId="77777777" w:rsidR="00C82C58" w:rsidRDefault="00C82C58" w:rsidP="00C82C58">
      <w:pPr>
        <w:pStyle w:val="Heading20"/>
      </w:pPr>
      <w:r w:rsidRPr="00996FAF">
        <w:t>Findings</w:t>
      </w:r>
    </w:p>
    <w:p w14:paraId="7C7CBF71" w14:textId="77777777" w:rsidR="00C82C58" w:rsidRPr="00036341" w:rsidRDefault="00C82C58" w:rsidP="00C82C58">
      <w:pPr>
        <w:pStyle w:val="NormalArial"/>
      </w:pPr>
      <w:r w:rsidRPr="00036341">
        <w:t>This Quality Standard is assessed as Compliant as 7 of the 7 Requirements have been assessed as Compliant.</w:t>
      </w:r>
    </w:p>
    <w:p w14:paraId="58C9454A" w14:textId="77777777" w:rsidR="00C82C58" w:rsidRPr="000C2ECA" w:rsidRDefault="00C82C58" w:rsidP="00C82C58">
      <w:pPr>
        <w:rPr>
          <w:rFonts w:ascii="Arial" w:hAnsi="Arial" w:cs="Arial"/>
        </w:rPr>
      </w:pPr>
      <w:r w:rsidRPr="000C2ECA">
        <w:rPr>
          <w:rFonts w:ascii="Arial" w:hAnsi="Arial" w:cs="Arial"/>
        </w:rPr>
        <w:t>Consumers and representatives confirmed consumers received safe and effective personal and clinical care</w:t>
      </w:r>
      <w:r>
        <w:rPr>
          <w:rFonts w:ascii="Arial" w:hAnsi="Arial" w:cs="Arial"/>
        </w:rPr>
        <w:t>,</w:t>
      </w:r>
      <w:r w:rsidRPr="000C2ECA">
        <w:rPr>
          <w:rFonts w:ascii="Arial" w:hAnsi="Arial" w:cs="Arial"/>
        </w:rPr>
        <w:t xml:space="preserve"> which was personalised to their needs and optimised their health and well-being. Clinical staff described how they delivered safe and effective personal and clinical care, tailored to consumers’ documented needs, goals and preferences. Care planning documents reflected the consistent delivery of safe and effective personal and clinical care, tailored to the needs and preferences of each consumer and consistent with best practice. The service had </w:t>
      </w:r>
      <w:r w:rsidRPr="000C2ECA">
        <w:rPr>
          <w:rFonts w:ascii="Arial" w:eastAsia="Arial" w:hAnsi="Arial" w:cs="Arial"/>
        </w:rPr>
        <w:t>a suite of policies and procedures to ensure best practice personal and clinical care was delivered to consumers.</w:t>
      </w:r>
    </w:p>
    <w:p w14:paraId="3C740FCF" w14:textId="77777777" w:rsidR="00C82C58" w:rsidRPr="000C2ECA" w:rsidRDefault="00C82C58" w:rsidP="00C82C58">
      <w:pPr>
        <w:rPr>
          <w:rFonts w:ascii="Arial" w:hAnsi="Arial" w:cs="Arial"/>
        </w:rPr>
      </w:pPr>
      <w:r w:rsidRPr="000C2ECA">
        <w:rPr>
          <w:rFonts w:ascii="Arial" w:hAnsi="Arial" w:cs="Arial"/>
        </w:rPr>
        <w:t xml:space="preserve">Consumers and representatives said consumers received personal and clinical care in line with their needs and the risks their health. Management and staff explained how they monitored and managed high impact and high prevalence risks to consumers and detailed the management strategies in place. Care planning documents confirmed high impact and high prevalence risks </w:t>
      </w:r>
      <w:r w:rsidRPr="000C2ECA">
        <w:rPr>
          <w:rFonts w:ascii="Arial" w:hAnsi="Arial" w:cs="Arial"/>
        </w:rPr>
        <w:lastRenderedPageBreak/>
        <w:t>had been identified and effective mitigation measures were in place. The service had written policies and procedures to guide staff in the identification and management of high prevalence and high impact risks including complex health care.</w:t>
      </w:r>
    </w:p>
    <w:p w14:paraId="4B8F4F91" w14:textId="77777777" w:rsidR="00C82C58" w:rsidRPr="000C2ECA" w:rsidRDefault="00C82C58" w:rsidP="00C82C58">
      <w:pPr>
        <w:rPr>
          <w:rFonts w:ascii="Arial" w:hAnsi="Arial" w:cs="Arial"/>
        </w:rPr>
      </w:pPr>
      <w:r w:rsidRPr="000C2ECA">
        <w:rPr>
          <w:rFonts w:ascii="Arial" w:hAnsi="Arial" w:cs="Arial"/>
        </w:rPr>
        <w:t xml:space="preserve">Consumers and representatives said they had discussed </w:t>
      </w:r>
      <w:r w:rsidRPr="000C2ECA">
        <w:rPr>
          <w:rFonts w:ascii="Arial" w:eastAsiaTheme="minorEastAsia" w:hAnsi="Arial" w:cs="Arial"/>
          <w:color w:val="auto"/>
        </w:rPr>
        <w:t>consumers’ needs, goals, and preferences,</w:t>
      </w:r>
      <w:r w:rsidRPr="000C2ECA">
        <w:rPr>
          <w:rFonts w:ascii="Arial" w:hAnsi="Arial" w:cs="Arial"/>
        </w:rPr>
        <w:t xml:space="preserve"> including their end-of-life care, and they expressed confidence in staff providing end of life care. Staff and management described the way they adjusted care delivery to maximise the comfort and preserve the dignity of consumers nearing the end of life. Care planning documents confirmed discussions around advance care and end of life care had documented the needs, goals, and preferences of consumers.</w:t>
      </w:r>
    </w:p>
    <w:p w14:paraId="53EC3F92" w14:textId="77777777" w:rsidR="00C82C58" w:rsidRPr="000C2ECA" w:rsidRDefault="00C82C58" w:rsidP="00C82C58">
      <w:pPr>
        <w:rPr>
          <w:rFonts w:ascii="Arial" w:hAnsi="Arial" w:cs="Arial"/>
        </w:rPr>
      </w:pPr>
      <w:r w:rsidRPr="000C2ECA">
        <w:rPr>
          <w:rFonts w:ascii="Arial" w:hAnsi="Arial" w:cs="Arial"/>
        </w:rPr>
        <w:t>Consumers and representatives said consumers’ condition was monitored and staff recognised and responded to signs of deterioration in consumers’ condition in a timely manner. Staff and management explained effective processes in place for identifying and responding to changes or deterioration in consumers’ condition. Care planning documents showed clinical deterioration and changes in a consumer's condition were identified, documented, and responded to in a timely manner.</w:t>
      </w:r>
    </w:p>
    <w:p w14:paraId="294FB256" w14:textId="77777777" w:rsidR="00C82C58" w:rsidRPr="000C2ECA" w:rsidRDefault="00C82C58" w:rsidP="00C82C58">
      <w:pPr>
        <w:shd w:val="clear" w:color="auto" w:fill="FFFFFF" w:themeFill="background1"/>
        <w:rPr>
          <w:rFonts w:ascii="Arial" w:hAnsi="Arial" w:cs="Arial"/>
        </w:rPr>
      </w:pPr>
      <w:r w:rsidRPr="000C2ECA">
        <w:rPr>
          <w:rFonts w:ascii="Arial" w:hAnsi="Arial" w:cs="Arial"/>
        </w:rPr>
        <w:t>Consumers and representatives said information about consumers’ condition, needs and preferences was effectively communicated between staff, and others involved in providing care and services. Management and staff described how information about consumers’ current needs and condition was comprehensively documented in the electronic care management system and shared effectively within the organisation, and with others involved in providing care. Care planning documents showed staff, and others involved in providing care, had access to current information about consumers’ condition, needs and preferences. Staff were observed effectively sharing information about consumers’ current condition, needs, and preferences at shift handover.</w:t>
      </w:r>
    </w:p>
    <w:p w14:paraId="71794F1A" w14:textId="77777777" w:rsidR="00C82C58" w:rsidRPr="000C2ECA" w:rsidRDefault="00C82C58" w:rsidP="00C82C58">
      <w:pPr>
        <w:rPr>
          <w:rFonts w:ascii="Arial" w:hAnsi="Arial" w:cs="Arial"/>
        </w:rPr>
      </w:pPr>
      <w:r w:rsidRPr="000C2ECA">
        <w:rPr>
          <w:rFonts w:ascii="Arial" w:hAnsi="Arial" w:cs="Arial"/>
        </w:rPr>
        <w:t>Consumers and representatives said consumers had timely access to appropriate other health professionals and they did not have to wait long for an appointment. Management and clinical staff described effective processes for referring consumers to other health professionals. Care plans confirmed the timely input of other health professionals.</w:t>
      </w:r>
    </w:p>
    <w:p w14:paraId="55DC8BAF" w14:textId="77777777" w:rsidR="00C82C58" w:rsidRDefault="00C82C58" w:rsidP="00C82C58">
      <w:pPr>
        <w:rPr>
          <w:rFonts w:ascii="Arial" w:hAnsi="Arial" w:cs="Arial"/>
        </w:rPr>
      </w:pPr>
      <w:r w:rsidRPr="000C2ECA">
        <w:rPr>
          <w:rFonts w:ascii="Arial" w:hAnsi="Arial" w:cs="Arial"/>
        </w:rPr>
        <w:t>Consumers and representatives expressed confidence in the service’s infection prevention and control measures. Management and clinical staff described how they were trained and prepared in infection prevention and control practices and promoted antimicrobial stewardship. The service had a trained infection prevention and control lead and documented policies and procedures to guide staff in preventing and controlling infections and promoting antimicrobial stewardship.</w:t>
      </w:r>
      <w:r>
        <w:rPr>
          <w:rFonts w:ascii="Arial" w:hAnsi="Arial" w:cs="Arial"/>
        </w:rPr>
        <w:br w:type="page"/>
      </w:r>
    </w:p>
    <w:p w14:paraId="08E7A081" w14:textId="77777777" w:rsidR="00C82C58" w:rsidRPr="00996FAF" w:rsidRDefault="00C82C58" w:rsidP="00C82C58">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82C58" w14:paraId="7E7ECDC9" w14:textId="77777777" w:rsidTr="00223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0525DE" w14:textId="77777777" w:rsidR="00C82C58" w:rsidRPr="00996FAF" w:rsidRDefault="00C82C58" w:rsidP="00223373">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58A878C" w14:textId="77777777" w:rsidR="00C82C58" w:rsidRPr="00996FAF" w:rsidRDefault="00C82C58" w:rsidP="0022337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2C58" w14:paraId="47E74D89" w14:textId="77777777" w:rsidTr="002233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A9A69B" w14:textId="77777777" w:rsidR="00C82C58" w:rsidRPr="00996FAF" w:rsidRDefault="00C82C58" w:rsidP="00223373">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4697BA0" w14:textId="77777777" w:rsidR="00C82C58" w:rsidRPr="00996FAF" w:rsidRDefault="00C82C58"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DB87182" w14:textId="77777777" w:rsidR="00C82C58" w:rsidRPr="00996FAF" w:rsidRDefault="00C83371"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6030933"/>
                <w:placeholder>
                  <w:docPart w:val="49FB26F54A9F414A89FEB798007FCEFC"/>
                </w:placeholder>
                <w:dropDownList>
                  <w:listItem w:displayText="choose a rating" w:value="choose a rating"/>
                  <w:listItem w:displayText="Compliant" w:value="Compliant"/>
                  <w:listItem w:displayText="Not Compliant" w:value="Not Compliant"/>
                </w:dropDownList>
              </w:sdtPr>
              <w:sdtEndPr/>
              <w:sdtContent>
                <w:r w:rsidR="00C82C58" w:rsidRPr="00ED7F2E">
                  <w:rPr>
                    <w:rFonts w:ascii="Arial" w:hAnsi="Arial" w:cs="Arial"/>
                  </w:rPr>
                  <w:t>Compliant</w:t>
                </w:r>
              </w:sdtContent>
            </w:sdt>
          </w:p>
        </w:tc>
      </w:tr>
      <w:tr w:rsidR="00C82C58" w14:paraId="3729B279" w14:textId="77777777" w:rsidTr="00223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965B49" w14:textId="77777777" w:rsidR="00C82C58" w:rsidRPr="00996FAF" w:rsidRDefault="00C82C58" w:rsidP="00223373">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638C32F" w14:textId="77777777" w:rsidR="00C82C58" w:rsidRPr="00996FAF" w:rsidRDefault="00C82C58" w:rsidP="002233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AA49660" w14:textId="77777777" w:rsidR="00C82C58" w:rsidRPr="00996FAF" w:rsidRDefault="00C83371" w:rsidP="002233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2800043"/>
                <w:placeholder>
                  <w:docPart w:val="FDC4C7BF32194F93A860A224C43A0E54"/>
                </w:placeholder>
                <w:dropDownList>
                  <w:listItem w:displayText="choose a rating" w:value="choose a rating"/>
                  <w:listItem w:displayText="Compliant" w:value="Compliant"/>
                  <w:listItem w:displayText="Not Compliant" w:value="Not Compliant"/>
                </w:dropDownList>
              </w:sdtPr>
              <w:sdtEndPr/>
              <w:sdtContent>
                <w:r w:rsidR="00C82C58" w:rsidRPr="00ED7F2E">
                  <w:rPr>
                    <w:rFonts w:ascii="Arial" w:hAnsi="Arial" w:cs="Arial"/>
                  </w:rPr>
                  <w:t>Compliant</w:t>
                </w:r>
              </w:sdtContent>
            </w:sdt>
          </w:p>
        </w:tc>
      </w:tr>
      <w:tr w:rsidR="00C82C58" w14:paraId="315D0A06" w14:textId="77777777" w:rsidTr="002233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B09E61" w14:textId="77777777" w:rsidR="00C82C58" w:rsidRPr="00996FAF" w:rsidRDefault="00C82C58" w:rsidP="00223373">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3B8C195" w14:textId="77777777" w:rsidR="00C82C58" w:rsidRPr="00996FAF" w:rsidRDefault="00C82C58"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1E762E0" w14:textId="77777777" w:rsidR="00C82C58" w:rsidRPr="00996FAF" w:rsidRDefault="00C82C58" w:rsidP="0022337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4C8D4A8" w14:textId="77777777" w:rsidR="00C82C58" w:rsidRPr="00996FAF" w:rsidRDefault="00C82C58" w:rsidP="0022337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7933474" w14:textId="77777777" w:rsidR="00C82C58" w:rsidRPr="00996FAF" w:rsidRDefault="00C82C58" w:rsidP="0022337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550370F" w14:textId="77777777" w:rsidR="00C82C58" w:rsidRPr="00996FAF" w:rsidRDefault="00C83371"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3471405"/>
                <w:placeholder>
                  <w:docPart w:val="08133AE56AD340CE8B6E2A8AC4244870"/>
                </w:placeholder>
                <w:dropDownList>
                  <w:listItem w:displayText="choose a rating" w:value="choose a rating"/>
                  <w:listItem w:displayText="Compliant" w:value="Compliant"/>
                  <w:listItem w:displayText="Not Compliant" w:value="Not Compliant"/>
                </w:dropDownList>
              </w:sdtPr>
              <w:sdtEndPr/>
              <w:sdtContent>
                <w:r w:rsidR="00C82C58" w:rsidRPr="00ED7F2E">
                  <w:rPr>
                    <w:rFonts w:ascii="Arial" w:hAnsi="Arial" w:cs="Arial"/>
                  </w:rPr>
                  <w:t>Compliant</w:t>
                </w:r>
              </w:sdtContent>
            </w:sdt>
          </w:p>
        </w:tc>
      </w:tr>
      <w:tr w:rsidR="00C82C58" w14:paraId="72A8638F" w14:textId="77777777" w:rsidTr="00223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565E45" w14:textId="77777777" w:rsidR="00C82C58" w:rsidRPr="00996FAF" w:rsidRDefault="00C82C58" w:rsidP="00223373">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16B71F4" w14:textId="77777777" w:rsidR="00C82C58" w:rsidRPr="00996FAF" w:rsidRDefault="00C82C58" w:rsidP="002233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1FF8544" w14:textId="77777777" w:rsidR="00C82C58" w:rsidRPr="00996FAF" w:rsidRDefault="00C83371" w:rsidP="0022337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3610575"/>
                <w:placeholder>
                  <w:docPart w:val="98710DCEE9D447FDB5CD77931432B894"/>
                </w:placeholder>
                <w:dropDownList>
                  <w:listItem w:displayText="choose a rating" w:value="choose a rating"/>
                  <w:listItem w:displayText="Compliant" w:value="Compliant"/>
                  <w:listItem w:displayText="Not Compliant" w:value="Not Compliant"/>
                </w:dropDownList>
              </w:sdtPr>
              <w:sdtEndPr/>
              <w:sdtContent>
                <w:r w:rsidR="00C82C58" w:rsidRPr="00ED7F2E">
                  <w:rPr>
                    <w:rFonts w:ascii="Arial" w:hAnsi="Arial" w:cs="Arial"/>
                  </w:rPr>
                  <w:t>Compliant</w:t>
                </w:r>
              </w:sdtContent>
            </w:sdt>
          </w:p>
        </w:tc>
      </w:tr>
      <w:tr w:rsidR="00C82C58" w14:paraId="719506F4" w14:textId="77777777" w:rsidTr="002233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00477B" w14:textId="77777777" w:rsidR="00C82C58" w:rsidRPr="00996FAF" w:rsidRDefault="00C82C58" w:rsidP="00223373">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2C30E21" w14:textId="77777777" w:rsidR="00C82C58" w:rsidRPr="00996FAF" w:rsidRDefault="00C82C58"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001D6AA" w14:textId="77777777" w:rsidR="00C82C58" w:rsidRPr="00996FAF" w:rsidRDefault="00C83371" w:rsidP="0022337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9291014"/>
                <w:placeholder>
                  <w:docPart w:val="62BC3EDE5EB34767BC5412E42488CD7B"/>
                </w:placeholder>
                <w:dropDownList>
                  <w:listItem w:displayText="choose a rating" w:value="choose a rating"/>
                  <w:listItem w:displayText="Compliant" w:value="Compliant"/>
                  <w:listItem w:displayText="Not Compliant" w:value="Not Compliant"/>
                </w:dropDownList>
              </w:sdtPr>
              <w:sdtEndPr/>
              <w:sdtContent>
                <w:r w:rsidR="00C82C58" w:rsidRPr="00ED7F2E">
                  <w:rPr>
                    <w:rFonts w:ascii="Arial" w:hAnsi="Arial" w:cs="Arial"/>
                  </w:rPr>
                  <w:t>Compliant</w:t>
                </w:r>
              </w:sdtContent>
            </w:sdt>
          </w:p>
        </w:tc>
      </w:tr>
      <w:tr w:rsidR="00C82C58" w14:paraId="7F87A514" w14:textId="77777777" w:rsidTr="00223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38BE9D" w14:textId="77777777" w:rsidR="00C82C58" w:rsidRPr="00996FAF" w:rsidRDefault="00C82C58" w:rsidP="00223373">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4F59688" w14:textId="77777777" w:rsidR="00C82C58" w:rsidRPr="00996FAF" w:rsidRDefault="00C82C58" w:rsidP="002233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C9C9EDE" w14:textId="77777777" w:rsidR="00C82C58" w:rsidRPr="00996FAF" w:rsidRDefault="00C83371" w:rsidP="002233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3431949"/>
                <w:placeholder>
                  <w:docPart w:val="9C48ECF2E399440C8DA2F7047ADE7631"/>
                </w:placeholder>
                <w:dropDownList>
                  <w:listItem w:displayText="choose a rating" w:value="choose a rating"/>
                  <w:listItem w:displayText="Compliant" w:value="Compliant"/>
                  <w:listItem w:displayText="Not Compliant" w:value="Not Compliant"/>
                </w:dropDownList>
              </w:sdtPr>
              <w:sdtEndPr/>
              <w:sdtContent>
                <w:r w:rsidR="00C82C58" w:rsidRPr="00ED7F2E">
                  <w:rPr>
                    <w:rFonts w:ascii="Arial" w:hAnsi="Arial" w:cs="Arial"/>
                  </w:rPr>
                  <w:t>Compliant</w:t>
                </w:r>
              </w:sdtContent>
            </w:sdt>
          </w:p>
        </w:tc>
      </w:tr>
      <w:tr w:rsidR="00C82C58" w14:paraId="7BFA2326" w14:textId="77777777" w:rsidTr="002233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D4E8D4" w14:textId="77777777" w:rsidR="00C82C58" w:rsidRPr="00996FAF" w:rsidRDefault="00C82C58" w:rsidP="00223373">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FF4CA88" w14:textId="77777777" w:rsidR="00C82C58" w:rsidRPr="00996FAF" w:rsidRDefault="00C82C58"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D0AA21D" w14:textId="77777777" w:rsidR="00C82C58" w:rsidRPr="00996FAF" w:rsidRDefault="00C83371"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5275006"/>
                <w:placeholder>
                  <w:docPart w:val="BC314CF17ED441349E01FCF7345C7AD5"/>
                </w:placeholder>
                <w:dropDownList>
                  <w:listItem w:displayText="choose a rating" w:value="choose a rating"/>
                  <w:listItem w:displayText="Compliant" w:value="Compliant"/>
                  <w:listItem w:displayText="Not Compliant" w:value="Not Compliant"/>
                </w:dropDownList>
              </w:sdtPr>
              <w:sdtEndPr/>
              <w:sdtContent>
                <w:r w:rsidR="00C82C58" w:rsidRPr="00ED7F2E">
                  <w:rPr>
                    <w:rFonts w:ascii="Arial" w:hAnsi="Arial" w:cs="Arial"/>
                  </w:rPr>
                  <w:t>Compliant</w:t>
                </w:r>
              </w:sdtContent>
            </w:sdt>
          </w:p>
        </w:tc>
      </w:tr>
    </w:tbl>
    <w:p w14:paraId="4623693B" w14:textId="77777777" w:rsidR="00C82C58" w:rsidRDefault="00C82C58" w:rsidP="00C82C58">
      <w:pPr>
        <w:pStyle w:val="Heading20"/>
      </w:pPr>
      <w:r w:rsidRPr="00996FAF">
        <w:t>Findings</w:t>
      </w:r>
    </w:p>
    <w:p w14:paraId="5788E329" w14:textId="77777777" w:rsidR="00C82C58" w:rsidRPr="00C945CD" w:rsidRDefault="00C82C58" w:rsidP="00C82C58">
      <w:pPr>
        <w:pStyle w:val="NormalArial"/>
      </w:pPr>
      <w:r w:rsidRPr="00C945CD">
        <w:t>This Quality Standard is assessed as Compliant as 7 of the 7 Requirements have been assessed as Compliant.</w:t>
      </w:r>
    </w:p>
    <w:p w14:paraId="397F76DC" w14:textId="77777777" w:rsidR="00C82C58" w:rsidRPr="00C945CD" w:rsidRDefault="00C82C58" w:rsidP="00C82C58">
      <w:pPr>
        <w:pStyle w:val="NormalArial"/>
      </w:pPr>
      <w:r w:rsidRPr="00C945CD">
        <w:t>Consumers and representatives were satisfied the services and supports for daily living met their needs, goals, and preferences, and optimised their independence and quality of life. Staff knew consumers’ needs, what they liked to do, and the supports needed to optimise their quality of life. Care planning documents captured detailed information about the services and supports required for consumers to optimise their independence, quality of life, health, and wellbeing. Consumers were observed participating in various activities during the Site Audit.</w:t>
      </w:r>
    </w:p>
    <w:p w14:paraId="69FF9D07" w14:textId="77777777" w:rsidR="00C82C58" w:rsidRPr="00C945CD" w:rsidRDefault="00C82C58" w:rsidP="00C82C58">
      <w:pPr>
        <w:pStyle w:val="NormalArial"/>
      </w:pPr>
      <w:r w:rsidRPr="00C945CD">
        <w:t>Consumers and representatives said the services and supports promoted consumers’ emotional, spiritual, and psychological well-being. Staff described the services and supports in place to promote consumers’ emotional, psychological, and spiritual well-being such as providing religious services, pastoral visits, and one on one support. Consumers’ care planning documents contained information about their emotional, spiritual, and psychological well-being needs, and the strategies to support them.</w:t>
      </w:r>
    </w:p>
    <w:p w14:paraId="0E37FDD9" w14:textId="77777777" w:rsidR="00C82C58" w:rsidRPr="00C945CD" w:rsidRDefault="00C82C58" w:rsidP="00C82C58">
      <w:pPr>
        <w:pStyle w:val="NormalArial"/>
      </w:pPr>
      <w:r w:rsidRPr="00C945CD">
        <w:t xml:space="preserve">Consumers and representatives said consumers were supported to participate in activities and events inside and outside the service and maintain important relationships. Staff identified consumers’ lifestyle interests and described how they supported them to participate in the wider </w:t>
      </w:r>
      <w:r w:rsidRPr="00C945CD">
        <w:lastRenderedPageBreak/>
        <w:t>community and maintain their relationships. Care planning documents detailed how consumers could be supported to pursue their interests, participate in their community, and maintain important relationships.</w:t>
      </w:r>
    </w:p>
    <w:p w14:paraId="15121B51" w14:textId="77777777" w:rsidR="00C82C58" w:rsidRPr="00C945CD" w:rsidRDefault="00C82C58" w:rsidP="00C82C58">
      <w:pPr>
        <w:pStyle w:val="NormalArial"/>
      </w:pPr>
      <w:r w:rsidRPr="00C945CD">
        <w:t>Consumers and representatives described how current information about consumers’ needs, preferences and condition was effectively communicated within the service, and with others responsible for providing care. Management and staff explained how they communicated current information about consumers’ changing condition and needs through the handover process and the electronic care management system. Care planning documents provided adequate and up to date information to support the delivery of effective and safe care.</w:t>
      </w:r>
    </w:p>
    <w:p w14:paraId="72AEAFB7" w14:textId="610DD727" w:rsidR="00C82C58" w:rsidRPr="00C945CD" w:rsidRDefault="00C82C58" w:rsidP="00C82C58">
      <w:pPr>
        <w:pStyle w:val="NormalArial"/>
      </w:pPr>
      <w:r w:rsidRPr="00C945CD">
        <w:t xml:space="preserve">Consumers and representatives said the service provided prompt referrals to supports and services from external organisations and individuals. Staff explained the referral process and how the service had established links to other individuals and organisations to ensure consumers had access to a range of external services and supports. Care planning documents showed timely referrals of consumers to a range of external services and supports for daily living. </w:t>
      </w:r>
    </w:p>
    <w:p w14:paraId="3297EFA6" w14:textId="77777777" w:rsidR="00C82C58" w:rsidRPr="00C945CD" w:rsidRDefault="00C82C58" w:rsidP="00C82C58">
      <w:pPr>
        <w:pStyle w:val="NormalArial"/>
      </w:pPr>
      <w:r w:rsidRPr="00C945CD">
        <w:t>Consumers and representatives said the meals provided were of good quality and variety, and there was plenty of food provided at mealtimes, and in between meals. Consumers confirmed they were always provided with a choice of meals, and they had input into the menu through meetings and feedback processes. Staff knew consumers’ dietary needs and preferences and said they could provide food and drink to consumers at any time. The meal service was observed to calm and dignified, with consumers receiving appropriate assistance from staff, if required.</w:t>
      </w:r>
    </w:p>
    <w:p w14:paraId="09D18A00" w14:textId="77777777" w:rsidR="00C82C58" w:rsidRPr="00262C0B" w:rsidRDefault="00C82C58" w:rsidP="00C82C58">
      <w:pPr>
        <w:pStyle w:val="NormalArial"/>
      </w:pPr>
      <w:r w:rsidRPr="00C945CD">
        <w:t>Consumers said the equipment provided was safe, clean, and suitable for use. Staff described how they kept equipment clean and reported any maintenance issues. The equipment appeared to be safe, clean, well maintained, and suitable to meet consumers’ needs.</w:t>
      </w:r>
      <w:r>
        <w:br w:type="page"/>
      </w:r>
    </w:p>
    <w:p w14:paraId="46A7DB8B" w14:textId="77777777" w:rsidR="00C82C58" w:rsidRPr="00996FAF" w:rsidRDefault="00C82C58" w:rsidP="00C82C58">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82C58" w14:paraId="0CEF1769" w14:textId="77777777" w:rsidTr="00223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09E5085" w14:textId="77777777" w:rsidR="00C82C58" w:rsidRPr="00996FAF" w:rsidRDefault="00C82C58" w:rsidP="00223373">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483BCCF" w14:textId="77777777" w:rsidR="00C82C58" w:rsidRPr="00996FAF" w:rsidRDefault="00C82C58" w:rsidP="0022337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2C58" w14:paraId="778B0D2F" w14:textId="77777777" w:rsidTr="002233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61D230" w14:textId="77777777" w:rsidR="00C82C58" w:rsidRPr="00996FAF" w:rsidRDefault="00C82C58" w:rsidP="00223373">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2C95A60" w14:textId="77777777" w:rsidR="00C82C58" w:rsidRPr="00996FAF" w:rsidRDefault="00C82C58"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19CCDAD" w14:textId="77777777" w:rsidR="00C82C58" w:rsidRPr="00996FAF" w:rsidRDefault="00C83371"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9813665"/>
                <w:placeholder>
                  <w:docPart w:val="4E0B257D44A047C58C90072EBD66FE86"/>
                </w:placeholder>
                <w:dropDownList>
                  <w:listItem w:displayText="choose a rating" w:value="choose a rating"/>
                  <w:listItem w:displayText="Compliant" w:value="Compliant"/>
                  <w:listItem w:displayText="Not Compliant" w:value="Not Compliant"/>
                </w:dropDownList>
              </w:sdtPr>
              <w:sdtEndPr/>
              <w:sdtContent>
                <w:r w:rsidR="00C82C58" w:rsidRPr="00320639">
                  <w:rPr>
                    <w:rFonts w:ascii="Arial" w:hAnsi="Arial" w:cs="Arial"/>
                  </w:rPr>
                  <w:t>Compliant</w:t>
                </w:r>
              </w:sdtContent>
            </w:sdt>
          </w:p>
        </w:tc>
      </w:tr>
      <w:tr w:rsidR="00C82C58" w14:paraId="3CB65096" w14:textId="77777777" w:rsidTr="00223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85C2C6" w14:textId="77777777" w:rsidR="00C82C58" w:rsidRPr="00996FAF" w:rsidRDefault="00C82C58" w:rsidP="00223373">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28DF295" w14:textId="77777777" w:rsidR="00C82C58" w:rsidRPr="00996FAF" w:rsidRDefault="00C82C58" w:rsidP="002233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AA01100" w14:textId="77777777" w:rsidR="00C82C58" w:rsidRPr="00996FAF" w:rsidRDefault="00C82C58" w:rsidP="0022337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9B902CB" w14:textId="77777777" w:rsidR="00C82C58" w:rsidRPr="00996FAF" w:rsidRDefault="00C82C58" w:rsidP="0022337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9ACFEC3" w14:textId="77777777" w:rsidR="00C82C58" w:rsidRPr="00996FAF" w:rsidRDefault="00C83371" w:rsidP="002233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2905039"/>
                <w:placeholder>
                  <w:docPart w:val="06A13676EDF44196AA6B92EB000512E3"/>
                </w:placeholder>
                <w:dropDownList>
                  <w:listItem w:displayText="choose a rating" w:value="choose a rating"/>
                  <w:listItem w:displayText="Compliant" w:value="Compliant"/>
                  <w:listItem w:displayText="Not Compliant" w:value="Not Compliant"/>
                </w:dropDownList>
              </w:sdtPr>
              <w:sdtEndPr/>
              <w:sdtContent>
                <w:r w:rsidR="00C82C58" w:rsidRPr="00320639">
                  <w:rPr>
                    <w:rFonts w:ascii="Arial" w:hAnsi="Arial" w:cs="Arial"/>
                  </w:rPr>
                  <w:t>Compliant</w:t>
                </w:r>
              </w:sdtContent>
            </w:sdt>
          </w:p>
        </w:tc>
      </w:tr>
      <w:tr w:rsidR="00C82C58" w14:paraId="7FC5DAE6" w14:textId="77777777" w:rsidTr="002233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3E6ADA" w14:textId="77777777" w:rsidR="00C82C58" w:rsidRPr="00996FAF" w:rsidRDefault="00C82C58" w:rsidP="00223373">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A95F74D" w14:textId="77777777" w:rsidR="00C82C58" w:rsidRPr="00996FAF" w:rsidRDefault="00C82C58"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63D1119" w14:textId="77777777" w:rsidR="00C82C58" w:rsidRPr="00996FAF" w:rsidRDefault="00C83371" w:rsidP="0022337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4091667"/>
                <w:placeholder>
                  <w:docPart w:val="4EDDEEFC1C0D4D41B6FB47A1D760A81B"/>
                </w:placeholder>
                <w:dropDownList>
                  <w:listItem w:displayText="choose a rating" w:value="choose a rating"/>
                  <w:listItem w:displayText="Compliant" w:value="Compliant"/>
                  <w:listItem w:displayText="Not Compliant" w:value="Not Compliant"/>
                </w:dropDownList>
              </w:sdtPr>
              <w:sdtEndPr/>
              <w:sdtContent>
                <w:r w:rsidR="00C82C58" w:rsidRPr="00320639">
                  <w:rPr>
                    <w:rFonts w:ascii="Arial" w:hAnsi="Arial" w:cs="Arial"/>
                  </w:rPr>
                  <w:t>Compliant</w:t>
                </w:r>
              </w:sdtContent>
            </w:sdt>
          </w:p>
        </w:tc>
      </w:tr>
    </w:tbl>
    <w:p w14:paraId="646B9C31" w14:textId="77777777" w:rsidR="00C82C58" w:rsidRDefault="00C82C58" w:rsidP="00C82C58">
      <w:pPr>
        <w:pStyle w:val="Heading20"/>
      </w:pPr>
      <w:r>
        <w:t>Findings</w:t>
      </w:r>
    </w:p>
    <w:p w14:paraId="0F5400B6" w14:textId="77777777" w:rsidR="00C82C58" w:rsidRPr="005D7711" w:rsidRDefault="00C82C58" w:rsidP="00C82C58">
      <w:pPr>
        <w:pStyle w:val="NormalArial"/>
      </w:pPr>
      <w:r w:rsidRPr="005D7711">
        <w:t>This Quality Standard is assessed as Compliant as 3 of the 3 Requirements have been assessed as Compliant.</w:t>
      </w:r>
    </w:p>
    <w:p w14:paraId="24ABF1BA" w14:textId="77777777" w:rsidR="00C82C58" w:rsidRPr="00DE1FE5" w:rsidRDefault="00C82C58" w:rsidP="00C82C58">
      <w:pPr>
        <w:pStyle w:val="NormalArial"/>
      </w:pPr>
      <w:r w:rsidRPr="005D7711">
        <w:t>Consumers and representatives said the service environment was welcoming, easy to navigate and optimised consumers’ independence, interaction, and function. Consumers said having the opportunity to furnish their rooms and surroundings made it feel like home. Staff said they respected the service is consumers’ home and they enjoyed assisting them to maintain their personal rooms and possessions. The service had clear signage to aid navigation and consumers and visitors were observed utilising various indoor and outdoor areas around the service.</w:t>
      </w:r>
    </w:p>
    <w:p w14:paraId="73653B78" w14:textId="77777777" w:rsidR="00C82C58" w:rsidRPr="005D7711" w:rsidRDefault="00C82C58" w:rsidP="00C82C58">
      <w:pPr>
        <w:pStyle w:val="NormalArial"/>
      </w:pPr>
      <w:r w:rsidRPr="005D7711">
        <w:t xml:space="preserve">Consumers and representatives stated the service was safe, clean and well-maintained, and consumers could move around easily both indoors and outdoors. Staff described the maintenance and cleaning processes and how they ensured the service environment was kept safe and clean. </w:t>
      </w:r>
      <w:r w:rsidRPr="00DE1FE5">
        <w:t xml:space="preserve">The Assessment Team identified some areas not identified on the cleaning logs were not clean however, management took immediate action to address the issues and there were no adverse impacts to consumers identified. </w:t>
      </w:r>
      <w:r w:rsidRPr="005D7711">
        <w:t>The service environment appeared safe, generally clean, and well-maintained, and consumers were observed moving freely throughout the service, both indoors and outdoors.</w:t>
      </w:r>
    </w:p>
    <w:p w14:paraId="0DA74EB4" w14:textId="77777777" w:rsidR="00C82C58" w:rsidRPr="005D7711" w:rsidRDefault="00C82C58" w:rsidP="00C82C58">
      <w:pPr>
        <w:pStyle w:val="NormalArial"/>
      </w:pPr>
      <w:r w:rsidRPr="005D7711">
        <w:t>Consumers and representatives said the furniture, fittings and equipment were safe, clean, well-maintained, and suitable for use. Management and staff explained how the furniture, fittings and equipment were cleaned and maintained regularly. The furniture, fittings and equipment were observed to be safe, clean, and well-maintained.</w:t>
      </w:r>
    </w:p>
    <w:p w14:paraId="6682F647" w14:textId="77777777" w:rsidR="00C82C58" w:rsidRPr="00062F6A" w:rsidRDefault="00C82C58" w:rsidP="00C82C58">
      <w:pPr>
        <w:pStyle w:val="NormalArial"/>
      </w:pPr>
      <w:r w:rsidRPr="00062F6A">
        <w:br w:type="page"/>
      </w:r>
    </w:p>
    <w:p w14:paraId="492EE60C" w14:textId="77777777" w:rsidR="00C82C58" w:rsidRPr="00996FAF" w:rsidRDefault="00C82C58" w:rsidP="00C82C58">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82C58" w14:paraId="48A3A1F3" w14:textId="77777777" w:rsidTr="00223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73C358D" w14:textId="77777777" w:rsidR="00C82C58" w:rsidRPr="00996FAF" w:rsidRDefault="00C82C58" w:rsidP="00223373">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BDF17DF" w14:textId="77777777" w:rsidR="00C82C58" w:rsidRPr="00996FAF" w:rsidRDefault="00C82C58" w:rsidP="0022337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2C58" w14:paraId="55121401" w14:textId="77777777" w:rsidTr="002233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88BC3F" w14:textId="77777777" w:rsidR="00C82C58" w:rsidRPr="00996FAF" w:rsidRDefault="00C82C58" w:rsidP="00223373">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0AA95FA" w14:textId="77777777" w:rsidR="00C82C58" w:rsidRPr="00996FAF" w:rsidRDefault="00C82C58"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B487088" w14:textId="77777777" w:rsidR="00C82C58" w:rsidRPr="00996FAF" w:rsidRDefault="00C83371"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244051"/>
                <w:placeholder>
                  <w:docPart w:val="ED81DDEBBD2B4E119C05F7210F3E1A63"/>
                </w:placeholder>
                <w:dropDownList>
                  <w:listItem w:displayText="choose a rating" w:value="choose a rating"/>
                  <w:listItem w:displayText="Compliant" w:value="Compliant"/>
                  <w:listItem w:displayText="Not Compliant" w:value="Not Compliant"/>
                </w:dropDownList>
              </w:sdtPr>
              <w:sdtEndPr/>
              <w:sdtContent>
                <w:r w:rsidR="00C82C58" w:rsidRPr="0058411F">
                  <w:rPr>
                    <w:rFonts w:ascii="Arial" w:hAnsi="Arial" w:cs="Arial"/>
                  </w:rPr>
                  <w:t>Compliant</w:t>
                </w:r>
              </w:sdtContent>
            </w:sdt>
          </w:p>
        </w:tc>
      </w:tr>
      <w:tr w:rsidR="00C82C58" w14:paraId="5211AF24" w14:textId="77777777" w:rsidTr="00223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965B48" w14:textId="77777777" w:rsidR="00C82C58" w:rsidRPr="00996FAF" w:rsidRDefault="00C82C58" w:rsidP="00223373">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038A8BA" w14:textId="77777777" w:rsidR="00C82C58" w:rsidRPr="00996FAF" w:rsidRDefault="00C82C58" w:rsidP="002233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8ADE407" w14:textId="77777777" w:rsidR="00C82C58" w:rsidRPr="00996FAF" w:rsidRDefault="00C83371" w:rsidP="002233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3756473"/>
                <w:placeholder>
                  <w:docPart w:val="8C8C4AF0A0004265A7CC87E4717B84C7"/>
                </w:placeholder>
                <w:dropDownList>
                  <w:listItem w:displayText="choose a rating" w:value="choose a rating"/>
                  <w:listItem w:displayText="Compliant" w:value="Compliant"/>
                  <w:listItem w:displayText="Not Compliant" w:value="Not Compliant"/>
                </w:dropDownList>
              </w:sdtPr>
              <w:sdtEndPr/>
              <w:sdtContent>
                <w:r w:rsidR="00C82C58" w:rsidRPr="0058411F">
                  <w:rPr>
                    <w:rFonts w:ascii="Arial" w:hAnsi="Arial" w:cs="Arial"/>
                  </w:rPr>
                  <w:t>Compliant</w:t>
                </w:r>
              </w:sdtContent>
            </w:sdt>
          </w:p>
        </w:tc>
      </w:tr>
      <w:tr w:rsidR="00C82C58" w14:paraId="0DCCB55C" w14:textId="77777777" w:rsidTr="002233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78E6AD" w14:textId="77777777" w:rsidR="00C82C58" w:rsidRPr="00996FAF" w:rsidRDefault="00C82C58" w:rsidP="00223373">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8363238" w14:textId="77777777" w:rsidR="00C82C58" w:rsidRPr="00996FAF" w:rsidRDefault="00C82C58"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231711A" w14:textId="77777777" w:rsidR="00C82C58" w:rsidRPr="00996FAF" w:rsidRDefault="00C83371"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2500845"/>
                <w:placeholder>
                  <w:docPart w:val="D1EE06D832204433A57B9D6F0A01DFBB"/>
                </w:placeholder>
                <w:dropDownList>
                  <w:listItem w:displayText="choose a rating" w:value="choose a rating"/>
                  <w:listItem w:displayText="Compliant" w:value="Compliant"/>
                  <w:listItem w:displayText="Not Compliant" w:value="Not Compliant"/>
                </w:dropDownList>
              </w:sdtPr>
              <w:sdtEndPr/>
              <w:sdtContent>
                <w:r w:rsidR="00C82C58" w:rsidRPr="0058411F">
                  <w:rPr>
                    <w:rFonts w:ascii="Arial" w:hAnsi="Arial" w:cs="Arial"/>
                  </w:rPr>
                  <w:t>Compliant</w:t>
                </w:r>
              </w:sdtContent>
            </w:sdt>
          </w:p>
        </w:tc>
      </w:tr>
      <w:tr w:rsidR="00C82C58" w14:paraId="641711D8" w14:textId="77777777" w:rsidTr="0022337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5645C5" w14:textId="77777777" w:rsidR="00C82C58" w:rsidRPr="00996FAF" w:rsidRDefault="00C82C58" w:rsidP="00223373">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5BF44A5" w14:textId="77777777" w:rsidR="00C82C58" w:rsidRPr="00996FAF" w:rsidRDefault="00C82C58" w:rsidP="002233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5B962FA" w14:textId="77777777" w:rsidR="00C82C58" w:rsidRPr="00996FAF" w:rsidRDefault="00C83371" w:rsidP="0022337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2551175"/>
                <w:placeholder>
                  <w:docPart w:val="DFFB7D79FFBA492EA732B148A6F7CDCC"/>
                </w:placeholder>
                <w:dropDownList>
                  <w:listItem w:displayText="choose a rating" w:value="choose a rating"/>
                  <w:listItem w:displayText="Compliant" w:value="Compliant"/>
                  <w:listItem w:displayText="Not Compliant" w:value="Not Compliant"/>
                </w:dropDownList>
              </w:sdtPr>
              <w:sdtEndPr/>
              <w:sdtContent>
                <w:r w:rsidR="00C82C58" w:rsidRPr="0058411F">
                  <w:rPr>
                    <w:rFonts w:ascii="Arial" w:hAnsi="Arial" w:cs="Arial"/>
                  </w:rPr>
                  <w:t>Compliant</w:t>
                </w:r>
              </w:sdtContent>
            </w:sdt>
          </w:p>
        </w:tc>
      </w:tr>
    </w:tbl>
    <w:p w14:paraId="64148394" w14:textId="77777777" w:rsidR="00C82C58" w:rsidRDefault="00C82C58" w:rsidP="00C82C58">
      <w:pPr>
        <w:pStyle w:val="Heading20"/>
      </w:pPr>
      <w:r w:rsidRPr="00996FAF">
        <w:t>Findings</w:t>
      </w:r>
    </w:p>
    <w:p w14:paraId="0208A521" w14:textId="77777777" w:rsidR="00C82C58" w:rsidRPr="007A1F8A" w:rsidRDefault="00C82C58" w:rsidP="00C82C58">
      <w:pPr>
        <w:pStyle w:val="NormalArial"/>
      </w:pPr>
      <w:r w:rsidRPr="007A1F8A">
        <w:t>This Quality Standard is assessed as Compliant as 4 of the 4 Requirements have been assessed as Compliant.</w:t>
      </w:r>
    </w:p>
    <w:p w14:paraId="20B386BB" w14:textId="77777777" w:rsidR="00C82C58" w:rsidRPr="00460F19" w:rsidRDefault="00C82C58" w:rsidP="00C82C58">
      <w:pPr>
        <w:pStyle w:val="NormalArial"/>
      </w:pPr>
      <w:r w:rsidRPr="007A1F8A">
        <w:t xml:space="preserve">Consumers and representatives said they were </w:t>
      </w:r>
      <w:r>
        <w:t xml:space="preserve">supported to provide feedback </w:t>
      </w:r>
      <w:r w:rsidRPr="00460F19">
        <w:t xml:space="preserve">and make complaints through various ways including speaking to management or staff, feedback forms, meetings, surveys, phone, email and via web portal. Management and staff described how they supported consumers and representatives to raise any issues or make complaints about any aspects of their care and services. The organisation had documented policies, procedures, and staff training in managing feedback and complaints. Suggestion boxes and feedback forms were observed throughout the service. </w:t>
      </w:r>
    </w:p>
    <w:p w14:paraId="22448011" w14:textId="77777777" w:rsidR="00C82C58" w:rsidRPr="00460F19" w:rsidRDefault="00C82C58" w:rsidP="00C82C58">
      <w:pPr>
        <w:pStyle w:val="NormalArial"/>
      </w:pPr>
      <w:r w:rsidRPr="007A1F8A">
        <w:t>Consumers</w:t>
      </w:r>
      <w:r>
        <w:t xml:space="preserve"> and </w:t>
      </w:r>
      <w:r w:rsidRPr="00460F19">
        <w:t xml:space="preserve">representatives </w:t>
      </w:r>
      <w:r>
        <w:t>we</w:t>
      </w:r>
      <w:r w:rsidRPr="00460F19">
        <w:t>re aware of other avenues for raising complaint</w:t>
      </w:r>
      <w:r>
        <w:t>s</w:t>
      </w:r>
      <w:r w:rsidRPr="00460F19">
        <w:t xml:space="preserve"> </w:t>
      </w:r>
      <w:r>
        <w:t xml:space="preserve">and </w:t>
      </w:r>
      <w:r w:rsidRPr="00460F19">
        <w:t xml:space="preserve">advocacy </w:t>
      </w:r>
      <w:r>
        <w:t xml:space="preserve">and language </w:t>
      </w:r>
      <w:r w:rsidRPr="00460F19">
        <w:t xml:space="preserve">services. </w:t>
      </w:r>
      <w:r>
        <w:t>Management and s</w:t>
      </w:r>
      <w:r w:rsidRPr="00460F19">
        <w:t xml:space="preserve">taff </w:t>
      </w:r>
      <w:r>
        <w:t>were aware of external</w:t>
      </w:r>
      <w:r w:rsidRPr="00460F19">
        <w:t xml:space="preserve"> mechanisms for making complaints</w:t>
      </w:r>
      <w:r>
        <w:t>,</w:t>
      </w:r>
      <w:r w:rsidRPr="00460F19">
        <w:t xml:space="preserve"> and advocacy </w:t>
      </w:r>
      <w:r>
        <w:t xml:space="preserve">and language </w:t>
      </w:r>
      <w:r w:rsidRPr="00460F19">
        <w:t>services</w:t>
      </w:r>
      <w:r>
        <w:t xml:space="preserve">, and said they </w:t>
      </w:r>
      <w:r w:rsidRPr="00460F19">
        <w:t>ensure</w:t>
      </w:r>
      <w:r>
        <w:t>d</w:t>
      </w:r>
      <w:r w:rsidRPr="00460F19">
        <w:t xml:space="preserve"> information </w:t>
      </w:r>
      <w:r>
        <w:t>about these services was</w:t>
      </w:r>
      <w:r w:rsidRPr="00460F19">
        <w:t xml:space="preserve"> </w:t>
      </w:r>
      <w:r>
        <w:t xml:space="preserve">always </w:t>
      </w:r>
      <w:r w:rsidRPr="00460F19">
        <w:t>availabl</w:t>
      </w:r>
      <w:r>
        <w:t xml:space="preserve">e. Brochures </w:t>
      </w:r>
      <w:r w:rsidRPr="00460F19">
        <w:t xml:space="preserve">and posters for </w:t>
      </w:r>
      <w:r w:rsidRPr="007A1F8A">
        <w:t>advocacy, interpreter, and other services was displayed around the service</w:t>
      </w:r>
      <w:r>
        <w:t>.</w:t>
      </w:r>
    </w:p>
    <w:p w14:paraId="38F1C546" w14:textId="77777777" w:rsidR="00C82C58" w:rsidRPr="007A1F8A" w:rsidRDefault="00C82C58" w:rsidP="00C82C58">
      <w:pPr>
        <w:pStyle w:val="NormalArial"/>
      </w:pPr>
      <w:r w:rsidRPr="007A1F8A">
        <w:t xml:space="preserve">Consumers and representatives said the service took appropriate action to </w:t>
      </w:r>
      <w:r>
        <w:t xml:space="preserve">resolve </w:t>
      </w:r>
      <w:r w:rsidRPr="007A1F8A">
        <w:t xml:space="preserve">complaints and practiced open disclosure. Management and staff </w:t>
      </w:r>
      <w:r>
        <w:t xml:space="preserve">demonstrated timely </w:t>
      </w:r>
      <w:r w:rsidRPr="007A1F8A">
        <w:t xml:space="preserve">procedures for responding to complaints, and the use of open disclosure when things went wrong. The complaints </w:t>
      </w:r>
      <w:r>
        <w:t xml:space="preserve">and feedback </w:t>
      </w:r>
      <w:r w:rsidRPr="007A1F8A">
        <w:t>register confirmed complaints were documented and acted upon promptly using open disclosure. The service had documented policies for complaints and open disclosure to guide staff in the resolution of complaints.</w:t>
      </w:r>
    </w:p>
    <w:p w14:paraId="2E29D1A4" w14:textId="77777777" w:rsidR="00C82C58" w:rsidRPr="007A1F8A" w:rsidRDefault="00C82C58" w:rsidP="00C82C58">
      <w:pPr>
        <w:pStyle w:val="NormalArial"/>
      </w:pPr>
      <w:r w:rsidRPr="007A1F8A">
        <w:t>Consumers said feedback and complaints were reviewed and used to improve the quality of care and services. Management described how feedback and complaints were reviewed and used to identify improvement opportunities on the quality improvement plan. The quality improvement plan and the complaints and feedback register confirmed feedback and complaints were used to improve the quality of care and services.</w:t>
      </w:r>
    </w:p>
    <w:p w14:paraId="155C57CC" w14:textId="77777777" w:rsidR="00C82C58" w:rsidRDefault="00C82C58" w:rsidP="00C82C58">
      <w:pPr>
        <w:spacing w:after="160" w:line="259" w:lineRule="auto"/>
        <w:rPr>
          <w:rFonts w:ascii="Arial" w:hAnsi="Arial" w:cs="Arial"/>
          <w:b/>
          <w:bCs/>
          <w:sz w:val="30"/>
          <w:szCs w:val="28"/>
        </w:rPr>
      </w:pPr>
      <w:r>
        <w:rPr>
          <w:rFonts w:ascii="Arial" w:hAnsi="Arial" w:cs="Arial"/>
        </w:rPr>
        <w:br w:type="page"/>
      </w:r>
    </w:p>
    <w:p w14:paraId="12A0F113" w14:textId="77777777" w:rsidR="00C82C58" w:rsidRPr="00996FAF" w:rsidRDefault="00C82C58" w:rsidP="00C82C58">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82C58" w14:paraId="5BFDBB23" w14:textId="77777777" w:rsidTr="00223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34D0FB6" w14:textId="77777777" w:rsidR="00C82C58" w:rsidRPr="00996FAF" w:rsidRDefault="00C82C58" w:rsidP="00223373">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E60A097" w14:textId="77777777" w:rsidR="00C82C58" w:rsidRPr="00996FAF" w:rsidRDefault="00C82C58" w:rsidP="0022337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2C58" w14:paraId="58E97ECB" w14:textId="77777777" w:rsidTr="002233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011857" w14:textId="77777777" w:rsidR="00C82C58" w:rsidRPr="00996FAF" w:rsidRDefault="00C82C58" w:rsidP="00223373">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50F874A" w14:textId="77777777" w:rsidR="00C82C58" w:rsidRPr="00996FAF" w:rsidRDefault="00C82C58"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FC5F8E0" w14:textId="77777777" w:rsidR="00C82C58" w:rsidRPr="00996FAF" w:rsidRDefault="00C83371"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657589"/>
                <w:placeholder>
                  <w:docPart w:val="B852EE9A5CB4409FA3155850CC10E309"/>
                </w:placeholder>
                <w:dropDownList>
                  <w:listItem w:displayText="choose a rating" w:value="choose a rating"/>
                  <w:listItem w:displayText="Compliant" w:value="Compliant"/>
                  <w:listItem w:displayText="Not Compliant" w:value="Not Compliant"/>
                </w:dropDownList>
              </w:sdtPr>
              <w:sdtEndPr/>
              <w:sdtContent>
                <w:r w:rsidR="00C82C58" w:rsidRPr="002F768C">
                  <w:rPr>
                    <w:rFonts w:ascii="Arial" w:hAnsi="Arial" w:cs="Arial"/>
                  </w:rPr>
                  <w:t>Compliant</w:t>
                </w:r>
              </w:sdtContent>
            </w:sdt>
          </w:p>
        </w:tc>
      </w:tr>
      <w:tr w:rsidR="00C82C58" w14:paraId="4E11ECD4" w14:textId="77777777" w:rsidTr="00223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B20E49" w14:textId="77777777" w:rsidR="00C82C58" w:rsidRPr="00996FAF" w:rsidRDefault="00C82C58" w:rsidP="00223373">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9DAC683" w14:textId="77777777" w:rsidR="00C82C58" w:rsidRPr="00996FAF" w:rsidRDefault="00C82C58" w:rsidP="002233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8FE47B5" w14:textId="77777777" w:rsidR="00C82C58" w:rsidRPr="00996FAF" w:rsidRDefault="00C83371" w:rsidP="002233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0715758"/>
                <w:placeholder>
                  <w:docPart w:val="73AAF7BEFDF34DA2BEA0B8D7A2DECD14"/>
                </w:placeholder>
                <w:dropDownList>
                  <w:listItem w:displayText="choose a rating" w:value="choose a rating"/>
                  <w:listItem w:displayText="Compliant" w:value="Compliant"/>
                  <w:listItem w:displayText="Not Compliant" w:value="Not Compliant"/>
                </w:dropDownList>
              </w:sdtPr>
              <w:sdtEndPr/>
              <w:sdtContent>
                <w:r w:rsidR="00C82C58" w:rsidRPr="002F768C">
                  <w:rPr>
                    <w:rFonts w:ascii="Arial" w:hAnsi="Arial" w:cs="Arial"/>
                  </w:rPr>
                  <w:t>Compliant</w:t>
                </w:r>
              </w:sdtContent>
            </w:sdt>
          </w:p>
        </w:tc>
      </w:tr>
      <w:tr w:rsidR="00C82C58" w14:paraId="0952BBF2" w14:textId="77777777" w:rsidTr="002233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B76772" w14:textId="77777777" w:rsidR="00C82C58" w:rsidRPr="00996FAF" w:rsidRDefault="00C82C58" w:rsidP="00223373">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7083F81" w14:textId="77777777" w:rsidR="00C82C58" w:rsidRPr="00996FAF" w:rsidRDefault="00C82C58"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52790F74" w14:textId="77777777" w:rsidR="00C82C58" w:rsidRPr="00996FAF" w:rsidRDefault="00C83371"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6819598"/>
                <w:placeholder>
                  <w:docPart w:val="FCD80DAE330448E084F1E18D9B0C1DC8"/>
                </w:placeholder>
                <w:dropDownList>
                  <w:listItem w:displayText="choose a rating" w:value="choose a rating"/>
                  <w:listItem w:displayText="Compliant" w:value="Compliant"/>
                  <w:listItem w:displayText="Not Compliant" w:value="Not Compliant"/>
                </w:dropDownList>
              </w:sdtPr>
              <w:sdtEndPr/>
              <w:sdtContent>
                <w:r w:rsidR="00C82C58" w:rsidRPr="002F768C">
                  <w:rPr>
                    <w:rFonts w:ascii="Arial" w:hAnsi="Arial" w:cs="Arial"/>
                  </w:rPr>
                  <w:t>Compliant</w:t>
                </w:r>
              </w:sdtContent>
            </w:sdt>
          </w:p>
        </w:tc>
      </w:tr>
      <w:tr w:rsidR="00C82C58" w14:paraId="60CDB173" w14:textId="77777777" w:rsidTr="00223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00EE7B" w14:textId="77777777" w:rsidR="00C82C58" w:rsidRPr="00996FAF" w:rsidRDefault="00C82C58" w:rsidP="00223373">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CC9CE09" w14:textId="77777777" w:rsidR="00C82C58" w:rsidRPr="00996FAF" w:rsidRDefault="00C82C58" w:rsidP="002233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4F1F195" w14:textId="77777777" w:rsidR="00C82C58" w:rsidRPr="00996FAF" w:rsidRDefault="00C83371" w:rsidP="0022337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1898554"/>
                <w:placeholder>
                  <w:docPart w:val="1A89A17C870D450A92ABD2BA21F3B14B"/>
                </w:placeholder>
                <w:dropDownList>
                  <w:listItem w:displayText="choose a rating" w:value="choose a rating"/>
                  <w:listItem w:displayText="Compliant" w:value="Compliant"/>
                  <w:listItem w:displayText="Not Compliant" w:value="Not Compliant"/>
                </w:dropDownList>
              </w:sdtPr>
              <w:sdtEndPr/>
              <w:sdtContent>
                <w:r w:rsidR="00C82C58" w:rsidRPr="002F768C">
                  <w:rPr>
                    <w:rFonts w:ascii="Arial" w:hAnsi="Arial" w:cs="Arial"/>
                  </w:rPr>
                  <w:t>Compliant</w:t>
                </w:r>
              </w:sdtContent>
            </w:sdt>
          </w:p>
        </w:tc>
      </w:tr>
      <w:tr w:rsidR="00C82C58" w14:paraId="3FB8E34E" w14:textId="77777777" w:rsidTr="002233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1D7E30" w14:textId="77777777" w:rsidR="00C82C58" w:rsidRPr="00996FAF" w:rsidRDefault="00C82C58" w:rsidP="00223373">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C7EE97A" w14:textId="77777777" w:rsidR="00C82C58" w:rsidRPr="00996FAF" w:rsidRDefault="00C82C58"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BCFD8B2" w14:textId="77777777" w:rsidR="00C82C58" w:rsidRPr="00996FAF" w:rsidRDefault="00C83371" w:rsidP="0022337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6670834"/>
                <w:placeholder>
                  <w:docPart w:val="D863AE40127F47B486882DA6A96C65D7"/>
                </w:placeholder>
                <w:dropDownList>
                  <w:listItem w:displayText="choose a rating" w:value="choose a rating"/>
                  <w:listItem w:displayText="Compliant" w:value="Compliant"/>
                  <w:listItem w:displayText="Not Compliant" w:value="Not Compliant"/>
                </w:dropDownList>
              </w:sdtPr>
              <w:sdtEndPr/>
              <w:sdtContent>
                <w:r w:rsidR="00C82C58" w:rsidRPr="002F768C">
                  <w:rPr>
                    <w:rFonts w:ascii="Arial" w:hAnsi="Arial" w:cs="Arial"/>
                  </w:rPr>
                  <w:t>Compliant</w:t>
                </w:r>
              </w:sdtContent>
            </w:sdt>
          </w:p>
        </w:tc>
      </w:tr>
    </w:tbl>
    <w:p w14:paraId="32F4FB7B" w14:textId="77777777" w:rsidR="00C82C58" w:rsidRDefault="00C82C58" w:rsidP="00C82C58">
      <w:pPr>
        <w:pStyle w:val="Heading20"/>
        <w:spacing w:before="0" w:line="240" w:lineRule="auto"/>
      </w:pPr>
      <w:r>
        <w:t>Findings</w:t>
      </w:r>
    </w:p>
    <w:p w14:paraId="7B6076D8" w14:textId="77777777" w:rsidR="00C82C58" w:rsidRPr="0064152F" w:rsidRDefault="00C82C58" w:rsidP="00C82C58">
      <w:pPr>
        <w:pStyle w:val="NormalArial"/>
      </w:pPr>
      <w:r w:rsidRPr="0064152F">
        <w:t>This Quality Standard is assessed as Compliant as 5 of the 5 Requirements have been assessed as Compliant.</w:t>
      </w:r>
    </w:p>
    <w:p w14:paraId="3EBC4284" w14:textId="77777777" w:rsidR="00C82C58" w:rsidRPr="0064152F" w:rsidRDefault="00C82C58" w:rsidP="00C82C58">
      <w:pPr>
        <w:pStyle w:val="NormalArial"/>
      </w:pPr>
      <w:r w:rsidRPr="0064152F">
        <w:t xml:space="preserve">Consumers and representatives said there were </w:t>
      </w:r>
      <w:r>
        <w:t>enough</w:t>
      </w:r>
      <w:r w:rsidRPr="0064152F">
        <w:t xml:space="preserve"> staff </w:t>
      </w:r>
      <w:r>
        <w:t xml:space="preserve">in all areas of the service </w:t>
      </w:r>
      <w:r w:rsidRPr="0064152F">
        <w:t>to meet their needs. Staff confirmed there were sufficient staff</w:t>
      </w:r>
      <w:r>
        <w:t xml:space="preserve"> to meet consumers’ care needs, and </w:t>
      </w:r>
      <w:r>
        <w:rPr>
          <w:bCs/>
          <w:szCs w:val="22"/>
        </w:rPr>
        <w:t>they were offered extra shifts if there is a shortfall due to unplanned leave</w:t>
      </w:r>
      <w:r w:rsidRPr="0064152F">
        <w:t xml:space="preserve">. </w:t>
      </w:r>
      <w:r>
        <w:t xml:space="preserve">Management detailed the rostering </w:t>
      </w:r>
      <w:r w:rsidRPr="0064152F">
        <w:t xml:space="preserve">processes </w:t>
      </w:r>
      <w:r>
        <w:t>which ensured</w:t>
      </w:r>
      <w:r w:rsidRPr="0064152F">
        <w:t xml:space="preserve"> the number and mix of staff enabled the delivery of safe and quality care and services. Rostered confirmed there were sufficient staff, and the registered nurse and care minute requirements were met.</w:t>
      </w:r>
    </w:p>
    <w:p w14:paraId="57509A25" w14:textId="77777777" w:rsidR="00C82C58" w:rsidRPr="0064152F" w:rsidRDefault="00C82C58" w:rsidP="00C82C58">
      <w:pPr>
        <w:pStyle w:val="NormalArial"/>
      </w:pPr>
      <w:r w:rsidRPr="0064152F">
        <w:t xml:space="preserve">Consumers and representatives said staff were kind, caring and </w:t>
      </w:r>
      <w:r>
        <w:t>respectful of each consumer’s identity, culture, and diversity</w:t>
      </w:r>
      <w:r w:rsidRPr="0064152F">
        <w:t>. Staff showed they knew consumers individually and understood their identity, culture, and diverse needs. Staff were observed interacting with consumers and representatives in a kind, caring and respectful manner. The service had written policies, procedures and staff received training in supporting consumers’ identity, culture, and diversity.</w:t>
      </w:r>
    </w:p>
    <w:p w14:paraId="4A364F43" w14:textId="77777777" w:rsidR="00C82C58" w:rsidRPr="0064152F" w:rsidRDefault="00C82C58" w:rsidP="00C82C58">
      <w:pPr>
        <w:pStyle w:val="NormalArial"/>
      </w:pPr>
      <w:r w:rsidRPr="0064152F">
        <w:t xml:space="preserve">Consumers and representatives said staff were competent and had the knowledge to </w:t>
      </w:r>
      <w:r>
        <w:t>perform their roles</w:t>
      </w:r>
      <w:r w:rsidRPr="0064152F">
        <w:t xml:space="preserve">. </w:t>
      </w:r>
      <w:r w:rsidRPr="0064152F">
        <w:rPr>
          <w:szCs w:val="22"/>
        </w:rPr>
        <w:t xml:space="preserve">Staff confirmed they had to </w:t>
      </w:r>
      <w:r>
        <w:rPr>
          <w:szCs w:val="22"/>
        </w:rPr>
        <w:t>demonstrate they had the</w:t>
      </w:r>
      <w:r w:rsidRPr="0064152F">
        <w:rPr>
          <w:szCs w:val="22"/>
        </w:rPr>
        <w:t xml:space="preserve"> </w:t>
      </w:r>
      <w:r>
        <w:rPr>
          <w:szCs w:val="22"/>
        </w:rPr>
        <w:t xml:space="preserve">knowledge and competence to perform their duties. </w:t>
      </w:r>
      <w:r w:rsidRPr="0064152F">
        <w:t>Management described the organisation</w:t>
      </w:r>
      <w:r>
        <w:t>al</w:t>
      </w:r>
      <w:r w:rsidRPr="0064152F">
        <w:t xml:space="preserve"> processes for ensuring all staff had the required competencies, qualifications, registrations, and security checks for their roles. Position descriptions specified the duties, requirements, knowledge, and qualifications for each role.</w:t>
      </w:r>
    </w:p>
    <w:p w14:paraId="208BA4AB" w14:textId="77777777" w:rsidR="00C82C58" w:rsidRPr="0064152F" w:rsidRDefault="00C82C58" w:rsidP="00C82C58">
      <w:pPr>
        <w:pStyle w:val="NormalArial"/>
      </w:pPr>
      <w:r w:rsidRPr="0064152F">
        <w:t xml:space="preserve">Consumers and representatives </w:t>
      </w:r>
      <w:r>
        <w:t>said</w:t>
      </w:r>
      <w:r w:rsidRPr="0064152F">
        <w:t xml:space="preserve"> staff were trained and equipped to </w:t>
      </w:r>
      <w:r>
        <w:rPr>
          <w:bCs/>
          <w:szCs w:val="22"/>
        </w:rPr>
        <w:t>deliver quality care and services</w:t>
      </w:r>
      <w:r>
        <w:t xml:space="preserve"> </w:t>
      </w:r>
      <w:r w:rsidRPr="0064152F">
        <w:t>in line with the Quality Standards. Staff said they had access to online and face-to-face training and could request additional training. Management described how the organisation recruited, trained, equipped, and supported staff to deliver safe and quality care and services. Training records showed staff were current with their mandatory training program.</w:t>
      </w:r>
    </w:p>
    <w:p w14:paraId="2838FA1B" w14:textId="77777777" w:rsidR="00C82C58" w:rsidRPr="0064152F" w:rsidRDefault="00C82C58" w:rsidP="00C82C58">
      <w:pPr>
        <w:rPr>
          <w:rFonts w:ascii="Arial" w:hAnsi="Arial" w:cs="Arial"/>
        </w:rPr>
      </w:pPr>
      <w:r w:rsidRPr="0064152F">
        <w:rPr>
          <w:rFonts w:ascii="Arial" w:hAnsi="Arial" w:cs="Arial"/>
        </w:rPr>
        <w:lastRenderedPageBreak/>
        <w:t xml:space="preserve">Management described how the performance of the workforce was regularly monitored, assessed, and reviewed through competencies, feedback and performance appraisals. Staff </w:t>
      </w:r>
      <w:r>
        <w:rPr>
          <w:rFonts w:ascii="Arial" w:hAnsi="Arial" w:cs="Arial"/>
        </w:rPr>
        <w:t>confirmed</w:t>
      </w:r>
      <w:r w:rsidRPr="0064152F">
        <w:rPr>
          <w:rFonts w:ascii="Arial" w:hAnsi="Arial" w:cs="Arial"/>
        </w:rPr>
        <w:t xml:space="preserve"> performance appraisals were conducted and </w:t>
      </w:r>
      <w:r>
        <w:rPr>
          <w:rFonts w:ascii="Arial" w:hAnsi="Arial" w:cs="Arial"/>
        </w:rPr>
        <w:t>their competencies were regularly assessed</w:t>
      </w:r>
      <w:r w:rsidRPr="0064152F">
        <w:rPr>
          <w:rFonts w:ascii="Arial" w:hAnsi="Arial" w:cs="Arial"/>
        </w:rPr>
        <w:t xml:space="preserve">. </w:t>
      </w:r>
      <w:r w:rsidRPr="0064152F">
        <w:rPr>
          <w:rFonts w:ascii="Arial" w:hAnsi="Arial" w:cs="Arial"/>
          <w:szCs w:val="22"/>
        </w:rPr>
        <w:t xml:space="preserve">Management explained the mechanisms in place to address issues when staff performance was not </w:t>
      </w:r>
      <w:r w:rsidRPr="0064152F">
        <w:rPr>
          <w:rFonts w:ascii="Arial" w:hAnsi="Arial" w:cs="Arial"/>
        </w:rPr>
        <w:t>in line with the service’s policies</w:t>
      </w:r>
      <w:r w:rsidRPr="0064152F">
        <w:rPr>
          <w:rFonts w:ascii="Arial" w:hAnsi="Arial" w:cs="Arial"/>
          <w:szCs w:val="22"/>
        </w:rPr>
        <w:t xml:space="preserve">. The organisation had documented policies to guide the management of staff performance. </w:t>
      </w:r>
    </w:p>
    <w:p w14:paraId="2CDFAA50" w14:textId="77777777" w:rsidR="00C82C58" w:rsidRPr="006E5EAA" w:rsidRDefault="00C82C58" w:rsidP="00C82C58">
      <w:pPr>
        <w:pStyle w:val="NormalArial"/>
      </w:pPr>
      <w:r w:rsidRPr="006E5EAA">
        <w:br w:type="page"/>
      </w:r>
    </w:p>
    <w:p w14:paraId="1B958400" w14:textId="77777777" w:rsidR="00C82C58" w:rsidRPr="00996FAF" w:rsidRDefault="00C82C58" w:rsidP="00C82C58">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82C58" w14:paraId="01C7478B" w14:textId="77777777" w:rsidTr="00223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1F5ABAC" w14:textId="77777777" w:rsidR="00C82C58" w:rsidRPr="00996FAF" w:rsidRDefault="00C82C58" w:rsidP="00223373">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8C7BDC0" w14:textId="77777777" w:rsidR="00C82C58" w:rsidRPr="00996FAF" w:rsidRDefault="00C82C58" w:rsidP="0022337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2C58" w14:paraId="6F42042E" w14:textId="77777777" w:rsidTr="0022337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5105C56" w14:textId="77777777" w:rsidR="00C82C58" w:rsidRPr="00996FAF" w:rsidRDefault="00C82C58" w:rsidP="00223373">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FB33BF7" w14:textId="77777777" w:rsidR="00C82C58" w:rsidRPr="00996FAF" w:rsidRDefault="00C82C58"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A1052B7" w14:textId="77777777" w:rsidR="00C82C58" w:rsidRPr="00996FAF" w:rsidRDefault="00C83371"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6572124"/>
                <w:placeholder>
                  <w:docPart w:val="59DE8B5EA92F45E5895A6A047F44B056"/>
                </w:placeholder>
                <w:dropDownList>
                  <w:listItem w:displayText="choose a rating" w:value="choose a rating"/>
                  <w:listItem w:displayText="Compliant" w:value="Compliant"/>
                  <w:listItem w:displayText="Not Compliant" w:value="Not Compliant"/>
                </w:dropDownList>
              </w:sdtPr>
              <w:sdtEndPr/>
              <w:sdtContent>
                <w:r w:rsidR="00C82C58" w:rsidRPr="00384E73">
                  <w:rPr>
                    <w:rFonts w:ascii="Arial" w:hAnsi="Arial" w:cs="Arial"/>
                  </w:rPr>
                  <w:t>Compliant</w:t>
                </w:r>
              </w:sdtContent>
            </w:sdt>
          </w:p>
        </w:tc>
      </w:tr>
      <w:tr w:rsidR="00C82C58" w14:paraId="3B4C5604" w14:textId="77777777" w:rsidTr="00223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2A74069" w14:textId="77777777" w:rsidR="00C82C58" w:rsidRPr="00996FAF" w:rsidRDefault="00C82C58" w:rsidP="00223373">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55EE4F7" w14:textId="77777777" w:rsidR="00C82C58" w:rsidRPr="00996FAF" w:rsidRDefault="00C82C58" w:rsidP="002233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482DC5A" w14:textId="77777777" w:rsidR="00C82C58" w:rsidRPr="00996FAF" w:rsidRDefault="00C83371" w:rsidP="002233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0163833"/>
                <w:placeholder>
                  <w:docPart w:val="476D76021EE14F86B60E4125F2F671FD"/>
                </w:placeholder>
                <w:dropDownList>
                  <w:listItem w:displayText="choose a rating" w:value="choose a rating"/>
                  <w:listItem w:displayText="Compliant" w:value="Compliant"/>
                  <w:listItem w:displayText="Not Compliant" w:value="Not Compliant"/>
                </w:dropDownList>
              </w:sdtPr>
              <w:sdtEndPr/>
              <w:sdtContent>
                <w:r w:rsidR="00C82C58" w:rsidRPr="00384E73">
                  <w:rPr>
                    <w:rFonts w:ascii="Arial" w:hAnsi="Arial" w:cs="Arial"/>
                  </w:rPr>
                  <w:t>Compliant</w:t>
                </w:r>
              </w:sdtContent>
            </w:sdt>
          </w:p>
        </w:tc>
      </w:tr>
      <w:tr w:rsidR="00C82C58" w14:paraId="7045CEB1" w14:textId="77777777" w:rsidTr="0022337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8CB1D0" w14:textId="77777777" w:rsidR="00C82C58" w:rsidRPr="00996FAF" w:rsidRDefault="00C82C58" w:rsidP="00223373">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28E7B04" w14:textId="77777777" w:rsidR="00C82C58" w:rsidRPr="00996FAF" w:rsidRDefault="00C82C58"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F120512" w14:textId="77777777" w:rsidR="00C82C58" w:rsidRPr="00996FAF" w:rsidRDefault="00C82C58" w:rsidP="0022337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1595B5B" w14:textId="77777777" w:rsidR="00C82C58" w:rsidRPr="00996FAF" w:rsidRDefault="00C82C58" w:rsidP="0022337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C129E68" w14:textId="77777777" w:rsidR="00C82C58" w:rsidRPr="00996FAF" w:rsidRDefault="00C82C58" w:rsidP="0022337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153C849" w14:textId="77777777" w:rsidR="00C82C58" w:rsidRPr="00996FAF" w:rsidRDefault="00C82C58" w:rsidP="0022337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76375D73" w14:textId="77777777" w:rsidR="00C82C58" w:rsidRPr="00996FAF" w:rsidRDefault="00C82C58" w:rsidP="0022337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509092D" w14:textId="77777777" w:rsidR="00C82C58" w:rsidRPr="00996FAF" w:rsidRDefault="00C82C58" w:rsidP="0022337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6B1DBB1" w14:textId="77777777" w:rsidR="00C82C58" w:rsidRPr="00996FAF" w:rsidRDefault="00C83371"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980127"/>
                <w:placeholder>
                  <w:docPart w:val="A0086A4F1C3846DA9F1E0C2FD105C246"/>
                </w:placeholder>
                <w:dropDownList>
                  <w:listItem w:displayText="choose a rating" w:value="choose a rating"/>
                  <w:listItem w:displayText="Compliant" w:value="Compliant"/>
                  <w:listItem w:displayText="Not Compliant" w:value="Not Compliant"/>
                </w:dropDownList>
              </w:sdtPr>
              <w:sdtEndPr/>
              <w:sdtContent>
                <w:r w:rsidR="00C82C58" w:rsidRPr="00384E73">
                  <w:rPr>
                    <w:rFonts w:ascii="Arial" w:hAnsi="Arial" w:cs="Arial"/>
                  </w:rPr>
                  <w:t>Compliant</w:t>
                </w:r>
              </w:sdtContent>
            </w:sdt>
          </w:p>
        </w:tc>
      </w:tr>
      <w:tr w:rsidR="00C82C58" w14:paraId="2DD16F8B" w14:textId="77777777" w:rsidTr="00223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11761C0" w14:textId="77777777" w:rsidR="00C82C58" w:rsidRPr="00996FAF" w:rsidRDefault="00C82C58" w:rsidP="00223373">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90DC98F" w14:textId="77777777" w:rsidR="00C82C58" w:rsidRPr="00996FAF" w:rsidRDefault="00C82C58" w:rsidP="002233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0FA3F60" w14:textId="77777777" w:rsidR="00C82C58" w:rsidRPr="00996FAF" w:rsidRDefault="00C82C58" w:rsidP="0022337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7B5E2A33" w14:textId="77777777" w:rsidR="00C82C58" w:rsidRPr="00996FAF" w:rsidRDefault="00C82C58" w:rsidP="0022337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685EF0B" w14:textId="77777777" w:rsidR="00C82C58" w:rsidRPr="00996FAF" w:rsidRDefault="00C82C58" w:rsidP="0022337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3B307767" w14:textId="77777777" w:rsidR="00C82C58" w:rsidRPr="00996FAF" w:rsidRDefault="00C82C58" w:rsidP="0022337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D616E4D" w14:textId="77777777" w:rsidR="00C82C58" w:rsidRPr="00996FAF" w:rsidRDefault="00C83371" w:rsidP="0022337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9514589"/>
                <w:placeholder>
                  <w:docPart w:val="154E53123494431FAF0B7A2FA79874FE"/>
                </w:placeholder>
                <w:dropDownList>
                  <w:listItem w:displayText="choose a rating" w:value="choose a rating"/>
                  <w:listItem w:displayText="Compliant" w:value="Compliant"/>
                  <w:listItem w:displayText="Not Compliant" w:value="Not Compliant"/>
                </w:dropDownList>
              </w:sdtPr>
              <w:sdtEndPr/>
              <w:sdtContent>
                <w:r w:rsidR="00C82C58" w:rsidRPr="00384E73">
                  <w:rPr>
                    <w:rFonts w:ascii="Arial" w:hAnsi="Arial" w:cs="Arial"/>
                  </w:rPr>
                  <w:t>Compliant</w:t>
                </w:r>
              </w:sdtContent>
            </w:sdt>
          </w:p>
        </w:tc>
      </w:tr>
      <w:tr w:rsidR="00C82C58" w14:paraId="76959F2A" w14:textId="77777777" w:rsidTr="0022337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6B0ECBB" w14:textId="77777777" w:rsidR="00C82C58" w:rsidRPr="00996FAF" w:rsidRDefault="00C82C58" w:rsidP="00223373">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C76957A" w14:textId="77777777" w:rsidR="00C82C58" w:rsidRPr="00996FAF" w:rsidRDefault="00C82C58" w:rsidP="00223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C515777" w14:textId="77777777" w:rsidR="00C82C58" w:rsidRPr="00996FAF" w:rsidRDefault="00C82C58" w:rsidP="0022337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67954A84" w14:textId="77777777" w:rsidR="00C82C58" w:rsidRPr="00996FAF" w:rsidRDefault="00C82C58" w:rsidP="0022337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6558A56F" w14:textId="77777777" w:rsidR="00C82C58" w:rsidRPr="00996FAF" w:rsidRDefault="00C82C58" w:rsidP="0022337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4CF7A5B" w14:textId="77777777" w:rsidR="00C82C58" w:rsidRPr="00996FAF" w:rsidRDefault="00C83371" w:rsidP="0022337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386615"/>
                <w:placeholder>
                  <w:docPart w:val="AB69AE92D6AE46FD878BFA0715B3C857"/>
                </w:placeholder>
                <w:dropDownList>
                  <w:listItem w:displayText="choose a rating" w:value="choose a rating"/>
                  <w:listItem w:displayText="Compliant" w:value="Compliant"/>
                  <w:listItem w:displayText="Not Compliant" w:value="Not Compliant"/>
                </w:dropDownList>
              </w:sdtPr>
              <w:sdtEndPr/>
              <w:sdtContent>
                <w:r w:rsidR="00C82C58" w:rsidRPr="00384E73">
                  <w:rPr>
                    <w:rFonts w:ascii="Arial" w:hAnsi="Arial" w:cs="Arial"/>
                  </w:rPr>
                  <w:t>Compliant</w:t>
                </w:r>
              </w:sdtContent>
            </w:sdt>
          </w:p>
        </w:tc>
      </w:tr>
    </w:tbl>
    <w:p w14:paraId="6508119B" w14:textId="77777777" w:rsidR="00C82C58" w:rsidRDefault="00C82C58" w:rsidP="00C82C58">
      <w:pPr>
        <w:pStyle w:val="Heading20"/>
      </w:pPr>
      <w:r w:rsidRPr="00996FAF">
        <w:t>Findings</w:t>
      </w:r>
    </w:p>
    <w:p w14:paraId="01985130" w14:textId="77777777" w:rsidR="00C82C58" w:rsidRPr="00DE1FE5" w:rsidRDefault="00C82C58" w:rsidP="00C82C58">
      <w:pPr>
        <w:pStyle w:val="NormalArial"/>
      </w:pPr>
      <w:r w:rsidRPr="00DE1FE5">
        <w:t>This Quality Standard is assessed as Compliant as 5 of the 5 Requirements have been assessed as Compliant.</w:t>
      </w:r>
    </w:p>
    <w:p w14:paraId="4B6F44CD" w14:textId="77777777" w:rsidR="00C82C58" w:rsidRPr="00DE1FE5" w:rsidRDefault="00C82C58" w:rsidP="00C82C58">
      <w:pPr>
        <w:rPr>
          <w:rFonts w:ascii="Arial" w:hAnsi="Arial" w:cs="Arial"/>
        </w:rPr>
      </w:pPr>
      <w:r w:rsidRPr="00DE1FE5">
        <w:rPr>
          <w:rFonts w:ascii="Arial" w:hAnsi="Arial" w:cs="Arial"/>
        </w:rPr>
        <w:t>Consumers and representatives said they were engaged in the development, delivery and evaluation of care and services. Management described various ways they engaged with consumers and representatives such as meetings, surveys, audits, and feedback. Records confirmed consumers and representatives were engaged in the development, delivery and evaluation of care and services.</w:t>
      </w:r>
    </w:p>
    <w:p w14:paraId="06AF4651" w14:textId="77777777" w:rsidR="00C82C58" w:rsidRPr="00DE1FE5" w:rsidRDefault="00C82C58" w:rsidP="00C82C58">
      <w:pPr>
        <w:rPr>
          <w:rFonts w:ascii="Arial" w:hAnsi="Arial" w:cs="Arial"/>
          <w:szCs w:val="22"/>
        </w:rPr>
      </w:pPr>
      <w:r w:rsidRPr="00DE1FE5">
        <w:rPr>
          <w:rFonts w:ascii="Arial" w:hAnsi="Arial" w:cs="Arial"/>
        </w:rPr>
        <w:t xml:space="preserve">Consumers and representatives said </w:t>
      </w:r>
      <w:r w:rsidRPr="00DE1FE5">
        <w:rPr>
          <w:rFonts w:ascii="Arial" w:hAnsi="Arial" w:cs="Arial"/>
          <w:szCs w:val="22"/>
        </w:rPr>
        <w:t>consumers felt safe</w:t>
      </w:r>
      <w:r>
        <w:rPr>
          <w:rFonts w:ascii="Arial" w:hAnsi="Arial" w:cs="Arial"/>
          <w:szCs w:val="22"/>
        </w:rPr>
        <w:t xml:space="preserve"> in the service </w:t>
      </w:r>
      <w:r w:rsidRPr="00DE1FE5">
        <w:rPr>
          <w:rFonts w:ascii="Arial" w:hAnsi="Arial" w:cs="Arial"/>
          <w:szCs w:val="22"/>
        </w:rPr>
        <w:t>and lived in an inclusive environment with access to quality care and services.</w:t>
      </w:r>
      <w:r w:rsidRPr="00DE1FE5">
        <w:rPr>
          <w:rFonts w:ascii="Arial" w:hAnsi="Arial" w:cs="Arial"/>
        </w:rPr>
        <w:t xml:space="preserve"> </w:t>
      </w:r>
      <w:r w:rsidRPr="00DE1FE5">
        <w:rPr>
          <w:rFonts w:ascii="Arial" w:hAnsi="Arial" w:cs="Arial"/>
          <w:szCs w:val="22"/>
        </w:rPr>
        <w:t xml:space="preserve">Management described how the organisation’s Board promoted a culture of safe, inclusive and quality care and services. The </w:t>
      </w:r>
      <w:r w:rsidRPr="00DE1FE5">
        <w:rPr>
          <w:rFonts w:ascii="Arial" w:hAnsi="Arial" w:cs="Arial"/>
          <w:szCs w:val="22"/>
        </w:rPr>
        <w:lastRenderedPageBreak/>
        <w:t xml:space="preserve">Board received reports on key aspects of the performance of the service and was accountable for the delivery of </w:t>
      </w:r>
      <w:r w:rsidRPr="00DE1FE5">
        <w:rPr>
          <w:rFonts w:ascii="Arial" w:hAnsi="Arial" w:cs="Arial"/>
        </w:rPr>
        <w:t xml:space="preserve">safe and quality care </w:t>
      </w:r>
      <w:r w:rsidRPr="00DE1FE5">
        <w:rPr>
          <w:rFonts w:ascii="Arial" w:hAnsi="Arial" w:cs="Arial"/>
          <w:szCs w:val="22"/>
        </w:rPr>
        <w:t>and services and compliance with the Quality Standards.</w:t>
      </w:r>
    </w:p>
    <w:p w14:paraId="0D294834" w14:textId="77777777" w:rsidR="00C82C58" w:rsidRPr="00DE1FE5" w:rsidRDefault="00C82C58" w:rsidP="00C82C58">
      <w:pPr>
        <w:rPr>
          <w:rFonts w:ascii="Arial" w:eastAsia="Arial" w:hAnsi="Arial" w:cs="Arial"/>
          <w:color w:val="000000"/>
        </w:rPr>
      </w:pPr>
      <w:r w:rsidRPr="00DE1FE5">
        <w:rPr>
          <w:rFonts w:ascii="Arial" w:hAnsi="Arial" w:cs="Arial"/>
        </w:rPr>
        <w:t xml:space="preserve">The organisation had an effective governance framework which included policies and procedures related to continuous improvement, information management, financial and workforce governance, regulatory compliance and feedback and complaints. Management and the Board monitored key performance data and ensured the policies and processes were effective in providing care and services </w:t>
      </w:r>
      <w:r w:rsidRPr="00DE1FE5">
        <w:rPr>
          <w:rFonts w:ascii="Arial" w:eastAsia="Arial" w:hAnsi="Arial" w:cs="Arial"/>
        </w:rPr>
        <w:t>in accordance with the Quality Standards.</w:t>
      </w:r>
    </w:p>
    <w:p w14:paraId="03C39DE7" w14:textId="77777777" w:rsidR="00C82C58" w:rsidRPr="00DE1FE5" w:rsidRDefault="00C82C58" w:rsidP="00C82C58">
      <w:pPr>
        <w:rPr>
          <w:rFonts w:ascii="Arial" w:hAnsi="Arial" w:cs="Arial"/>
          <w:szCs w:val="22"/>
        </w:rPr>
      </w:pPr>
      <w:r w:rsidRPr="00DE1FE5">
        <w:rPr>
          <w:rFonts w:ascii="Arial" w:hAnsi="Arial" w:cs="Arial"/>
        </w:rPr>
        <w:t xml:space="preserve">The service had effective risk management systems and practices to manage high impact or high prevalence risks associated with care of consumers, identifying and responding to abuse and neglect, supporting consumers to live the best life they can, and managing and preventing incidents. Management and staff could describe the policies and processes in place for identifying, documenting, managing, and reporting risks and incidents. </w:t>
      </w:r>
    </w:p>
    <w:p w14:paraId="77C47FF5" w14:textId="705F0EA3" w:rsidR="00B86FCC" w:rsidRPr="00712752" w:rsidRDefault="00C82C58" w:rsidP="00C82C58">
      <w:pPr>
        <w:pStyle w:val="NormalArial"/>
      </w:pPr>
      <w:r w:rsidRPr="00DE1FE5">
        <w:t>The service had an effective clinical governance framework which included policies covering antimicrobial stewardship, the minimisation of restraint and the use of open disclosure. Consumers and representatives confirmed the service practiced open disclosure when things went wrong. Management and staff were aware of the clinical governance framework and the range of policies, procedures and training including those related to antimicrobial stewardship, restrictive practices, and open disclosure.</w:t>
      </w:r>
    </w:p>
    <w:sectPr w:rsidR="00B86FCC"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22BB6" w14:textId="77777777" w:rsidR="00225F60" w:rsidRDefault="00225F60">
      <w:pPr>
        <w:spacing w:after="0"/>
      </w:pPr>
      <w:r>
        <w:separator/>
      </w:r>
    </w:p>
  </w:endnote>
  <w:endnote w:type="continuationSeparator" w:id="0">
    <w:p w14:paraId="1AE30824" w14:textId="77777777" w:rsidR="00225F60" w:rsidRDefault="0022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5EFA" w14:textId="77777777" w:rsidR="00B86FCC" w:rsidRPr="00DF37F2" w:rsidRDefault="00C8337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 Vincent's Care Services Bard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F6268B9" w14:textId="77777777" w:rsidR="00B86FCC" w:rsidRPr="00DF37F2" w:rsidRDefault="00C8337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95</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D585B1F" w14:textId="77777777" w:rsidR="00B86FCC" w:rsidRPr="00DF37F2" w:rsidRDefault="00C8337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4EF0" w14:textId="77777777" w:rsidR="00B86FCC" w:rsidRDefault="00B86FC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FB56" w14:textId="77777777" w:rsidR="00225F60" w:rsidRDefault="00225F60" w:rsidP="00D71F88">
      <w:pPr>
        <w:spacing w:after="0"/>
      </w:pPr>
      <w:r>
        <w:separator/>
      </w:r>
    </w:p>
  </w:footnote>
  <w:footnote w:type="continuationSeparator" w:id="0">
    <w:p w14:paraId="5DE02A73" w14:textId="77777777" w:rsidR="00225F60" w:rsidRDefault="00225F60" w:rsidP="00D71F88">
      <w:pPr>
        <w:spacing w:after="0"/>
      </w:pPr>
      <w:r>
        <w:continuationSeparator/>
      </w:r>
    </w:p>
  </w:footnote>
  <w:footnote w:id="1">
    <w:p w14:paraId="55C38486" w14:textId="77777777" w:rsidR="00C82C58" w:rsidRDefault="00C82C58" w:rsidP="00C82C5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D0A3D">
        <w:rPr>
          <w:rFonts w:ascii="Arial" w:hAnsi="Arial" w:cs="Arial"/>
          <w:color w:val="auto"/>
          <w:sz w:val="20"/>
          <w:szCs w:val="20"/>
        </w:rPr>
        <w:t xml:space="preserve">section 40A of </w:t>
      </w:r>
      <w:r w:rsidRPr="00443CA4">
        <w:rPr>
          <w:rFonts w:ascii="Arial" w:hAnsi="Arial" w:cs="Arial"/>
          <w:sz w:val="20"/>
          <w:szCs w:val="20"/>
        </w:rPr>
        <w:t>the Aged Care Quality and Safety Commission Rules 2018.</w:t>
      </w:r>
    </w:p>
    <w:p w14:paraId="48BFF9BD" w14:textId="77777777" w:rsidR="00C82C58" w:rsidRDefault="00C82C58" w:rsidP="00C82C5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24F9" w14:textId="77777777" w:rsidR="00B86FCC" w:rsidRDefault="00C83371">
    <w:pPr>
      <w:pStyle w:val="Header"/>
    </w:pPr>
    <w:r>
      <w:rPr>
        <w:noProof/>
        <w:color w:val="2B579A"/>
        <w:shd w:val="clear" w:color="auto" w:fill="E6E6E6"/>
        <w:lang w:val="en-US"/>
      </w:rPr>
      <w:drawing>
        <wp:anchor distT="0" distB="0" distL="114300" distR="114300" simplePos="0" relativeHeight="251658241" behindDoc="1" locked="0" layoutInCell="1" allowOverlap="1" wp14:anchorId="06A45685" wp14:editId="6997E42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4F2F" w14:textId="77777777" w:rsidR="00B86FCC" w:rsidRDefault="00C83371">
    <w:pPr>
      <w:pStyle w:val="Header"/>
    </w:pPr>
    <w:r>
      <w:rPr>
        <w:noProof/>
      </w:rPr>
      <w:drawing>
        <wp:anchor distT="0" distB="0" distL="114300" distR="114300" simplePos="0" relativeHeight="251658240" behindDoc="0" locked="0" layoutInCell="1" allowOverlap="1" wp14:anchorId="0317F8EC" wp14:editId="49B51FE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6FA9930">
      <w:start w:val="1"/>
      <w:numFmt w:val="lowerRoman"/>
      <w:lvlText w:val="(%1)"/>
      <w:lvlJc w:val="left"/>
      <w:pPr>
        <w:ind w:left="1080" w:hanging="720"/>
      </w:pPr>
      <w:rPr>
        <w:rFonts w:hint="default"/>
      </w:rPr>
    </w:lvl>
    <w:lvl w:ilvl="1" w:tplc="490EFC30" w:tentative="1">
      <w:start w:val="1"/>
      <w:numFmt w:val="lowerLetter"/>
      <w:lvlText w:val="%2."/>
      <w:lvlJc w:val="left"/>
      <w:pPr>
        <w:ind w:left="1440" w:hanging="360"/>
      </w:pPr>
    </w:lvl>
    <w:lvl w:ilvl="2" w:tplc="885A6150" w:tentative="1">
      <w:start w:val="1"/>
      <w:numFmt w:val="lowerRoman"/>
      <w:lvlText w:val="%3."/>
      <w:lvlJc w:val="right"/>
      <w:pPr>
        <w:ind w:left="2160" w:hanging="180"/>
      </w:pPr>
    </w:lvl>
    <w:lvl w:ilvl="3" w:tplc="A1780872" w:tentative="1">
      <w:start w:val="1"/>
      <w:numFmt w:val="decimal"/>
      <w:lvlText w:val="%4."/>
      <w:lvlJc w:val="left"/>
      <w:pPr>
        <w:ind w:left="2880" w:hanging="360"/>
      </w:pPr>
    </w:lvl>
    <w:lvl w:ilvl="4" w:tplc="7D581952" w:tentative="1">
      <w:start w:val="1"/>
      <w:numFmt w:val="lowerLetter"/>
      <w:lvlText w:val="%5."/>
      <w:lvlJc w:val="left"/>
      <w:pPr>
        <w:ind w:left="3600" w:hanging="360"/>
      </w:pPr>
    </w:lvl>
    <w:lvl w:ilvl="5" w:tplc="A14C87CE" w:tentative="1">
      <w:start w:val="1"/>
      <w:numFmt w:val="lowerRoman"/>
      <w:lvlText w:val="%6."/>
      <w:lvlJc w:val="right"/>
      <w:pPr>
        <w:ind w:left="4320" w:hanging="180"/>
      </w:pPr>
    </w:lvl>
    <w:lvl w:ilvl="6" w:tplc="5E52C882" w:tentative="1">
      <w:start w:val="1"/>
      <w:numFmt w:val="decimal"/>
      <w:lvlText w:val="%7."/>
      <w:lvlJc w:val="left"/>
      <w:pPr>
        <w:ind w:left="5040" w:hanging="360"/>
      </w:pPr>
    </w:lvl>
    <w:lvl w:ilvl="7" w:tplc="B082027C" w:tentative="1">
      <w:start w:val="1"/>
      <w:numFmt w:val="lowerLetter"/>
      <w:lvlText w:val="%8."/>
      <w:lvlJc w:val="left"/>
      <w:pPr>
        <w:ind w:left="5760" w:hanging="360"/>
      </w:pPr>
    </w:lvl>
    <w:lvl w:ilvl="8" w:tplc="923A44D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F5222D4">
      <w:start w:val="1"/>
      <w:numFmt w:val="lowerRoman"/>
      <w:lvlText w:val="(%1)"/>
      <w:lvlJc w:val="left"/>
      <w:pPr>
        <w:ind w:left="1080" w:hanging="720"/>
      </w:pPr>
      <w:rPr>
        <w:rFonts w:hint="default"/>
      </w:rPr>
    </w:lvl>
    <w:lvl w:ilvl="1" w:tplc="65BA0C40" w:tentative="1">
      <w:start w:val="1"/>
      <w:numFmt w:val="lowerLetter"/>
      <w:lvlText w:val="%2."/>
      <w:lvlJc w:val="left"/>
      <w:pPr>
        <w:ind w:left="1440" w:hanging="360"/>
      </w:pPr>
    </w:lvl>
    <w:lvl w:ilvl="2" w:tplc="2F9CED7C" w:tentative="1">
      <w:start w:val="1"/>
      <w:numFmt w:val="lowerRoman"/>
      <w:lvlText w:val="%3."/>
      <w:lvlJc w:val="right"/>
      <w:pPr>
        <w:ind w:left="2160" w:hanging="180"/>
      </w:pPr>
    </w:lvl>
    <w:lvl w:ilvl="3" w:tplc="6F9075A6" w:tentative="1">
      <w:start w:val="1"/>
      <w:numFmt w:val="decimal"/>
      <w:lvlText w:val="%4."/>
      <w:lvlJc w:val="left"/>
      <w:pPr>
        <w:ind w:left="2880" w:hanging="360"/>
      </w:pPr>
    </w:lvl>
    <w:lvl w:ilvl="4" w:tplc="F6AA86FA" w:tentative="1">
      <w:start w:val="1"/>
      <w:numFmt w:val="lowerLetter"/>
      <w:lvlText w:val="%5."/>
      <w:lvlJc w:val="left"/>
      <w:pPr>
        <w:ind w:left="3600" w:hanging="360"/>
      </w:pPr>
    </w:lvl>
    <w:lvl w:ilvl="5" w:tplc="A3FA3968" w:tentative="1">
      <w:start w:val="1"/>
      <w:numFmt w:val="lowerRoman"/>
      <w:lvlText w:val="%6."/>
      <w:lvlJc w:val="right"/>
      <w:pPr>
        <w:ind w:left="4320" w:hanging="180"/>
      </w:pPr>
    </w:lvl>
    <w:lvl w:ilvl="6" w:tplc="B3542146" w:tentative="1">
      <w:start w:val="1"/>
      <w:numFmt w:val="decimal"/>
      <w:lvlText w:val="%7."/>
      <w:lvlJc w:val="left"/>
      <w:pPr>
        <w:ind w:left="5040" w:hanging="360"/>
      </w:pPr>
    </w:lvl>
    <w:lvl w:ilvl="7" w:tplc="DFA42F3A" w:tentative="1">
      <w:start w:val="1"/>
      <w:numFmt w:val="lowerLetter"/>
      <w:lvlText w:val="%8."/>
      <w:lvlJc w:val="left"/>
      <w:pPr>
        <w:ind w:left="5760" w:hanging="360"/>
      </w:pPr>
    </w:lvl>
    <w:lvl w:ilvl="8" w:tplc="3EC47A6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C987168">
      <w:start w:val="1"/>
      <w:numFmt w:val="lowerRoman"/>
      <w:lvlText w:val="(%1)"/>
      <w:lvlJc w:val="left"/>
      <w:pPr>
        <w:ind w:left="1080" w:hanging="720"/>
      </w:pPr>
      <w:rPr>
        <w:rFonts w:hint="default"/>
      </w:rPr>
    </w:lvl>
    <w:lvl w:ilvl="1" w:tplc="045CAD22" w:tentative="1">
      <w:start w:val="1"/>
      <w:numFmt w:val="lowerLetter"/>
      <w:lvlText w:val="%2."/>
      <w:lvlJc w:val="left"/>
      <w:pPr>
        <w:ind w:left="1440" w:hanging="360"/>
      </w:pPr>
    </w:lvl>
    <w:lvl w:ilvl="2" w:tplc="7FE60ADE" w:tentative="1">
      <w:start w:val="1"/>
      <w:numFmt w:val="lowerRoman"/>
      <w:lvlText w:val="%3."/>
      <w:lvlJc w:val="right"/>
      <w:pPr>
        <w:ind w:left="2160" w:hanging="180"/>
      </w:pPr>
    </w:lvl>
    <w:lvl w:ilvl="3" w:tplc="2846855E" w:tentative="1">
      <w:start w:val="1"/>
      <w:numFmt w:val="decimal"/>
      <w:lvlText w:val="%4."/>
      <w:lvlJc w:val="left"/>
      <w:pPr>
        <w:ind w:left="2880" w:hanging="360"/>
      </w:pPr>
    </w:lvl>
    <w:lvl w:ilvl="4" w:tplc="D5887C12" w:tentative="1">
      <w:start w:val="1"/>
      <w:numFmt w:val="lowerLetter"/>
      <w:lvlText w:val="%5."/>
      <w:lvlJc w:val="left"/>
      <w:pPr>
        <w:ind w:left="3600" w:hanging="360"/>
      </w:pPr>
    </w:lvl>
    <w:lvl w:ilvl="5" w:tplc="3E220A0E" w:tentative="1">
      <w:start w:val="1"/>
      <w:numFmt w:val="lowerRoman"/>
      <w:lvlText w:val="%6."/>
      <w:lvlJc w:val="right"/>
      <w:pPr>
        <w:ind w:left="4320" w:hanging="180"/>
      </w:pPr>
    </w:lvl>
    <w:lvl w:ilvl="6" w:tplc="3B882DC0" w:tentative="1">
      <w:start w:val="1"/>
      <w:numFmt w:val="decimal"/>
      <w:lvlText w:val="%7."/>
      <w:lvlJc w:val="left"/>
      <w:pPr>
        <w:ind w:left="5040" w:hanging="360"/>
      </w:pPr>
    </w:lvl>
    <w:lvl w:ilvl="7" w:tplc="9A8EA8DC" w:tentative="1">
      <w:start w:val="1"/>
      <w:numFmt w:val="lowerLetter"/>
      <w:lvlText w:val="%8."/>
      <w:lvlJc w:val="left"/>
      <w:pPr>
        <w:ind w:left="5760" w:hanging="360"/>
      </w:pPr>
    </w:lvl>
    <w:lvl w:ilvl="8" w:tplc="A8D21BC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EEE6110">
      <w:start w:val="1"/>
      <w:numFmt w:val="bullet"/>
      <w:lvlText w:val=""/>
      <w:lvlJc w:val="left"/>
      <w:pPr>
        <w:ind w:left="720" w:hanging="360"/>
      </w:pPr>
      <w:rPr>
        <w:rFonts w:ascii="Symbol" w:hAnsi="Symbol" w:hint="default"/>
        <w:color w:val="auto"/>
        <w:sz w:val="24"/>
        <w:szCs w:val="24"/>
      </w:rPr>
    </w:lvl>
    <w:lvl w:ilvl="1" w:tplc="22DEEF08" w:tentative="1">
      <w:start w:val="1"/>
      <w:numFmt w:val="bullet"/>
      <w:lvlText w:val="o"/>
      <w:lvlJc w:val="left"/>
      <w:pPr>
        <w:ind w:left="1440" w:hanging="360"/>
      </w:pPr>
      <w:rPr>
        <w:rFonts w:ascii="Courier New" w:hAnsi="Courier New" w:cs="Courier New" w:hint="default"/>
      </w:rPr>
    </w:lvl>
    <w:lvl w:ilvl="2" w:tplc="A57CF50E" w:tentative="1">
      <w:start w:val="1"/>
      <w:numFmt w:val="bullet"/>
      <w:lvlText w:val=""/>
      <w:lvlJc w:val="left"/>
      <w:pPr>
        <w:ind w:left="2160" w:hanging="360"/>
      </w:pPr>
      <w:rPr>
        <w:rFonts w:ascii="Wingdings" w:hAnsi="Wingdings" w:hint="default"/>
      </w:rPr>
    </w:lvl>
    <w:lvl w:ilvl="3" w:tplc="A058DF0A" w:tentative="1">
      <w:start w:val="1"/>
      <w:numFmt w:val="bullet"/>
      <w:lvlText w:val=""/>
      <w:lvlJc w:val="left"/>
      <w:pPr>
        <w:ind w:left="2880" w:hanging="360"/>
      </w:pPr>
      <w:rPr>
        <w:rFonts w:ascii="Symbol" w:hAnsi="Symbol" w:hint="default"/>
      </w:rPr>
    </w:lvl>
    <w:lvl w:ilvl="4" w:tplc="07603404" w:tentative="1">
      <w:start w:val="1"/>
      <w:numFmt w:val="bullet"/>
      <w:lvlText w:val="o"/>
      <w:lvlJc w:val="left"/>
      <w:pPr>
        <w:ind w:left="3600" w:hanging="360"/>
      </w:pPr>
      <w:rPr>
        <w:rFonts w:ascii="Courier New" w:hAnsi="Courier New" w:cs="Courier New" w:hint="default"/>
      </w:rPr>
    </w:lvl>
    <w:lvl w:ilvl="5" w:tplc="00F0729C" w:tentative="1">
      <w:start w:val="1"/>
      <w:numFmt w:val="bullet"/>
      <w:lvlText w:val=""/>
      <w:lvlJc w:val="left"/>
      <w:pPr>
        <w:ind w:left="4320" w:hanging="360"/>
      </w:pPr>
      <w:rPr>
        <w:rFonts w:ascii="Wingdings" w:hAnsi="Wingdings" w:hint="default"/>
      </w:rPr>
    </w:lvl>
    <w:lvl w:ilvl="6" w:tplc="5C6E6E30" w:tentative="1">
      <w:start w:val="1"/>
      <w:numFmt w:val="bullet"/>
      <w:lvlText w:val=""/>
      <w:lvlJc w:val="left"/>
      <w:pPr>
        <w:ind w:left="5040" w:hanging="360"/>
      </w:pPr>
      <w:rPr>
        <w:rFonts w:ascii="Symbol" w:hAnsi="Symbol" w:hint="default"/>
      </w:rPr>
    </w:lvl>
    <w:lvl w:ilvl="7" w:tplc="C5561184" w:tentative="1">
      <w:start w:val="1"/>
      <w:numFmt w:val="bullet"/>
      <w:lvlText w:val="o"/>
      <w:lvlJc w:val="left"/>
      <w:pPr>
        <w:ind w:left="5760" w:hanging="360"/>
      </w:pPr>
      <w:rPr>
        <w:rFonts w:ascii="Courier New" w:hAnsi="Courier New" w:cs="Courier New" w:hint="default"/>
      </w:rPr>
    </w:lvl>
    <w:lvl w:ilvl="8" w:tplc="6226A89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854A0B8">
      <w:start w:val="1"/>
      <w:numFmt w:val="lowerRoman"/>
      <w:lvlText w:val="(%1)"/>
      <w:lvlJc w:val="left"/>
      <w:pPr>
        <w:ind w:left="1080" w:hanging="720"/>
      </w:pPr>
      <w:rPr>
        <w:rFonts w:hint="default"/>
      </w:rPr>
    </w:lvl>
    <w:lvl w:ilvl="1" w:tplc="1E1C8938" w:tentative="1">
      <w:start w:val="1"/>
      <w:numFmt w:val="lowerLetter"/>
      <w:lvlText w:val="%2."/>
      <w:lvlJc w:val="left"/>
      <w:pPr>
        <w:ind w:left="1440" w:hanging="360"/>
      </w:pPr>
    </w:lvl>
    <w:lvl w:ilvl="2" w:tplc="C9F8E822" w:tentative="1">
      <w:start w:val="1"/>
      <w:numFmt w:val="lowerRoman"/>
      <w:lvlText w:val="%3."/>
      <w:lvlJc w:val="right"/>
      <w:pPr>
        <w:ind w:left="2160" w:hanging="180"/>
      </w:pPr>
    </w:lvl>
    <w:lvl w:ilvl="3" w:tplc="E0F47D76" w:tentative="1">
      <w:start w:val="1"/>
      <w:numFmt w:val="decimal"/>
      <w:lvlText w:val="%4."/>
      <w:lvlJc w:val="left"/>
      <w:pPr>
        <w:ind w:left="2880" w:hanging="360"/>
      </w:pPr>
    </w:lvl>
    <w:lvl w:ilvl="4" w:tplc="79C60380" w:tentative="1">
      <w:start w:val="1"/>
      <w:numFmt w:val="lowerLetter"/>
      <w:lvlText w:val="%5."/>
      <w:lvlJc w:val="left"/>
      <w:pPr>
        <w:ind w:left="3600" w:hanging="360"/>
      </w:pPr>
    </w:lvl>
    <w:lvl w:ilvl="5" w:tplc="C4FED814" w:tentative="1">
      <w:start w:val="1"/>
      <w:numFmt w:val="lowerRoman"/>
      <w:lvlText w:val="%6."/>
      <w:lvlJc w:val="right"/>
      <w:pPr>
        <w:ind w:left="4320" w:hanging="180"/>
      </w:pPr>
    </w:lvl>
    <w:lvl w:ilvl="6" w:tplc="0DA49B8C" w:tentative="1">
      <w:start w:val="1"/>
      <w:numFmt w:val="decimal"/>
      <w:lvlText w:val="%7."/>
      <w:lvlJc w:val="left"/>
      <w:pPr>
        <w:ind w:left="5040" w:hanging="360"/>
      </w:pPr>
    </w:lvl>
    <w:lvl w:ilvl="7" w:tplc="B8A07AEA" w:tentative="1">
      <w:start w:val="1"/>
      <w:numFmt w:val="lowerLetter"/>
      <w:lvlText w:val="%8."/>
      <w:lvlJc w:val="left"/>
      <w:pPr>
        <w:ind w:left="5760" w:hanging="360"/>
      </w:pPr>
    </w:lvl>
    <w:lvl w:ilvl="8" w:tplc="E6E2EF1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EF6F3B6">
      <w:start w:val="1"/>
      <w:numFmt w:val="lowerRoman"/>
      <w:lvlText w:val="(%1)"/>
      <w:lvlJc w:val="left"/>
      <w:pPr>
        <w:ind w:left="1080" w:hanging="720"/>
      </w:pPr>
      <w:rPr>
        <w:rFonts w:hint="default"/>
      </w:rPr>
    </w:lvl>
    <w:lvl w:ilvl="1" w:tplc="36AE049E" w:tentative="1">
      <w:start w:val="1"/>
      <w:numFmt w:val="lowerLetter"/>
      <w:lvlText w:val="%2."/>
      <w:lvlJc w:val="left"/>
      <w:pPr>
        <w:ind w:left="1440" w:hanging="360"/>
      </w:pPr>
    </w:lvl>
    <w:lvl w:ilvl="2" w:tplc="85188996" w:tentative="1">
      <w:start w:val="1"/>
      <w:numFmt w:val="lowerRoman"/>
      <w:lvlText w:val="%3."/>
      <w:lvlJc w:val="right"/>
      <w:pPr>
        <w:ind w:left="2160" w:hanging="180"/>
      </w:pPr>
    </w:lvl>
    <w:lvl w:ilvl="3" w:tplc="BE764DD8" w:tentative="1">
      <w:start w:val="1"/>
      <w:numFmt w:val="decimal"/>
      <w:lvlText w:val="%4."/>
      <w:lvlJc w:val="left"/>
      <w:pPr>
        <w:ind w:left="2880" w:hanging="360"/>
      </w:pPr>
    </w:lvl>
    <w:lvl w:ilvl="4" w:tplc="DC9A96F4" w:tentative="1">
      <w:start w:val="1"/>
      <w:numFmt w:val="lowerLetter"/>
      <w:lvlText w:val="%5."/>
      <w:lvlJc w:val="left"/>
      <w:pPr>
        <w:ind w:left="3600" w:hanging="360"/>
      </w:pPr>
    </w:lvl>
    <w:lvl w:ilvl="5" w:tplc="928C8708" w:tentative="1">
      <w:start w:val="1"/>
      <w:numFmt w:val="lowerRoman"/>
      <w:lvlText w:val="%6."/>
      <w:lvlJc w:val="right"/>
      <w:pPr>
        <w:ind w:left="4320" w:hanging="180"/>
      </w:pPr>
    </w:lvl>
    <w:lvl w:ilvl="6" w:tplc="D12651A8" w:tentative="1">
      <w:start w:val="1"/>
      <w:numFmt w:val="decimal"/>
      <w:lvlText w:val="%7."/>
      <w:lvlJc w:val="left"/>
      <w:pPr>
        <w:ind w:left="5040" w:hanging="360"/>
      </w:pPr>
    </w:lvl>
    <w:lvl w:ilvl="7" w:tplc="08EEF036" w:tentative="1">
      <w:start w:val="1"/>
      <w:numFmt w:val="lowerLetter"/>
      <w:lvlText w:val="%8."/>
      <w:lvlJc w:val="left"/>
      <w:pPr>
        <w:ind w:left="5760" w:hanging="360"/>
      </w:pPr>
    </w:lvl>
    <w:lvl w:ilvl="8" w:tplc="02D05A6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104FF42">
      <w:start w:val="1"/>
      <w:numFmt w:val="lowerRoman"/>
      <w:lvlText w:val="(%1)"/>
      <w:lvlJc w:val="left"/>
      <w:pPr>
        <w:ind w:left="1080" w:hanging="720"/>
      </w:pPr>
      <w:rPr>
        <w:rFonts w:hint="default"/>
      </w:rPr>
    </w:lvl>
    <w:lvl w:ilvl="1" w:tplc="5002BDE4" w:tentative="1">
      <w:start w:val="1"/>
      <w:numFmt w:val="lowerLetter"/>
      <w:lvlText w:val="%2."/>
      <w:lvlJc w:val="left"/>
      <w:pPr>
        <w:ind w:left="1440" w:hanging="360"/>
      </w:pPr>
    </w:lvl>
    <w:lvl w:ilvl="2" w:tplc="5E5A1472" w:tentative="1">
      <w:start w:val="1"/>
      <w:numFmt w:val="lowerRoman"/>
      <w:lvlText w:val="%3."/>
      <w:lvlJc w:val="right"/>
      <w:pPr>
        <w:ind w:left="2160" w:hanging="180"/>
      </w:pPr>
    </w:lvl>
    <w:lvl w:ilvl="3" w:tplc="B8FC2E24" w:tentative="1">
      <w:start w:val="1"/>
      <w:numFmt w:val="decimal"/>
      <w:lvlText w:val="%4."/>
      <w:lvlJc w:val="left"/>
      <w:pPr>
        <w:ind w:left="2880" w:hanging="360"/>
      </w:pPr>
    </w:lvl>
    <w:lvl w:ilvl="4" w:tplc="A3929714" w:tentative="1">
      <w:start w:val="1"/>
      <w:numFmt w:val="lowerLetter"/>
      <w:lvlText w:val="%5."/>
      <w:lvlJc w:val="left"/>
      <w:pPr>
        <w:ind w:left="3600" w:hanging="360"/>
      </w:pPr>
    </w:lvl>
    <w:lvl w:ilvl="5" w:tplc="83781F7C" w:tentative="1">
      <w:start w:val="1"/>
      <w:numFmt w:val="lowerRoman"/>
      <w:lvlText w:val="%6."/>
      <w:lvlJc w:val="right"/>
      <w:pPr>
        <w:ind w:left="4320" w:hanging="180"/>
      </w:pPr>
    </w:lvl>
    <w:lvl w:ilvl="6" w:tplc="1D386BB2" w:tentative="1">
      <w:start w:val="1"/>
      <w:numFmt w:val="decimal"/>
      <w:lvlText w:val="%7."/>
      <w:lvlJc w:val="left"/>
      <w:pPr>
        <w:ind w:left="5040" w:hanging="360"/>
      </w:pPr>
    </w:lvl>
    <w:lvl w:ilvl="7" w:tplc="082844E2" w:tentative="1">
      <w:start w:val="1"/>
      <w:numFmt w:val="lowerLetter"/>
      <w:lvlText w:val="%8."/>
      <w:lvlJc w:val="left"/>
      <w:pPr>
        <w:ind w:left="5760" w:hanging="360"/>
      </w:pPr>
    </w:lvl>
    <w:lvl w:ilvl="8" w:tplc="F758922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8B2B726">
      <w:start w:val="1"/>
      <w:numFmt w:val="lowerRoman"/>
      <w:lvlText w:val="(%1)"/>
      <w:lvlJc w:val="left"/>
      <w:pPr>
        <w:ind w:left="1080" w:hanging="720"/>
      </w:pPr>
      <w:rPr>
        <w:rFonts w:hint="default"/>
      </w:rPr>
    </w:lvl>
    <w:lvl w:ilvl="1" w:tplc="BB38FDE8" w:tentative="1">
      <w:start w:val="1"/>
      <w:numFmt w:val="lowerLetter"/>
      <w:lvlText w:val="%2."/>
      <w:lvlJc w:val="left"/>
      <w:pPr>
        <w:ind w:left="1440" w:hanging="360"/>
      </w:pPr>
    </w:lvl>
    <w:lvl w:ilvl="2" w:tplc="372617F0" w:tentative="1">
      <w:start w:val="1"/>
      <w:numFmt w:val="lowerRoman"/>
      <w:lvlText w:val="%3."/>
      <w:lvlJc w:val="right"/>
      <w:pPr>
        <w:ind w:left="2160" w:hanging="180"/>
      </w:pPr>
    </w:lvl>
    <w:lvl w:ilvl="3" w:tplc="C58882F2" w:tentative="1">
      <w:start w:val="1"/>
      <w:numFmt w:val="decimal"/>
      <w:lvlText w:val="%4."/>
      <w:lvlJc w:val="left"/>
      <w:pPr>
        <w:ind w:left="2880" w:hanging="360"/>
      </w:pPr>
    </w:lvl>
    <w:lvl w:ilvl="4" w:tplc="0A6884B6" w:tentative="1">
      <w:start w:val="1"/>
      <w:numFmt w:val="lowerLetter"/>
      <w:lvlText w:val="%5."/>
      <w:lvlJc w:val="left"/>
      <w:pPr>
        <w:ind w:left="3600" w:hanging="360"/>
      </w:pPr>
    </w:lvl>
    <w:lvl w:ilvl="5" w:tplc="DD00E364" w:tentative="1">
      <w:start w:val="1"/>
      <w:numFmt w:val="lowerRoman"/>
      <w:lvlText w:val="%6."/>
      <w:lvlJc w:val="right"/>
      <w:pPr>
        <w:ind w:left="4320" w:hanging="180"/>
      </w:pPr>
    </w:lvl>
    <w:lvl w:ilvl="6" w:tplc="2D9C05DA" w:tentative="1">
      <w:start w:val="1"/>
      <w:numFmt w:val="decimal"/>
      <w:lvlText w:val="%7."/>
      <w:lvlJc w:val="left"/>
      <w:pPr>
        <w:ind w:left="5040" w:hanging="360"/>
      </w:pPr>
    </w:lvl>
    <w:lvl w:ilvl="7" w:tplc="EBF4B7BA" w:tentative="1">
      <w:start w:val="1"/>
      <w:numFmt w:val="lowerLetter"/>
      <w:lvlText w:val="%8."/>
      <w:lvlJc w:val="left"/>
      <w:pPr>
        <w:ind w:left="5760" w:hanging="360"/>
      </w:pPr>
    </w:lvl>
    <w:lvl w:ilvl="8" w:tplc="F8E04BA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61A4B36">
      <w:start w:val="1"/>
      <w:numFmt w:val="lowerRoman"/>
      <w:lvlText w:val="(%1)"/>
      <w:lvlJc w:val="left"/>
      <w:pPr>
        <w:ind w:left="1080" w:hanging="720"/>
      </w:pPr>
      <w:rPr>
        <w:rFonts w:hint="default"/>
      </w:rPr>
    </w:lvl>
    <w:lvl w:ilvl="1" w:tplc="AFC6B22C" w:tentative="1">
      <w:start w:val="1"/>
      <w:numFmt w:val="lowerLetter"/>
      <w:lvlText w:val="%2."/>
      <w:lvlJc w:val="left"/>
      <w:pPr>
        <w:ind w:left="1440" w:hanging="360"/>
      </w:pPr>
    </w:lvl>
    <w:lvl w:ilvl="2" w:tplc="C0B0B344" w:tentative="1">
      <w:start w:val="1"/>
      <w:numFmt w:val="lowerRoman"/>
      <w:lvlText w:val="%3."/>
      <w:lvlJc w:val="right"/>
      <w:pPr>
        <w:ind w:left="2160" w:hanging="180"/>
      </w:pPr>
    </w:lvl>
    <w:lvl w:ilvl="3" w:tplc="AE54747A" w:tentative="1">
      <w:start w:val="1"/>
      <w:numFmt w:val="decimal"/>
      <w:lvlText w:val="%4."/>
      <w:lvlJc w:val="left"/>
      <w:pPr>
        <w:ind w:left="2880" w:hanging="360"/>
      </w:pPr>
    </w:lvl>
    <w:lvl w:ilvl="4" w:tplc="E0440EFC" w:tentative="1">
      <w:start w:val="1"/>
      <w:numFmt w:val="lowerLetter"/>
      <w:lvlText w:val="%5."/>
      <w:lvlJc w:val="left"/>
      <w:pPr>
        <w:ind w:left="3600" w:hanging="360"/>
      </w:pPr>
    </w:lvl>
    <w:lvl w:ilvl="5" w:tplc="36CA3730" w:tentative="1">
      <w:start w:val="1"/>
      <w:numFmt w:val="lowerRoman"/>
      <w:lvlText w:val="%6."/>
      <w:lvlJc w:val="right"/>
      <w:pPr>
        <w:ind w:left="4320" w:hanging="180"/>
      </w:pPr>
    </w:lvl>
    <w:lvl w:ilvl="6" w:tplc="98DCA1FC" w:tentative="1">
      <w:start w:val="1"/>
      <w:numFmt w:val="decimal"/>
      <w:lvlText w:val="%7."/>
      <w:lvlJc w:val="left"/>
      <w:pPr>
        <w:ind w:left="5040" w:hanging="360"/>
      </w:pPr>
    </w:lvl>
    <w:lvl w:ilvl="7" w:tplc="D04A266C" w:tentative="1">
      <w:start w:val="1"/>
      <w:numFmt w:val="lowerLetter"/>
      <w:lvlText w:val="%8."/>
      <w:lvlJc w:val="left"/>
      <w:pPr>
        <w:ind w:left="5760" w:hanging="360"/>
      </w:pPr>
    </w:lvl>
    <w:lvl w:ilvl="8" w:tplc="514C3D0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B2E216C">
      <w:start w:val="1"/>
      <w:numFmt w:val="lowerRoman"/>
      <w:lvlText w:val="(%1)"/>
      <w:lvlJc w:val="left"/>
      <w:pPr>
        <w:ind w:left="1080" w:hanging="720"/>
      </w:pPr>
      <w:rPr>
        <w:rFonts w:hint="default"/>
      </w:rPr>
    </w:lvl>
    <w:lvl w:ilvl="1" w:tplc="9CBAFE3E" w:tentative="1">
      <w:start w:val="1"/>
      <w:numFmt w:val="lowerLetter"/>
      <w:lvlText w:val="%2."/>
      <w:lvlJc w:val="left"/>
      <w:pPr>
        <w:ind w:left="1440" w:hanging="360"/>
      </w:pPr>
    </w:lvl>
    <w:lvl w:ilvl="2" w:tplc="32E4AA6E" w:tentative="1">
      <w:start w:val="1"/>
      <w:numFmt w:val="lowerRoman"/>
      <w:lvlText w:val="%3."/>
      <w:lvlJc w:val="right"/>
      <w:pPr>
        <w:ind w:left="2160" w:hanging="180"/>
      </w:pPr>
    </w:lvl>
    <w:lvl w:ilvl="3" w:tplc="C57CAE14" w:tentative="1">
      <w:start w:val="1"/>
      <w:numFmt w:val="decimal"/>
      <w:lvlText w:val="%4."/>
      <w:lvlJc w:val="left"/>
      <w:pPr>
        <w:ind w:left="2880" w:hanging="360"/>
      </w:pPr>
    </w:lvl>
    <w:lvl w:ilvl="4" w:tplc="E3EC887E" w:tentative="1">
      <w:start w:val="1"/>
      <w:numFmt w:val="lowerLetter"/>
      <w:lvlText w:val="%5."/>
      <w:lvlJc w:val="left"/>
      <w:pPr>
        <w:ind w:left="3600" w:hanging="360"/>
      </w:pPr>
    </w:lvl>
    <w:lvl w:ilvl="5" w:tplc="BF582B02" w:tentative="1">
      <w:start w:val="1"/>
      <w:numFmt w:val="lowerRoman"/>
      <w:lvlText w:val="%6."/>
      <w:lvlJc w:val="right"/>
      <w:pPr>
        <w:ind w:left="4320" w:hanging="180"/>
      </w:pPr>
    </w:lvl>
    <w:lvl w:ilvl="6" w:tplc="68B0AFDA" w:tentative="1">
      <w:start w:val="1"/>
      <w:numFmt w:val="decimal"/>
      <w:lvlText w:val="%7."/>
      <w:lvlJc w:val="left"/>
      <w:pPr>
        <w:ind w:left="5040" w:hanging="360"/>
      </w:pPr>
    </w:lvl>
    <w:lvl w:ilvl="7" w:tplc="D3CAA62E" w:tentative="1">
      <w:start w:val="1"/>
      <w:numFmt w:val="lowerLetter"/>
      <w:lvlText w:val="%8."/>
      <w:lvlJc w:val="left"/>
      <w:pPr>
        <w:ind w:left="5760" w:hanging="360"/>
      </w:pPr>
    </w:lvl>
    <w:lvl w:ilvl="8" w:tplc="A6EACDB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01575484">
    <w:abstractNumId w:val="11"/>
  </w:num>
  <w:num w:numId="2" w16cid:durableId="111366592">
    <w:abstractNumId w:val="4"/>
  </w:num>
  <w:num w:numId="3" w16cid:durableId="1284189501">
    <w:abstractNumId w:val="2"/>
  </w:num>
  <w:num w:numId="4" w16cid:durableId="539443397">
    <w:abstractNumId w:val="7"/>
  </w:num>
  <w:num w:numId="5" w16cid:durableId="2107992526">
    <w:abstractNumId w:val="6"/>
  </w:num>
  <w:num w:numId="6" w16cid:durableId="1491403630">
    <w:abstractNumId w:val="1"/>
  </w:num>
  <w:num w:numId="7" w16cid:durableId="625544878">
    <w:abstractNumId w:val="9"/>
  </w:num>
  <w:num w:numId="8" w16cid:durableId="1330016915">
    <w:abstractNumId w:val="5"/>
  </w:num>
  <w:num w:numId="9" w16cid:durableId="1689479960">
    <w:abstractNumId w:val="8"/>
  </w:num>
  <w:num w:numId="10" w16cid:durableId="830681218">
    <w:abstractNumId w:val="3"/>
  </w:num>
  <w:num w:numId="11" w16cid:durableId="420369522">
    <w:abstractNumId w:val="10"/>
  </w:num>
  <w:num w:numId="12" w16cid:durableId="766344696">
    <w:abstractNumId w:val="0"/>
  </w:num>
  <w:num w:numId="13" w16cid:durableId="93478139">
    <w:abstractNumId w:val="11"/>
  </w:num>
  <w:num w:numId="14" w16cid:durableId="2400226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65"/>
    <w:rsid w:val="00124665"/>
    <w:rsid w:val="00225F60"/>
    <w:rsid w:val="00AA1DF4"/>
    <w:rsid w:val="00B86FCC"/>
    <w:rsid w:val="00C602A4"/>
    <w:rsid w:val="00C82C58"/>
    <w:rsid w:val="00C83371"/>
    <w:rsid w:val="00EB0C44"/>
    <w:rsid w:val="00FC35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89D9"/>
  <w15:docId w15:val="{AC2C091B-45BC-463D-88DE-3F2DB781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82C58"/>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E2F5B" w:rsidRDefault="00DE2F5B">
          <w:r w:rsidRPr="00925A3E">
            <w:rPr>
              <w:rStyle w:val="PlaceholderText"/>
            </w:rPr>
            <w:t>Click or tap to enter a date.</w:t>
          </w:r>
        </w:p>
      </w:docPartBody>
    </w:docPart>
    <w:docPart>
      <w:docPartPr>
        <w:name w:val="A5A59A6CE0D54CF9BE281CC8B7484246"/>
        <w:category>
          <w:name w:val="General"/>
          <w:gallery w:val="placeholder"/>
        </w:category>
        <w:types>
          <w:type w:val="bbPlcHdr"/>
        </w:types>
        <w:behaviors>
          <w:behavior w:val="content"/>
        </w:behaviors>
        <w:guid w:val="{077A02F9-A7FD-4F55-BC20-73A186F1F5B8}"/>
      </w:docPartPr>
      <w:docPartBody>
        <w:p w:rsidR="00DE2F5B" w:rsidRDefault="001C5399" w:rsidP="001C5399">
          <w:pPr>
            <w:pStyle w:val="A5A59A6CE0D54CF9BE281CC8B7484246"/>
          </w:pPr>
          <w:r w:rsidRPr="00D858FE">
            <w:rPr>
              <w:rStyle w:val="PlaceholderText"/>
            </w:rPr>
            <w:t>Choose an item.</w:t>
          </w:r>
        </w:p>
      </w:docPartBody>
    </w:docPart>
    <w:docPart>
      <w:docPartPr>
        <w:name w:val="DE5FF6543B8343228D9FF9709A278DE9"/>
        <w:category>
          <w:name w:val="General"/>
          <w:gallery w:val="placeholder"/>
        </w:category>
        <w:types>
          <w:type w:val="bbPlcHdr"/>
        </w:types>
        <w:behaviors>
          <w:behavior w:val="content"/>
        </w:behaviors>
        <w:guid w:val="{F34477F3-37E2-49C8-B9BB-E8C46E5C49AD}"/>
      </w:docPartPr>
      <w:docPartBody>
        <w:p w:rsidR="00DE2F5B" w:rsidRDefault="001C5399" w:rsidP="001C5399">
          <w:pPr>
            <w:pStyle w:val="DE5FF6543B8343228D9FF9709A278DE9"/>
          </w:pPr>
          <w:r w:rsidRPr="00D858FE">
            <w:rPr>
              <w:rStyle w:val="PlaceholderText"/>
            </w:rPr>
            <w:t>Choose an item.</w:t>
          </w:r>
        </w:p>
      </w:docPartBody>
    </w:docPart>
    <w:docPart>
      <w:docPartPr>
        <w:name w:val="E45412518B054AB19C74C93456CB9DE6"/>
        <w:category>
          <w:name w:val="General"/>
          <w:gallery w:val="placeholder"/>
        </w:category>
        <w:types>
          <w:type w:val="bbPlcHdr"/>
        </w:types>
        <w:behaviors>
          <w:behavior w:val="content"/>
        </w:behaviors>
        <w:guid w:val="{00FB871C-250F-43CE-8288-74D8C5C321CD}"/>
      </w:docPartPr>
      <w:docPartBody>
        <w:p w:rsidR="00DE2F5B" w:rsidRDefault="001C5399" w:rsidP="001C5399">
          <w:pPr>
            <w:pStyle w:val="E45412518B054AB19C74C93456CB9DE6"/>
          </w:pPr>
          <w:r w:rsidRPr="00D858FE">
            <w:rPr>
              <w:rStyle w:val="PlaceholderText"/>
            </w:rPr>
            <w:t>Choose an item.</w:t>
          </w:r>
        </w:p>
      </w:docPartBody>
    </w:docPart>
    <w:docPart>
      <w:docPartPr>
        <w:name w:val="F7C69D0522ED404BA5548DF8EC7C02A5"/>
        <w:category>
          <w:name w:val="General"/>
          <w:gallery w:val="placeholder"/>
        </w:category>
        <w:types>
          <w:type w:val="bbPlcHdr"/>
        </w:types>
        <w:behaviors>
          <w:behavior w:val="content"/>
        </w:behaviors>
        <w:guid w:val="{60369CDF-81D5-40A7-A9F9-6842DC69C153}"/>
      </w:docPartPr>
      <w:docPartBody>
        <w:p w:rsidR="00DE2F5B" w:rsidRDefault="001C5399" w:rsidP="001C5399">
          <w:pPr>
            <w:pStyle w:val="F7C69D0522ED404BA5548DF8EC7C02A5"/>
          </w:pPr>
          <w:r w:rsidRPr="00D858FE">
            <w:rPr>
              <w:rStyle w:val="PlaceholderText"/>
            </w:rPr>
            <w:t>Choose an item.</w:t>
          </w:r>
        </w:p>
      </w:docPartBody>
    </w:docPart>
    <w:docPart>
      <w:docPartPr>
        <w:name w:val="BA3C12D15CA24C0AA9716F2BFA0A4297"/>
        <w:category>
          <w:name w:val="General"/>
          <w:gallery w:val="placeholder"/>
        </w:category>
        <w:types>
          <w:type w:val="bbPlcHdr"/>
        </w:types>
        <w:behaviors>
          <w:behavior w:val="content"/>
        </w:behaviors>
        <w:guid w:val="{059FD698-55BB-47E9-88AF-6674468F1534}"/>
      </w:docPartPr>
      <w:docPartBody>
        <w:p w:rsidR="00DE2F5B" w:rsidRDefault="001C5399" w:rsidP="001C5399">
          <w:pPr>
            <w:pStyle w:val="BA3C12D15CA24C0AA9716F2BFA0A4297"/>
          </w:pPr>
          <w:r w:rsidRPr="00D858FE">
            <w:rPr>
              <w:rStyle w:val="PlaceholderText"/>
            </w:rPr>
            <w:t>Choose an item.</w:t>
          </w:r>
        </w:p>
      </w:docPartBody>
    </w:docPart>
    <w:docPart>
      <w:docPartPr>
        <w:name w:val="39B3F10C07B640C8928BD919A49B3334"/>
        <w:category>
          <w:name w:val="General"/>
          <w:gallery w:val="placeholder"/>
        </w:category>
        <w:types>
          <w:type w:val="bbPlcHdr"/>
        </w:types>
        <w:behaviors>
          <w:behavior w:val="content"/>
        </w:behaviors>
        <w:guid w:val="{1489AB18-9818-41DC-AD8A-330AA4C06CCD}"/>
      </w:docPartPr>
      <w:docPartBody>
        <w:p w:rsidR="00DE2F5B" w:rsidRDefault="001C5399" w:rsidP="001C5399">
          <w:pPr>
            <w:pStyle w:val="39B3F10C07B640C8928BD919A49B3334"/>
          </w:pPr>
          <w:r w:rsidRPr="00D858FE">
            <w:rPr>
              <w:rStyle w:val="PlaceholderText"/>
            </w:rPr>
            <w:t>Choose an item.</w:t>
          </w:r>
        </w:p>
      </w:docPartBody>
    </w:docPart>
    <w:docPart>
      <w:docPartPr>
        <w:name w:val="C49EE244BC62458B95B238F88DAE40AE"/>
        <w:category>
          <w:name w:val="General"/>
          <w:gallery w:val="placeholder"/>
        </w:category>
        <w:types>
          <w:type w:val="bbPlcHdr"/>
        </w:types>
        <w:behaviors>
          <w:behavior w:val="content"/>
        </w:behaviors>
        <w:guid w:val="{A7E8AEE5-94D9-4B54-A818-76955CB82C87}"/>
      </w:docPartPr>
      <w:docPartBody>
        <w:p w:rsidR="00DE2F5B" w:rsidRDefault="001C5399" w:rsidP="001C5399">
          <w:pPr>
            <w:pStyle w:val="C49EE244BC62458B95B238F88DAE40AE"/>
          </w:pPr>
          <w:r w:rsidRPr="00D858FE">
            <w:rPr>
              <w:rStyle w:val="PlaceholderText"/>
            </w:rPr>
            <w:t>Choose an item.</w:t>
          </w:r>
        </w:p>
      </w:docPartBody>
    </w:docPart>
    <w:docPart>
      <w:docPartPr>
        <w:name w:val="7302234995B34347B44CFF0E28A2A722"/>
        <w:category>
          <w:name w:val="General"/>
          <w:gallery w:val="placeholder"/>
        </w:category>
        <w:types>
          <w:type w:val="bbPlcHdr"/>
        </w:types>
        <w:behaviors>
          <w:behavior w:val="content"/>
        </w:behaviors>
        <w:guid w:val="{CE67844D-6491-4B41-AE4B-49B2F49FDA76}"/>
      </w:docPartPr>
      <w:docPartBody>
        <w:p w:rsidR="00DE2F5B" w:rsidRDefault="001C5399" w:rsidP="001C5399">
          <w:pPr>
            <w:pStyle w:val="7302234995B34347B44CFF0E28A2A722"/>
          </w:pPr>
          <w:r w:rsidRPr="00D858FE">
            <w:rPr>
              <w:rStyle w:val="PlaceholderText"/>
            </w:rPr>
            <w:t>Choose an item.</w:t>
          </w:r>
        </w:p>
      </w:docPartBody>
    </w:docPart>
    <w:docPart>
      <w:docPartPr>
        <w:name w:val="CDDA1BBCEF764ABE98EE46938F07857C"/>
        <w:category>
          <w:name w:val="General"/>
          <w:gallery w:val="placeholder"/>
        </w:category>
        <w:types>
          <w:type w:val="bbPlcHdr"/>
        </w:types>
        <w:behaviors>
          <w:behavior w:val="content"/>
        </w:behaviors>
        <w:guid w:val="{CF08DBC6-09DE-490A-BA06-DE644026848D}"/>
      </w:docPartPr>
      <w:docPartBody>
        <w:p w:rsidR="00DE2F5B" w:rsidRDefault="001C5399" w:rsidP="001C5399">
          <w:pPr>
            <w:pStyle w:val="CDDA1BBCEF764ABE98EE46938F07857C"/>
          </w:pPr>
          <w:r w:rsidRPr="00D858FE">
            <w:rPr>
              <w:rStyle w:val="PlaceholderText"/>
            </w:rPr>
            <w:t>Choose an item.</w:t>
          </w:r>
        </w:p>
      </w:docPartBody>
    </w:docPart>
    <w:docPart>
      <w:docPartPr>
        <w:name w:val="65DCF10A9FBD4BFDBE70EE1E44D2026C"/>
        <w:category>
          <w:name w:val="General"/>
          <w:gallery w:val="placeholder"/>
        </w:category>
        <w:types>
          <w:type w:val="bbPlcHdr"/>
        </w:types>
        <w:behaviors>
          <w:behavior w:val="content"/>
        </w:behaviors>
        <w:guid w:val="{4B77D84A-043F-4077-B10A-6E470B32980E}"/>
      </w:docPartPr>
      <w:docPartBody>
        <w:p w:rsidR="00DE2F5B" w:rsidRDefault="001C5399" w:rsidP="001C5399">
          <w:pPr>
            <w:pStyle w:val="65DCF10A9FBD4BFDBE70EE1E44D2026C"/>
          </w:pPr>
          <w:r w:rsidRPr="00D858FE">
            <w:rPr>
              <w:rStyle w:val="PlaceholderText"/>
            </w:rPr>
            <w:t>Choose an item.</w:t>
          </w:r>
        </w:p>
      </w:docPartBody>
    </w:docPart>
    <w:docPart>
      <w:docPartPr>
        <w:name w:val="F5C2F6C0C85F47DC8F97001C8F430670"/>
        <w:category>
          <w:name w:val="General"/>
          <w:gallery w:val="placeholder"/>
        </w:category>
        <w:types>
          <w:type w:val="bbPlcHdr"/>
        </w:types>
        <w:behaviors>
          <w:behavior w:val="content"/>
        </w:behaviors>
        <w:guid w:val="{66B0098F-F317-4CA2-8450-DD2153BAEA02}"/>
      </w:docPartPr>
      <w:docPartBody>
        <w:p w:rsidR="00DE2F5B" w:rsidRDefault="001C5399" w:rsidP="001C5399">
          <w:pPr>
            <w:pStyle w:val="F5C2F6C0C85F47DC8F97001C8F430670"/>
          </w:pPr>
          <w:r w:rsidRPr="00D858FE">
            <w:rPr>
              <w:rStyle w:val="PlaceholderText"/>
            </w:rPr>
            <w:t>Choose an item.</w:t>
          </w:r>
        </w:p>
      </w:docPartBody>
    </w:docPart>
    <w:docPart>
      <w:docPartPr>
        <w:name w:val="5DFE21995205417B94D01CF688F5F50B"/>
        <w:category>
          <w:name w:val="General"/>
          <w:gallery w:val="placeholder"/>
        </w:category>
        <w:types>
          <w:type w:val="bbPlcHdr"/>
        </w:types>
        <w:behaviors>
          <w:behavior w:val="content"/>
        </w:behaviors>
        <w:guid w:val="{04376435-516C-43F8-A57F-F3F1A65BEFA5}"/>
      </w:docPartPr>
      <w:docPartBody>
        <w:p w:rsidR="00DE2F5B" w:rsidRDefault="001C5399" w:rsidP="001C5399">
          <w:pPr>
            <w:pStyle w:val="5DFE21995205417B94D01CF688F5F50B"/>
          </w:pPr>
          <w:r w:rsidRPr="00D858FE">
            <w:rPr>
              <w:rStyle w:val="PlaceholderText"/>
            </w:rPr>
            <w:t>Choose an item.</w:t>
          </w:r>
        </w:p>
      </w:docPartBody>
    </w:docPart>
    <w:docPart>
      <w:docPartPr>
        <w:name w:val="BCB8CA2BCF27454CB9309E741F084956"/>
        <w:category>
          <w:name w:val="General"/>
          <w:gallery w:val="placeholder"/>
        </w:category>
        <w:types>
          <w:type w:val="bbPlcHdr"/>
        </w:types>
        <w:behaviors>
          <w:behavior w:val="content"/>
        </w:behaviors>
        <w:guid w:val="{D0523486-ED68-48B8-AF8B-42752DE3E903}"/>
      </w:docPartPr>
      <w:docPartBody>
        <w:p w:rsidR="00DE2F5B" w:rsidRDefault="001C5399" w:rsidP="001C5399">
          <w:pPr>
            <w:pStyle w:val="BCB8CA2BCF27454CB9309E741F084956"/>
          </w:pPr>
          <w:r w:rsidRPr="00D858FE">
            <w:rPr>
              <w:rStyle w:val="PlaceholderText"/>
            </w:rPr>
            <w:t>Choose an item.</w:t>
          </w:r>
        </w:p>
      </w:docPartBody>
    </w:docPart>
    <w:docPart>
      <w:docPartPr>
        <w:name w:val="0D1E38048FB344BCADA8F3C242F30F87"/>
        <w:category>
          <w:name w:val="General"/>
          <w:gallery w:val="placeholder"/>
        </w:category>
        <w:types>
          <w:type w:val="bbPlcHdr"/>
        </w:types>
        <w:behaviors>
          <w:behavior w:val="content"/>
        </w:behaviors>
        <w:guid w:val="{A8CD3E86-635E-4A79-A680-77822B5BBC27}"/>
      </w:docPartPr>
      <w:docPartBody>
        <w:p w:rsidR="00DE2F5B" w:rsidRDefault="001C5399" w:rsidP="001C5399">
          <w:pPr>
            <w:pStyle w:val="0D1E38048FB344BCADA8F3C242F30F87"/>
          </w:pPr>
          <w:r w:rsidRPr="00D858FE">
            <w:rPr>
              <w:rStyle w:val="PlaceholderText"/>
            </w:rPr>
            <w:t>Choose an item.</w:t>
          </w:r>
        </w:p>
      </w:docPartBody>
    </w:docPart>
    <w:docPart>
      <w:docPartPr>
        <w:name w:val="92DF67B367974D5A933BE2EC5FF561B7"/>
        <w:category>
          <w:name w:val="General"/>
          <w:gallery w:val="placeholder"/>
        </w:category>
        <w:types>
          <w:type w:val="bbPlcHdr"/>
        </w:types>
        <w:behaviors>
          <w:behavior w:val="content"/>
        </w:behaviors>
        <w:guid w:val="{A088C8A0-013E-4D3F-9A4D-1F15C62A4120}"/>
      </w:docPartPr>
      <w:docPartBody>
        <w:p w:rsidR="00DE2F5B" w:rsidRDefault="001C5399" w:rsidP="001C5399">
          <w:pPr>
            <w:pStyle w:val="92DF67B367974D5A933BE2EC5FF561B7"/>
          </w:pPr>
          <w:r w:rsidRPr="00D858FE">
            <w:rPr>
              <w:rStyle w:val="PlaceholderText"/>
            </w:rPr>
            <w:t>Choose an item.</w:t>
          </w:r>
        </w:p>
      </w:docPartBody>
    </w:docPart>
    <w:docPart>
      <w:docPartPr>
        <w:name w:val="C0B586DE7BF44B4AB14CE6E7879D5E5F"/>
        <w:category>
          <w:name w:val="General"/>
          <w:gallery w:val="placeholder"/>
        </w:category>
        <w:types>
          <w:type w:val="bbPlcHdr"/>
        </w:types>
        <w:behaviors>
          <w:behavior w:val="content"/>
        </w:behaviors>
        <w:guid w:val="{8C0DF908-DD42-4F81-B621-E9E64301659A}"/>
      </w:docPartPr>
      <w:docPartBody>
        <w:p w:rsidR="00DE2F5B" w:rsidRDefault="001C5399" w:rsidP="001C5399">
          <w:pPr>
            <w:pStyle w:val="C0B586DE7BF44B4AB14CE6E7879D5E5F"/>
          </w:pPr>
          <w:r w:rsidRPr="00D858FE">
            <w:rPr>
              <w:rStyle w:val="PlaceholderText"/>
            </w:rPr>
            <w:t>Choose an item.</w:t>
          </w:r>
        </w:p>
      </w:docPartBody>
    </w:docPart>
    <w:docPart>
      <w:docPartPr>
        <w:name w:val="67E2E2D315E94533990515865DCDCD90"/>
        <w:category>
          <w:name w:val="General"/>
          <w:gallery w:val="placeholder"/>
        </w:category>
        <w:types>
          <w:type w:val="bbPlcHdr"/>
        </w:types>
        <w:behaviors>
          <w:behavior w:val="content"/>
        </w:behaviors>
        <w:guid w:val="{DDE4F2C2-E31F-461A-9172-F90F84A72E0A}"/>
      </w:docPartPr>
      <w:docPartBody>
        <w:p w:rsidR="00DE2F5B" w:rsidRDefault="001C5399" w:rsidP="001C5399">
          <w:pPr>
            <w:pStyle w:val="67E2E2D315E94533990515865DCDCD90"/>
          </w:pPr>
          <w:r w:rsidRPr="00D858FE">
            <w:rPr>
              <w:rStyle w:val="PlaceholderText"/>
            </w:rPr>
            <w:t>Choose an item.</w:t>
          </w:r>
        </w:p>
      </w:docPartBody>
    </w:docPart>
    <w:docPart>
      <w:docPartPr>
        <w:name w:val="2F7102F9A9954472AC1FA44C6130C4A3"/>
        <w:category>
          <w:name w:val="General"/>
          <w:gallery w:val="placeholder"/>
        </w:category>
        <w:types>
          <w:type w:val="bbPlcHdr"/>
        </w:types>
        <w:behaviors>
          <w:behavior w:val="content"/>
        </w:behaviors>
        <w:guid w:val="{3E074A69-E447-4B71-8A0C-A8A86AAE1F64}"/>
      </w:docPartPr>
      <w:docPartBody>
        <w:p w:rsidR="00DE2F5B" w:rsidRDefault="001C5399" w:rsidP="001C5399">
          <w:pPr>
            <w:pStyle w:val="2F7102F9A9954472AC1FA44C6130C4A3"/>
          </w:pPr>
          <w:r w:rsidRPr="00D858FE">
            <w:rPr>
              <w:rStyle w:val="PlaceholderText"/>
            </w:rPr>
            <w:t>Choose an item.</w:t>
          </w:r>
        </w:p>
      </w:docPartBody>
    </w:docPart>
    <w:docPart>
      <w:docPartPr>
        <w:name w:val="1E8E595222974B4D87599F7FBF15E71F"/>
        <w:category>
          <w:name w:val="General"/>
          <w:gallery w:val="placeholder"/>
        </w:category>
        <w:types>
          <w:type w:val="bbPlcHdr"/>
        </w:types>
        <w:behaviors>
          <w:behavior w:val="content"/>
        </w:behaviors>
        <w:guid w:val="{39AB07F6-6566-4804-9ECA-AC998FE08D16}"/>
      </w:docPartPr>
      <w:docPartBody>
        <w:p w:rsidR="00DE2F5B" w:rsidRDefault="001C5399" w:rsidP="001C5399">
          <w:pPr>
            <w:pStyle w:val="1E8E595222974B4D87599F7FBF15E71F"/>
          </w:pPr>
          <w:r w:rsidRPr="00D858FE">
            <w:rPr>
              <w:rStyle w:val="PlaceholderText"/>
            </w:rPr>
            <w:t>Choose an item.</w:t>
          </w:r>
        </w:p>
      </w:docPartBody>
    </w:docPart>
    <w:docPart>
      <w:docPartPr>
        <w:name w:val="F41355177F714C358C16AAC2111F09DE"/>
        <w:category>
          <w:name w:val="General"/>
          <w:gallery w:val="placeholder"/>
        </w:category>
        <w:types>
          <w:type w:val="bbPlcHdr"/>
        </w:types>
        <w:behaviors>
          <w:behavior w:val="content"/>
        </w:behaviors>
        <w:guid w:val="{A8C193B0-0F54-4FC1-9593-FE7F33A14742}"/>
      </w:docPartPr>
      <w:docPartBody>
        <w:p w:rsidR="00DE2F5B" w:rsidRDefault="001C5399" w:rsidP="001C5399">
          <w:pPr>
            <w:pStyle w:val="F41355177F714C358C16AAC2111F09DE"/>
          </w:pPr>
          <w:r w:rsidRPr="00D858FE">
            <w:rPr>
              <w:rStyle w:val="PlaceholderText"/>
            </w:rPr>
            <w:t>Choose an item.</w:t>
          </w:r>
        </w:p>
      </w:docPartBody>
    </w:docPart>
    <w:docPart>
      <w:docPartPr>
        <w:name w:val="07A116039074482EAF375EBE8B38D536"/>
        <w:category>
          <w:name w:val="General"/>
          <w:gallery w:val="placeholder"/>
        </w:category>
        <w:types>
          <w:type w:val="bbPlcHdr"/>
        </w:types>
        <w:behaviors>
          <w:behavior w:val="content"/>
        </w:behaviors>
        <w:guid w:val="{A29D64E7-34DC-4A0F-AF7C-28EB1C7A3B0B}"/>
      </w:docPartPr>
      <w:docPartBody>
        <w:p w:rsidR="00DE2F5B" w:rsidRDefault="001C5399" w:rsidP="001C5399">
          <w:pPr>
            <w:pStyle w:val="07A116039074482EAF375EBE8B38D536"/>
          </w:pPr>
          <w:r w:rsidRPr="00D858FE">
            <w:rPr>
              <w:rStyle w:val="PlaceholderText"/>
            </w:rPr>
            <w:t>Choose an item.</w:t>
          </w:r>
        </w:p>
      </w:docPartBody>
    </w:docPart>
    <w:docPart>
      <w:docPartPr>
        <w:name w:val="094A0371DA804DF0AFFCEB36781FCE60"/>
        <w:category>
          <w:name w:val="General"/>
          <w:gallery w:val="placeholder"/>
        </w:category>
        <w:types>
          <w:type w:val="bbPlcHdr"/>
        </w:types>
        <w:behaviors>
          <w:behavior w:val="content"/>
        </w:behaviors>
        <w:guid w:val="{53BCFA2D-74CC-43D0-9179-3149E97FF11F}"/>
      </w:docPartPr>
      <w:docPartBody>
        <w:p w:rsidR="00DE2F5B" w:rsidRDefault="001C5399" w:rsidP="001C5399">
          <w:pPr>
            <w:pStyle w:val="094A0371DA804DF0AFFCEB36781FCE60"/>
          </w:pPr>
          <w:r w:rsidRPr="00D858FE">
            <w:rPr>
              <w:rStyle w:val="PlaceholderText"/>
            </w:rPr>
            <w:t>Choose an item.</w:t>
          </w:r>
        </w:p>
      </w:docPartBody>
    </w:docPart>
    <w:docPart>
      <w:docPartPr>
        <w:name w:val="F44055EA2443457FB0107C2A95823A86"/>
        <w:category>
          <w:name w:val="General"/>
          <w:gallery w:val="placeholder"/>
        </w:category>
        <w:types>
          <w:type w:val="bbPlcHdr"/>
        </w:types>
        <w:behaviors>
          <w:behavior w:val="content"/>
        </w:behaviors>
        <w:guid w:val="{CCD167D0-AA0C-4D1C-8309-80588064A35D}"/>
      </w:docPartPr>
      <w:docPartBody>
        <w:p w:rsidR="00DE2F5B" w:rsidRDefault="001C5399" w:rsidP="001C5399">
          <w:pPr>
            <w:pStyle w:val="F44055EA2443457FB0107C2A95823A86"/>
          </w:pPr>
          <w:r w:rsidRPr="00D858FE">
            <w:rPr>
              <w:rStyle w:val="PlaceholderText"/>
            </w:rPr>
            <w:t>Choose an item.</w:t>
          </w:r>
        </w:p>
      </w:docPartBody>
    </w:docPart>
    <w:docPart>
      <w:docPartPr>
        <w:name w:val="A09B5D7216B444D1AA7CA5D3FC754AE9"/>
        <w:category>
          <w:name w:val="General"/>
          <w:gallery w:val="placeholder"/>
        </w:category>
        <w:types>
          <w:type w:val="bbPlcHdr"/>
        </w:types>
        <w:behaviors>
          <w:behavior w:val="content"/>
        </w:behaviors>
        <w:guid w:val="{578EC176-6E7D-4168-B293-C1E38B3AD14A}"/>
      </w:docPartPr>
      <w:docPartBody>
        <w:p w:rsidR="00DE2F5B" w:rsidRDefault="001C5399" w:rsidP="001C5399">
          <w:pPr>
            <w:pStyle w:val="A09B5D7216B444D1AA7CA5D3FC754AE9"/>
          </w:pPr>
          <w:r w:rsidRPr="00D858FE">
            <w:rPr>
              <w:rStyle w:val="PlaceholderText"/>
            </w:rPr>
            <w:t>Choose an item.</w:t>
          </w:r>
        </w:p>
      </w:docPartBody>
    </w:docPart>
    <w:docPart>
      <w:docPartPr>
        <w:name w:val="03A576C4DAF249139A858EB99CD17611"/>
        <w:category>
          <w:name w:val="General"/>
          <w:gallery w:val="placeholder"/>
        </w:category>
        <w:types>
          <w:type w:val="bbPlcHdr"/>
        </w:types>
        <w:behaviors>
          <w:behavior w:val="content"/>
        </w:behaviors>
        <w:guid w:val="{E9B4B35E-F577-4B02-A41A-D4159FC9B12F}"/>
      </w:docPartPr>
      <w:docPartBody>
        <w:p w:rsidR="00DE2F5B" w:rsidRDefault="001C5399" w:rsidP="001C5399">
          <w:pPr>
            <w:pStyle w:val="03A576C4DAF249139A858EB99CD17611"/>
          </w:pPr>
          <w:r w:rsidRPr="00D858FE">
            <w:rPr>
              <w:rStyle w:val="PlaceholderText"/>
            </w:rPr>
            <w:t>Choose an item.</w:t>
          </w:r>
        </w:p>
      </w:docPartBody>
    </w:docPart>
    <w:docPart>
      <w:docPartPr>
        <w:name w:val="DFBE764FEC3C4A91A4099837BE7C36E5"/>
        <w:category>
          <w:name w:val="General"/>
          <w:gallery w:val="placeholder"/>
        </w:category>
        <w:types>
          <w:type w:val="bbPlcHdr"/>
        </w:types>
        <w:behaviors>
          <w:behavior w:val="content"/>
        </w:behaviors>
        <w:guid w:val="{FE53E3C9-A762-45C9-BE7C-C66B1E364009}"/>
      </w:docPartPr>
      <w:docPartBody>
        <w:p w:rsidR="00DE2F5B" w:rsidRDefault="001C5399" w:rsidP="001C5399">
          <w:pPr>
            <w:pStyle w:val="DFBE764FEC3C4A91A4099837BE7C36E5"/>
          </w:pPr>
          <w:r w:rsidRPr="00D858FE">
            <w:rPr>
              <w:rStyle w:val="PlaceholderText"/>
            </w:rPr>
            <w:t>Choose an item.</w:t>
          </w:r>
        </w:p>
      </w:docPartBody>
    </w:docPart>
    <w:docPart>
      <w:docPartPr>
        <w:name w:val="49FB26F54A9F414A89FEB798007FCEFC"/>
        <w:category>
          <w:name w:val="General"/>
          <w:gallery w:val="placeholder"/>
        </w:category>
        <w:types>
          <w:type w:val="bbPlcHdr"/>
        </w:types>
        <w:behaviors>
          <w:behavior w:val="content"/>
        </w:behaviors>
        <w:guid w:val="{C329875C-FCC0-480E-B2C2-D343E6BA5053}"/>
      </w:docPartPr>
      <w:docPartBody>
        <w:p w:rsidR="00DE2F5B" w:rsidRDefault="001C5399" w:rsidP="001C5399">
          <w:pPr>
            <w:pStyle w:val="49FB26F54A9F414A89FEB798007FCEFC"/>
          </w:pPr>
          <w:r w:rsidRPr="00D858FE">
            <w:rPr>
              <w:rStyle w:val="PlaceholderText"/>
            </w:rPr>
            <w:t>Choose an item.</w:t>
          </w:r>
        </w:p>
      </w:docPartBody>
    </w:docPart>
    <w:docPart>
      <w:docPartPr>
        <w:name w:val="FDC4C7BF32194F93A860A224C43A0E54"/>
        <w:category>
          <w:name w:val="General"/>
          <w:gallery w:val="placeholder"/>
        </w:category>
        <w:types>
          <w:type w:val="bbPlcHdr"/>
        </w:types>
        <w:behaviors>
          <w:behavior w:val="content"/>
        </w:behaviors>
        <w:guid w:val="{9C109112-BA41-4F0C-B5A4-4B71BA731998}"/>
      </w:docPartPr>
      <w:docPartBody>
        <w:p w:rsidR="00DE2F5B" w:rsidRDefault="001C5399" w:rsidP="001C5399">
          <w:pPr>
            <w:pStyle w:val="FDC4C7BF32194F93A860A224C43A0E54"/>
          </w:pPr>
          <w:r w:rsidRPr="00D858FE">
            <w:rPr>
              <w:rStyle w:val="PlaceholderText"/>
            </w:rPr>
            <w:t>Choose an item.</w:t>
          </w:r>
        </w:p>
      </w:docPartBody>
    </w:docPart>
    <w:docPart>
      <w:docPartPr>
        <w:name w:val="08133AE56AD340CE8B6E2A8AC4244870"/>
        <w:category>
          <w:name w:val="General"/>
          <w:gallery w:val="placeholder"/>
        </w:category>
        <w:types>
          <w:type w:val="bbPlcHdr"/>
        </w:types>
        <w:behaviors>
          <w:behavior w:val="content"/>
        </w:behaviors>
        <w:guid w:val="{0AE56AE2-3D1D-4A88-9082-8D4B0CBB4FFD}"/>
      </w:docPartPr>
      <w:docPartBody>
        <w:p w:rsidR="00DE2F5B" w:rsidRDefault="001C5399" w:rsidP="001C5399">
          <w:pPr>
            <w:pStyle w:val="08133AE56AD340CE8B6E2A8AC4244870"/>
          </w:pPr>
          <w:r w:rsidRPr="00D858FE">
            <w:rPr>
              <w:rStyle w:val="PlaceholderText"/>
            </w:rPr>
            <w:t>Choose an item.</w:t>
          </w:r>
        </w:p>
      </w:docPartBody>
    </w:docPart>
    <w:docPart>
      <w:docPartPr>
        <w:name w:val="98710DCEE9D447FDB5CD77931432B894"/>
        <w:category>
          <w:name w:val="General"/>
          <w:gallery w:val="placeholder"/>
        </w:category>
        <w:types>
          <w:type w:val="bbPlcHdr"/>
        </w:types>
        <w:behaviors>
          <w:behavior w:val="content"/>
        </w:behaviors>
        <w:guid w:val="{B5509E2F-4D30-40D6-B21B-1BE6992B12BD}"/>
      </w:docPartPr>
      <w:docPartBody>
        <w:p w:rsidR="00DE2F5B" w:rsidRDefault="001C5399" w:rsidP="001C5399">
          <w:pPr>
            <w:pStyle w:val="98710DCEE9D447FDB5CD77931432B894"/>
          </w:pPr>
          <w:r w:rsidRPr="00D858FE">
            <w:rPr>
              <w:rStyle w:val="PlaceholderText"/>
            </w:rPr>
            <w:t>Choose an item.</w:t>
          </w:r>
        </w:p>
      </w:docPartBody>
    </w:docPart>
    <w:docPart>
      <w:docPartPr>
        <w:name w:val="62BC3EDE5EB34767BC5412E42488CD7B"/>
        <w:category>
          <w:name w:val="General"/>
          <w:gallery w:val="placeholder"/>
        </w:category>
        <w:types>
          <w:type w:val="bbPlcHdr"/>
        </w:types>
        <w:behaviors>
          <w:behavior w:val="content"/>
        </w:behaviors>
        <w:guid w:val="{36355524-34F7-4605-9ED6-BB15F5D9646B}"/>
      </w:docPartPr>
      <w:docPartBody>
        <w:p w:rsidR="00DE2F5B" w:rsidRDefault="001C5399" w:rsidP="001C5399">
          <w:pPr>
            <w:pStyle w:val="62BC3EDE5EB34767BC5412E42488CD7B"/>
          </w:pPr>
          <w:r w:rsidRPr="00D858FE">
            <w:rPr>
              <w:rStyle w:val="PlaceholderText"/>
            </w:rPr>
            <w:t>Choose an item.</w:t>
          </w:r>
        </w:p>
      </w:docPartBody>
    </w:docPart>
    <w:docPart>
      <w:docPartPr>
        <w:name w:val="9C48ECF2E399440C8DA2F7047ADE7631"/>
        <w:category>
          <w:name w:val="General"/>
          <w:gallery w:val="placeholder"/>
        </w:category>
        <w:types>
          <w:type w:val="bbPlcHdr"/>
        </w:types>
        <w:behaviors>
          <w:behavior w:val="content"/>
        </w:behaviors>
        <w:guid w:val="{4446F530-59FF-45FD-AC13-EEBDBB8CC08D}"/>
      </w:docPartPr>
      <w:docPartBody>
        <w:p w:rsidR="00DE2F5B" w:rsidRDefault="001C5399" w:rsidP="001C5399">
          <w:pPr>
            <w:pStyle w:val="9C48ECF2E399440C8DA2F7047ADE7631"/>
          </w:pPr>
          <w:r w:rsidRPr="00D858FE">
            <w:rPr>
              <w:rStyle w:val="PlaceholderText"/>
            </w:rPr>
            <w:t>Choose an item.</w:t>
          </w:r>
        </w:p>
      </w:docPartBody>
    </w:docPart>
    <w:docPart>
      <w:docPartPr>
        <w:name w:val="BC314CF17ED441349E01FCF7345C7AD5"/>
        <w:category>
          <w:name w:val="General"/>
          <w:gallery w:val="placeholder"/>
        </w:category>
        <w:types>
          <w:type w:val="bbPlcHdr"/>
        </w:types>
        <w:behaviors>
          <w:behavior w:val="content"/>
        </w:behaviors>
        <w:guid w:val="{D115DA54-7E4F-45F1-9C57-F49BA7B72FDE}"/>
      </w:docPartPr>
      <w:docPartBody>
        <w:p w:rsidR="00DE2F5B" w:rsidRDefault="001C5399" w:rsidP="001C5399">
          <w:pPr>
            <w:pStyle w:val="BC314CF17ED441349E01FCF7345C7AD5"/>
          </w:pPr>
          <w:r w:rsidRPr="00D858FE">
            <w:rPr>
              <w:rStyle w:val="PlaceholderText"/>
            </w:rPr>
            <w:t>Choose an item.</w:t>
          </w:r>
        </w:p>
      </w:docPartBody>
    </w:docPart>
    <w:docPart>
      <w:docPartPr>
        <w:name w:val="4E0B257D44A047C58C90072EBD66FE86"/>
        <w:category>
          <w:name w:val="General"/>
          <w:gallery w:val="placeholder"/>
        </w:category>
        <w:types>
          <w:type w:val="bbPlcHdr"/>
        </w:types>
        <w:behaviors>
          <w:behavior w:val="content"/>
        </w:behaviors>
        <w:guid w:val="{CFB72700-B832-4D31-A8A1-9530AB25F591}"/>
      </w:docPartPr>
      <w:docPartBody>
        <w:p w:rsidR="00DE2F5B" w:rsidRDefault="001C5399" w:rsidP="001C5399">
          <w:pPr>
            <w:pStyle w:val="4E0B257D44A047C58C90072EBD66FE86"/>
          </w:pPr>
          <w:r w:rsidRPr="00D858FE">
            <w:rPr>
              <w:rStyle w:val="PlaceholderText"/>
            </w:rPr>
            <w:t>Choose an item.</w:t>
          </w:r>
        </w:p>
      </w:docPartBody>
    </w:docPart>
    <w:docPart>
      <w:docPartPr>
        <w:name w:val="06A13676EDF44196AA6B92EB000512E3"/>
        <w:category>
          <w:name w:val="General"/>
          <w:gallery w:val="placeholder"/>
        </w:category>
        <w:types>
          <w:type w:val="bbPlcHdr"/>
        </w:types>
        <w:behaviors>
          <w:behavior w:val="content"/>
        </w:behaviors>
        <w:guid w:val="{C78FAE68-0568-412B-A525-F238A670AC6C}"/>
      </w:docPartPr>
      <w:docPartBody>
        <w:p w:rsidR="00DE2F5B" w:rsidRDefault="001C5399" w:rsidP="001C5399">
          <w:pPr>
            <w:pStyle w:val="06A13676EDF44196AA6B92EB000512E3"/>
          </w:pPr>
          <w:r w:rsidRPr="00D858FE">
            <w:rPr>
              <w:rStyle w:val="PlaceholderText"/>
            </w:rPr>
            <w:t>Choose an item.</w:t>
          </w:r>
        </w:p>
      </w:docPartBody>
    </w:docPart>
    <w:docPart>
      <w:docPartPr>
        <w:name w:val="4EDDEEFC1C0D4D41B6FB47A1D760A81B"/>
        <w:category>
          <w:name w:val="General"/>
          <w:gallery w:val="placeholder"/>
        </w:category>
        <w:types>
          <w:type w:val="bbPlcHdr"/>
        </w:types>
        <w:behaviors>
          <w:behavior w:val="content"/>
        </w:behaviors>
        <w:guid w:val="{C72B3448-1245-4CEE-A687-50D904947841}"/>
      </w:docPartPr>
      <w:docPartBody>
        <w:p w:rsidR="00DE2F5B" w:rsidRDefault="001C5399" w:rsidP="001C5399">
          <w:pPr>
            <w:pStyle w:val="4EDDEEFC1C0D4D41B6FB47A1D760A81B"/>
          </w:pPr>
          <w:r w:rsidRPr="00D858FE">
            <w:rPr>
              <w:rStyle w:val="PlaceholderText"/>
            </w:rPr>
            <w:t>Choose an item.</w:t>
          </w:r>
        </w:p>
      </w:docPartBody>
    </w:docPart>
    <w:docPart>
      <w:docPartPr>
        <w:name w:val="ED81DDEBBD2B4E119C05F7210F3E1A63"/>
        <w:category>
          <w:name w:val="General"/>
          <w:gallery w:val="placeholder"/>
        </w:category>
        <w:types>
          <w:type w:val="bbPlcHdr"/>
        </w:types>
        <w:behaviors>
          <w:behavior w:val="content"/>
        </w:behaviors>
        <w:guid w:val="{E6B66724-4AE2-4A12-8B27-D8C9D0C076BF}"/>
      </w:docPartPr>
      <w:docPartBody>
        <w:p w:rsidR="00DE2F5B" w:rsidRDefault="001C5399" w:rsidP="001C5399">
          <w:pPr>
            <w:pStyle w:val="ED81DDEBBD2B4E119C05F7210F3E1A63"/>
          </w:pPr>
          <w:r w:rsidRPr="00D858FE">
            <w:rPr>
              <w:rStyle w:val="PlaceholderText"/>
            </w:rPr>
            <w:t>Choose an item.</w:t>
          </w:r>
        </w:p>
      </w:docPartBody>
    </w:docPart>
    <w:docPart>
      <w:docPartPr>
        <w:name w:val="8C8C4AF0A0004265A7CC87E4717B84C7"/>
        <w:category>
          <w:name w:val="General"/>
          <w:gallery w:val="placeholder"/>
        </w:category>
        <w:types>
          <w:type w:val="bbPlcHdr"/>
        </w:types>
        <w:behaviors>
          <w:behavior w:val="content"/>
        </w:behaviors>
        <w:guid w:val="{A8457B70-E862-4A4F-8B5F-9DC5C271C11B}"/>
      </w:docPartPr>
      <w:docPartBody>
        <w:p w:rsidR="00DE2F5B" w:rsidRDefault="001C5399" w:rsidP="001C5399">
          <w:pPr>
            <w:pStyle w:val="8C8C4AF0A0004265A7CC87E4717B84C7"/>
          </w:pPr>
          <w:r w:rsidRPr="00D858FE">
            <w:rPr>
              <w:rStyle w:val="PlaceholderText"/>
            </w:rPr>
            <w:t>Choose an item.</w:t>
          </w:r>
        </w:p>
      </w:docPartBody>
    </w:docPart>
    <w:docPart>
      <w:docPartPr>
        <w:name w:val="D1EE06D832204433A57B9D6F0A01DFBB"/>
        <w:category>
          <w:name w:val="General"/>
          <w:gallery w:val="placeholder"/>
        </w:category>
        <w:types>
          <w:type w:val="bbPlcHdr"/>
        </w:types>
        <w:behaviors>
          <w:behavior w:val="content"/>
        </w:behaviors>
        <w:guid w:val="{837BC106-5D82-490C-B5B7-9FF240FB5E00}"/>
      </w:docPartPr>
      <w:docPartBody>
        <w:p w:rsidR="00DE2F5B" w:rsidRDefault="001C5399" w:rsidP="001C5399">
          <w:pPr>
            <w:pStyle w:val="D1EE06D832204433A57B9D6F0A01DFBB"/>
          </w:pPr>
          <w:r w:rsidRPr="00D858FE">
            <w:rPr>
              <w:rStyle w:val="PlaceholderText"/>
            </w:rPr>
            <w:t>Choose an item.</w:t>
          </w:r>
        </w:p>
      </w:docPartBody>
    </w:docPart>
    <w:docPart>
      <w:docPartPr>
        <w:name w:val="DFFB7D79FFBA492EA732B148A6F7CDCC"/>
        <w:category>
          <w:name w:val="General"/>
          <w:gallery w:val="placeholder"/>
        </w:category>
        <w:types>
          <w:type w:val="bbPlcHdr"/>
        </w:types>
        <w:behaviors>
          <w:behavior w:val="content"/>
        </w:behaviors>
        <w:guid w:val="{0FB51A12-0B1E-4DFB-A809-8D5CF1815D96}"/>
      </w:docPartPr>
      <w:docPartBody>
        <w:p w:rsidR="00DE2F5B" w:rsidRDefault="001C5399" w:rsidP="001C5399">
          <w:pPr>
            <w:pStyle w:val="DFFB7D79FFBA492EA732B148A6F7CDCC"/>
          </w:pPr>
          <w:r w:rsidRPr="00D858FE">
            <w:rPr>
              <w:rStyle w:val="PlaceholderText"/>
            </w:rPr>
            <w:t>Choose an item.</w:t>
          </w:r>
        </w:p>
      </w:docPartBody>
    </w:docPart>
    <w:docPart>
      <w:docPartPr>
        <w:name w:val="B852EE9A5CB4409FA3155850CC10E309"/>
        <w:category>
          <w:name w:val="General"/>
          <w:gallery w:val="placeholder"/>
        </w:category>
        <w:types>
          <w:type w:val="bbPlcHdr"/>
        </w:types>
        <w:behaviors>
          <w:behavior w:val="content"/>
        </w:behaviors>
        <w:guid w:val="{8D4D497E-52EC-448B-BEDF-67566A08870B}"/>
      </w:docPartPr>
      <w:docPartBody>
        <w:p w:rsidR="00DE2F5B" w:rsidRDefault="001C5399" w:rsidP="001C5399">
          <w:pPr>
            <w:pStyle w:val="B852EE9A5CB4409FA3155850CC10E309"/>
          </w:pPr>
          <w:r w:rsidRPr="00D858FE">
            <w:rPr>
              <w:rStyle w:val="PlaceholderText"/>
            </w:rPr>
            <w:t>Choose an item.</w:t>
          </w:r>
        </w:p>
      </w:docPartBody>
    </w:docPart>
    <w:docPart>
      <w:docPartPr>
        <w:name w:val="73AAF7BEFDF34DA2BEA0B8D7A2DECD14"/>
        <w:category>
          <w:name w:val="General"/>
          <w:gallery w:val="placeholder"/>
        </w:category>
        <w:types>
          <w:type w:val="bbPlcHdr"/>
        </w:types>
        <w:behaviors>
          <w:behavior w:val="content"/>
        </w:behaviors>
        <w:guid w:val="{84860EBE-4FF5-4516-BDC6-B681CF6BD910}"/>
      </w:docPartPr>
      <w:docPartBody>
        <w:p w:rsidR="00DE2F5B" w:rsidRDefault="001C5399" w:rsidP="001C5399">
          <w:pPr>
            <w:pStyle w:val="73AAF7BEFDF34DA2BEA0B8D7A2DECD14"/>
          </w:pPr>
          <w:r w:rsidRPr="00D858FE">
            <w:rPr>
              <w:rStyle w:val="PlaceholderText"/>
            </w:rPr>
            <w:t>Choose an item.</w:t>
          </w:r>
        </w:p>
      </w:docPartBody>
    </w:docPart>
    <w:docPart>
      <w:docPartPr>
        <w:name w:val="FCD80DAE330448E084F1E18D9B0C1DC8"/>
        <w:category>
          <w:name w:val="General"/>
          <w:gallery w:val="placeholder"/>
        </w:category>
        <w:types>
          <w:type w:val="bbPlcHdr"/>
        </w:types>
        <w:behaviors>
          <w:behavior w:val="content"/>
        </w:behaviors>
        <w:guid w:val="{3289B6C6-8000-4459-8DD8-72510EE511B1}"/>
      </w:docPartPr>
      <w:docPartBody>
        <w:p w:rsidR="00DE2F5B" w:rsidRDefault="001C5399" w:rsidP="001C5399">
          <w:pPr>
            <w:pStyle w:val="FCD80DAE330448E084F1E18D9B0C1DC8"/>
          </w:pPr>
          <w:r w:rsidRPr="00D858FE">
            <w:rPr>
              <w:rStyle w:val="PlaceholderText"/>
            </w:rPr>
            <w:t>Choose an item.</w:t>
          </w:r>
        </w:p>
      </w:docPartBody>
    </w:docPart>
    <w:docPart>
      <w:docPartPr>
        <w:name w:val="1A89A17C870D450A92ABD2BA21F3B14B"/>
        <w:category>
          <w:name w:val="General"/>
          <w:gallery w:val="placeholder"/>
        </w:category>
        <w:types>
          <w:type w:val="bbPlcHdr"/>
        </w:types>
        <w:behaviors>
          <w:behavior w:val="content"/>
        </w:behaviors>
        <w:guid w:val="{9F1C65B5-A8AC-4A0D-9260-A7E86F4B0E8B}"/>
      </w:docPartPr>
      <w:docPartBody>
        <w:p w:rsidR="00DE2F5B" w:rsidRDefault="001C5399" w:rsidP="001C5399">
          <w:pPr>
            <w:pStyle w:val="1A89A17C870D450A92ABD2BA21F3B14B"/>
          </w:pPr>
          <w:r w:rsidRPr="00D858FE">
            <w:rPr>
              <w:rStyle w:val="PlaceholderText"/>
            </w:rPr>
            <w:t>Choose an item.</w:t>
          </w:r>
        </w:p>
      </w:docPartBody>
    </w:docPart>
    <w:docPart>
      <w:docPartPr>
        <w:name w:val="D863AE40127F47B486882DA6A96C65D7"/>
        <w:category>
          <w:name w:val="General"/>
          <w:gallery w:val="placeholder"/>
        </w:category>
        <w:types>
          <w:type w:val="bbPlcHdr"/>
        </w:types>
        <w:behaviors>
          <w:behavior w:val="content"/>
        </w:behaviors>
        <w:guid w:val="{0BA0BB0F-081F-472D-9EF7-EC5118053442}"/>
      </w:docPartPr>
      <w:docPartBody>
        <w:p w:rsidR="00DE2F5B" w:rsidRDefault="001C5399" w:rsidP="001C5399">
          <w:pPr>
            <w:pStyle w:val="D863AE40127F47B486882DA6A96C65D7"/>
          </w:pPr>
          <w:r w:rsidRPr="00D858FE">
            <w:rPr>
              <w:rStyle w:val="PlaceholderText"/>
            </w:rPr>
            <w:t>Choose an item.</w:t>
          </w:r>
        </w:p>
      </w:docPartBody>
    </w:docPart>
    <w:docPart>
      <w:docPartPr>
        <w:name w:val="59DE8B5EA92F45E5895A6A047F44B056"/>
        <w:category>
          <w:name w:val="General"/>
          <w:gallery w:val="placeholder"/>
        </w:category>
        <w:types>
          <w:type w:val="bbPlcHdr"/>
        </w:types>
        <w:behaviors>
          <w:behavior w:val="content"/>
        </w:behaviors>
        <w:guid w:val="{76C48EF2-1D79-4CAA-98D3-01859A3AF7EC}"/>
      </w:docPartPr>
      <w:docPartBody>
        <w:p w:rsidR="00DE2F5B" w:rsidRDefault="001C5399" w:rsidP="001C5399">
          <w:pPr>
            <w:pStyle w:val="59DE8B5EA92F45E5895A6A047F44B056"/>
          </w:pPr>
          <w:r w:rsidRPr="00D858FE">
            <w:rPr>
              <w:rStyle w:val="PlaceholderText"/>
            </w:rPr>
            <w:t>Choose an item.</w:t>
          </w:r>
        </w:p>
      </w:docPartBody>
    </w:docPart>
    <w:docPart>
      <w:docPartPr>
        <w:name w:val="476D76021EE14F86B60E4125F2F671FD"/>
        <w:category>
          <w:name w:val="General"/>
          <w:gallery w:val="placeholder"/>
        </w:category>
        <w:types>
          <w:type w:val="bbPlcHdr"/>
        </w:types>
        <w:behaviors>
          <w:behavior w:val="content"/>
        </w:behaviors>
        <w:guid w:val="{2C94966F-D09C-40EF-9739-1448AD25EE6A}"/>
      </w:docPartPr>
      <w:docPartBody>
        <w:p w:rsidR="00DE2F5B" w:rsidRDefault="001C5399" w:rsidP="001C5399">
          <w:pPr>
            <w:pStyle w:val="476D76021EE14F86B60E4125F2F671FD"/>
          </w:pPr>
          <w:r w:rsidRPr="00D858FE">
            <w:rPr>
              <w:rStyle w:val="PlaceholderText"/>
            </w:rPr>
            <w:t>Choose an item.</w:t>
          </w:r>
        </w:p>
      </w:docPartBody>
    </w:docPart>
    <w:docPart>
      <w:docPartPr>
        <w:name w:val="A0086A4F1C3846DA9F1E0C2FD105C246"/>
        <w:category>
          <w:name w:val="General"/>
          <w:gallery w:val="placeholder"/>
        </w:category>
        <w:types>
          <w:type w:val="bbPlcHdr"/>
        </w:types>
        <w:behaviors>
          <w:behavior w:val="content"/>
        </w:behaviors>
        <w:guid w:val="{CAC76D1E-23A1-4F97-B1F8-09B1FA8272B8}"/>
      </w:docPartPr>
      <w:docPartBody>
        <w:p w:rsidR="00DE2F5B" w:rsidRDefault="001C5399" w:rsidP="001C5399">
          <w:pPr>
            <w:pStyle w:val="A0086A4F1C3846DA9F1E0C2FD105C246"/>
          </w:pPr>
          <w:r w:rsidRPr="00D858FE">
            <w:rPr>
              <w:rStyle w:val="PlaceholderText"/>
            </w:rPr>
            <w:t>Choose an item.</w:t>
          </w:r>
        </w:p>
      </w:docPartBody>
    </w:docPart>
    <w:docPart>
      <w:docPartPr>
        <w:name w:val="154E53123494431FAF0B7A2FA79874FE"/>
        <w:category>
          <w:name w:val="General"/>
          <w:gallery w:val="placeholder"/>
        </w:category>
        <w:types>
          <w:type w:val="bbPlcHdr"/>
        </w:types>
        <w:behaviors>
          <w:behavior w:val="content"/>
        </w:behaviors>
        <w:guid w:val="{F31CC2B3-EA21-4806-BC71-7DFB1D5B0094}"/>
      </w:docPartPr>
      <w:docPartBody>
        <w:p w:rsidR="00DE2F5B" w:rsidRDefault="001C5399" w:rsidP="001C5399">
          <w:pPr>
            <w:pStyle w:val="154E53123494431FAF0B7A2FA79874FE"/>
          </w:pPr>
          <w:r w:rsidRPr="00D858FE">
            <w:rPr>
              <w:rStyle w:val="PlaceholderText"/>
            </w:rPr>
            <w:t>Choose an item.</w:t>
          </w:r>
        </w:p>
      </w:docPartBody>
    </w:docPart>
    <w:docPart>
      <w:docPartPr>
        <w:name w:val="AB69AE92D6AE46FD878BFA0715B3C857"/>
        <w:category>
          <w:name w:val="General"/>
          <w:gallery w:val="placeholder"/>
        </w:category>
        <w:types>
          <w:type w:val="bbPlcHdr"/>
        </w:types>
        <w:behaviors>
          <w:behavior w:val="content"/>
        </w:behaviors>
        <w:guid w:val="{9CB06C02-6FAA-415D-9E51-D8F27CC945CA}"/>
      </w:docPartPr>
      <w:docPartBody>
        <w:p w:rsidR="00DE2F5B" w:rsidRDefault="001C5399" w:rsidP="001C5399">
          <w:pPr>
            <w:pStyle w:val="AB69AE92D6AE46FD878BFA0715B3C85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5399"/>
    <w:rsid w:val="001C5399"/>
    <w:rsid w:val="00DE2F5B"/>
    <w:rsid w:val="00F51E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C5399"/>
    <w:rPr>
      <w:color w:val="808080"/>
    </w:rPr>
  </w:style>
  <w:style w:type="paragraph" w:customStyle="1" w:styleId="A5A59A6CE0D54CF9BE281CC8B7484246">
    <w:name w:val="A5A59A6CE0D54CF9BE281CC8B7484246"/>
    <w:rsid w:val="001C5399"/>
    <w:pPr>
      <w:spacing w:line="278" w:lineRule="auto"/>
    </w:pPr>
    <w:rPr>
      <w:kern w:val="2"/>
      <w:sz w:val="24"/>
      <w:szCs w:val="24"/>
      <w14:ligatures w14:val="standardContextual"/>
    </w:rPr>
  </w:style>
  <w:style w:type="paragraph" w:customStyle="1" w:styleId="DE5FF6543B8343228D9FF9709A278DE9">
    <w:name w:val="DE5FF6543B8343228D9FF9709A278DE9"/>
    <w:rsid w:val="001C5399"/>
    <w:pPr>
      <w:spacing w:line="278" w:lineRule="auto"/>
    </w:pPr>
    <w:rPr>
      <w:kern w:val="2"/>
      <w:sz w:val="24"/>
      <w:szCs w:val="24"/>
      <w14:ligatures w14:val="standardContextual"/>
    </w:rPr>
  </w:style>
  <w:style w:type="paragraph" w:customStyle="1" w:styleId="E45412518B054AB19C74C93456CB9DE6">
    <w:name w:val="E45412518B054AB19C74C93456CB9DE6"/>
    <w:rsid w:val="001C5399"/>
    <w:pPr>
      <w:spacing w:line="278" w:lineRule="auto"/>
    </w:pPr>
    <w:rPr>
      <w:kern w:val="2"/>
      <w:sz w:val="24"/>
      <w:szCs w:val="24"/>
      <w14:ligatures w14:val="standardContextual"/>
    </w:rPr>
  </w:style>
  <w:style w:type="paragraph" w:customStyle="1" w:styleId="F7C69D0522ED404BA5548DF8EC7C02A5">
    <w:name w:val="F7C69D0522ED404BA5548DF8EC7C02A5"/>
    <w:rsid w:val="001C5399"/>
    <w:pPr>
      <w:spacing w:line="278" w:lineRule="auto"/>
    </w:pPr>
    <w:rPr>
      <w:kern w:val="2"/>
      <w:sz w:val="24"/>
      <w:szCs w:val="24"/>
      <w14:ligatures w14:val="standardContextual"/>
    </w:rPr>
  </w:style>
  <w:style w:type="paragraph" w:customStyle="1" w:styleId="BA3C12D15CA24C0AA9716F2BFA0A4297">
    <w:name w:val="BA3C12D15CA24C0AA9716F2BFA0A4297"/>
    <w:rsid w:val="001C5399"/>
    <w:pPr>
      <w:spacing w:line="278" w:lineRule="auto"/>
    </w:pPr>
    <w:rPr>
      <w:kern w:val="2"/>
      <w:sz w:val="24"/>
      <w:szCs w:val="24"/>
      <w14:ligatures w14:val="standardContextual"/>
    </w:rPr>
  </w:style>
  <w:style w:type="paragraph" w:customStyle="1" w:styleId="39B3F10C07B640C8928BD919A49B3334">
    <w:name w:val="39B3F10C07B640C8928BD919A49B3334"/>
    <w:rsid w:val="001C5399"/>
    <w:pPr>
      <w:spacing w:line="278" w:lineRule="auto"/>
    </w:pPr>
    <w:rPr>
      <w:kern w:val="2"/>
      <w:sz w:val="24"/>
      <w:szCs w:val="24"/>
      <w14:ligatures w14:val="standardContextual"/>
    </w:rPr>
  </w:style>
  <w:style w:type="paragraph" w:customStyle="1" w:styleId="C49EE244BC62458B95B238F88DAE40AE">
    <w:name w:val="C49EE244BC62458B95B238F88DAE40AE"/>
    <w:rsid w:val="001C5399"/>
    <w:pPr>
      <w:spacing w:line="278" w:lineRule="auto"/>
    </w:pPr>
    <w:rPr>
      <w:kern w:val="2"/>
      <w:sz w:val="24"/>
      <w:szCs w:val="24"/>
      <w14:ligatures w14:val="standardContextual"/>
    </w:rPr>
  </w:style>
  <w:style w:type="paragraph" w:customStyle="1" w:styleId="7302234995B34347B44CFF0E28A2A722">
    <w:name w:val="7302234995B34347B44CFF0E28A2A722"/>
    <w:rsid w:val="001C5399"/>
    <w:pPr>
      <w:spacing w:line="278" w:lineRule="auto"/>
    </w:pPr>
    <w:rPr>
      <w:kern w:val="2"/>
      <w:sz w:val="24"/>
      <w:szCs w:val="24"/>
      <w14:ligatures w14:val="standardContextual"/>
    </w:rPr>
  </w:style>
  <w:style w:type="paragraph" w:customStyle="1" w:styleId="CDDA1BBCEF764ABE98EE46938F07857C">
    <w:name w:val="CDDA1BBCEF764ABE98EE46938F07857C"/>
    <w:rsid w:val="001C5399"/>
    <w:pPr>
      <w:spacing w:line="278" w:lineRule="auto"/>
    </w:pPr>
    <w:rPr>
      <w:kern w:val="2"/>
      <w:sz w:val="24"/>
      <w:szCs w:val="24"/>
      <w14:ligatures w14:val="standardContextual"/>
    </w:rPr>
  </w:style>
  <w:style w:type="paragraph" w:customStyle="1" w:styleId="65DCF10A9FBD4BFDBE70EE1E44D2026C">
    <w:name w:val="65DCF10A9FBD4BFDBE70EE1E44D2026C"/>
    <w:rsid w:val="001C5399"/>
    <w:pPr>
      <w:spacing w:line="278" w:lineRule="auto"/>
    </w:pPr>
    <w:rPr>
      <w:kern w:val="2"/>
      <w:sz w:val="24"/>
      <w:szCs w:val="24"/>
      <w14:ligatures w14:val="standardContextual"/>
    </w:rPr>
  </w:style>
  <w:style w:type="paragraph" w:customStyle="1" w:styleId="F5C2F6C0C85F47DC8F97001C8F430670">
    <w:name w:val="F5C2F6C0C85F47DC8F97001C8F430670"/>
    <w:rsid w:val="001C5399"/>
    <w:pPr>
      <w:spacing w:line="278" w:lineRule="auto"/>
    </w:pPr>
    <w:rPr>
      <w:kern w:val="2"/>
      <w:sz w:val="24"/>
      <w:szCs w:val="24"/>
      <w14:ligatures w14:val="standardContextual"/>
    </w:rPr>
  </w:style>
  <w:style w:type="paragraph" w:customStyle="1" w:styleId="5DFE21995205417B94D01CF688F5F50B">
    <w:name w:val="5DFE21995205417B94D01CF688F5F50B"/>
    <w:rsid w:val="001C5399"/>
    <w:pPr>
      <w:spacing w:line="278" w:lineRule="auto"/>
    </w:pPr>
    <w:rPr>
      <w:kern w:val="2"/>
      <w:sz w:val="24"/>
      <w:szCs w:val="24"/>
      <w14:ligatures w14:val="standardContextual"/>
    </w:rPr>
  </w:style>
  <w:style w:type="paragraph" w:customStyle="1" w:styleId="BCB8CA2BCF27454CB9309E741F084956">
    <w:name w:val="BCB8CA2BCF27454CB9309E741F084956"/>
    <w:rsid w:val="001C5399"/>
    <w:pPr>
      <w:spacing w:line="278" w:lineRule="auto"/>
    </w:pPr>
    <w:rPr>
      <w:kern w:val="2"/>
      <w:sz w:val="24"/>
      <w:szCs w:val="24"/>
      <w14:ligatures w14:val="standardContextual"/>
    </w:rPr>
  </w:style>
  <w:style w:type="paragraph" w:customStyle="1" w:styleId="0D1E38048FB344BCADA8F3C242F30F87">
    <w:name w:val="0D1E38048FB344BCADA8F3C242F30F87"/>
    <w:rsid w:val="001C5399"/>
    <w:pPr>
      <w:spacing w:line="278" w:lineRule="auto"/>
    </w:pPr>
    <w:rPr>
      <w:kern w:val="2"/>
      <w:sz w:val="24"/>
      <w:szCs w:val="24"/>
      <w14:ligatures w14:val="standardContextual"/>
    </w:rPr>
  </w:style>
  <w:style w:type="paragraph" w:customStyle="1" w:styleId="92DF67B367974D5A933BE2EC5FF561B7">
    <w:name w:val="92DF67B367974D5A933BE2EC5FF561B7"/>
    <w:rsid w:val="001C5399"/>
    <w:pPr>
      <w:spacing w:line="278" w:lineRule="auto"/>
    </w:pPr>
    <w:rPr>
      <w:kern w:val="2"/>
      <w:sz w:val="24"/>
      <w:szCs w:val="24"/>
      <w14:ligatures w14:val="standardContextual"/>
    </w:rPr>
  </w:style>
  <w:style w:type="paragraph" w:customStyle="1" w:styleId="C0B586DE7BF44B4AB14CE6E7879D5E5F">
    <w:name w:val="C0B586DE7BF44B4AB14CE6E7879D5E5F"/>
    <w:rsid w:val="001C5399"/>
    <w:pPr>
      <w:spacing w:line="278" w:lineRule="auto"/>
    </w:pPr>
    <w:rPr>
      <w:kern w:val="2"/>
      <w:sz w:val="24"/>
      <w:szCs w:val="24"/>
      <w14:ligatures w14:val="standardContextual"/>
    </w:rPr>
  </w:style>
  <w:style w:type="paragraph" w:customStyle="1" w:styleId="67E2E2D315E94533990515865DCDCD90">
    <w:name w:val="67E2E2D315E94533990515865DCDCD90"/>
    <w:rsid w:val="001C5399"/>
    <w:pPr>
      <w:spacing w:line="278" w:lineRule="auto"/>
    </w:pPr>
    <w:rPr>
      <w:kern w:val="2"/>
      <w:sz w:val="24"/>
      <w:szCs w:val="24"/>
      <w14:ligatures w14:val="standardContextual"/>
    </w:rPr>
  </w:style>
  <w:style w:type="paragraph" w:customStyle="1" w:styleId="2F7102F9A9954472AC1FA44C6130C4A3">
    <w:name w:val="2F7102F9A9954472AC1FA44C6130C4A3"/>
    <w:rsid w:val="001C5399"/>
    <w:pPr>
      <w:spacing w:line="278" w:lineRule="auto"/>
    </w:pPr>
    <w:rPr>
      <w:kern w:val="2"/>
      <w:sz w:val="24"/>
      <w:szCs w:val="24"/>
      <w14:ligatures w14:val="standardContextual"/>
    </w:rPr>
  </w:style>
  <w:style w:type="paragraph" w:customStyle="1" w:styleId="1E8E595222974B4D87599F7FBF15E71F">
    <w:name w:val="1E8E595222974B4D87599F7FBF15E71F"/>
    <w:rsid w:val="001C5399"/>
    <w:pPr>
      <w:spacing w:line="278" w:lineRule="auto"/>
    </w:pPr>
    <w:rPr>
      <w:kern w:val="2"/>
      <w:sz w:val="24"/>
      <w:szCs w:val="24"/>
      <w14:ligatures w14:val="standardContextual"/>
    </w:rPr>
  </w:style>
  <w:style w:type="paragraph" w:customStyle="1" w:styleId="F41355177F714C358C16AAC2111F09DE">
    <w:name w:val="F41355177F714C358C16AAC2111F09DE"/>
    <w:rsid w:val="001C5399"/>
    <w:pPr>
      <w:spacing w:line="278" w:lineRule="auto"/>
    </w:pPr>
    <w:rPr>
      <w:kern w:val="2"/>
      <w:sz w:val="24"/>
      <w:szCs w:val="24"/>
      <w14:ligatures w14:val="standardContextual"/>
    </w:rPr>
  </w:style>
  <w:style w:type="paragraph" w:customStyle="1" w:styleId="07A116039074482EAF375EBE8B38D536">
    <w:name w:val="07A116039074482EAF375EBE8B38D536"/>
    <w:rsid w:val="001C5399"/>
    <w:pPr>
      <w:spacing w:line="278" w:lineRule="auto"/>
    </w:pPr>
    <w:rPr>
      <w:kern w:val="2"/>
      <w:sz w:val="24"/>
      <w:szCs w:val="24"/>
      <w14:ligatures w14:val="standardContextual"/>
    </w:rPr>
  </w:style>
  <w:style w:type="paragraph" w:customStyle="1" w:styleId="094A0371DA804DF0AFFCEB36781FCE60">
    <w:name w:val="094A0371DA804DF0AFFCEB36781FCE60"/>
    <w:rsid w:val="001C5399"/>
    <w:pPr>
      <w:spacing w:line="278" w:lineRule="auto"/>
    </w:pPr>
    <w:rPr>
      <w:kern w:val="2"/>
      <w:sz w:val="24"/>
      <w:szCs w:val="24"/>
      <w14:ligatures w14:val="standardContextual"/>
    </w:rPr>
  </w:style>
  <w:style w:type="paragraph" w:customStyle="1" w:styleId="F44055EA2443457FB0107C2A95823A86">
    <w:name w:val="F44055EA2443457FB0107C2A95823A86"/>
    <w:rsid w:val="001C5399"/>
    <w:pPr>
      <w:spacing w:line="278" w:lineRule="auto"/>
    </w:pPr>
    <w:rPr>
      <w:kern w:val="2"/>
      <w:sz w:val="24"/>
      <w:szCs w:val="24"/>
      <w14:ligatures w14:val="standardContextual"/>
    </w:rPr>
  </w:style>
  <w:style w:type="paragraph" w:customStyle="1" w:styleId="A09B5D7216B444D1AA7CA5D3FC754AE9">
    <w:name w:val="A09B5D7216B444D1AA7CA5D3FC754AE9"/>
    <w:rsid w:val="001C5399"/>
    <w:pPr>
      <w:spacing w:line="278" w:lineRule="auto"/>
    </w:pPr>
    <w:rPr>
      <w:kern w:val="2"/>
      <w:sz w:val="24"/>
      <w:szCs w:val="24"/>
      <w14:ligatures w14:val="standardContextual"/>
    </w:rPr>
  </w:style>
  <w:style w:type="paragraph" w:customStyle="1" w:styleId="03A576C4DAF249139A858EB99CD17611">
    <w:name w:val="03A576C4DAF249139A858EB99CD17611"/>
    <w:rsid w:val="001C5399"/>
    <w:pPr>
      <w:spacing w:line="278" w:lineRule="auto"/>
    </w:pPr>
    <w:rPr>
      <w:kern w:val="2"/>
      <w:sz w:val="24"/>
      <w:szCs w:val="24"/>
      <w14:ligatures w14:val="standardContextual"/>
    </w:rPr>
  </w:style>
  <w:style w:type="paragraph" w:customStyle="1" w:styleId="DFBE764FEC3C4A91A4099837BE7C36E5">
    <w:name w:val="DFBE764FEC3C4A91A4099837BE7C36E5"/>
    <w:rsid w:val="001C5399"/>
    <w:pPr>
      <w:spacing w:line="278" w:lineRule="auto"/>
    </w:pPr>
    <w:rPr>
      <w:kern w:val="2"/>
      <w:sz w:val="24"/>
      <w:szCs w:val="24"/>
      <w14:ligatures w14:val="standardContextual"/>
    </w:rPr>
  </w:style>
  <w:style w:type="paragraph" w:customStyle="1" w:styleId="49FB26F54A9F414A89FEB798007FCEFC">
    <w:name w:val="49FB26F54A9F414A89FEB798007FCEFC"/>
    <w:rsid w:val="001C5399"/>
    <w:pPr>
      <w:spacing w:line="278" w:lineRule="auto"/>
    </w:pPr>
    <w:rPr>
      <w:kern w:val="2"/>
      <w:sz w:val="24"/>
      <w:szCs w:val="24"/>
      <w14:ligatures w14:val="standardContextual"/>
    </w:rPr>
  </w:style>
  <w:style w:type="paragraph" w:customStyle="1" w:styleId="FDC4C7BF32194F93A860A224C43A0E54">
    <w:name w:val="FDC4C7BF32194F93A860A224C43A0E54"/>
    <w:rsid w:val="001C5399"/>
    <w:pPr>
      <w:spacing w:line="278" w:lineRule="auto"/>
    </w:pPr>
    <w:rPr>
      <w:kern w:val="2"/>
      <w:sz w:val="24"/>
      <w:szCs w:val="24"/>
      <w14:ligatures w14:val="standardContextual"/>
    </w:rPr>
  </w:style>
  <w:style w:type="paragraph" w:customStyle="1" w:styleId="08133AE56AD340CE8B6E2A8AC4244870">
    <w:name w:val="08133AE56AD340CE8B6E2A8AC4244870"/>
    <w:rsid w:val="001C5399"/>
    <w:pPr>
      <w:spacing w:line="278" w:lineRule="auto"/>
    </w:pPr>
    <w:rPr>
      <w:kern w:val="2"/>
      <w:sz w:val="24"/>
      <w:szCs w:val="24"/>
      <w14:ligatures w14:val="standardContextual"/>
    </w:rPr>
  </w:style>
  <w:style w:type="paragraph" w:customStyle="1" w:styleId="98710DCEE9D447FDB5CD77931432B894">
    <w:name w:val="98710DCEE9D447FDB5CD77931432B894"/>
    <w:rsid w:val="001C5399"/>
    <w:pPr>
      <w:spacing w:line="278" w:lineRule="auto"/>
    </w:pPr>
    <w:rPr>
      <w:kern w:val="2"/>
      <w:sz w:val="24"/>
      <w:szCs w:val="24"/>
      <w14:ligatures w14:val="standardContextual"/>
    </w:rPr>
  </w:style>
  <w:style w:type="paragraph" w:customStyle="1" w:styleId="62BC3EDE5EB34767BC5412E42488CD7B">
    <w:name w:val="62BC3EDE5EB34767BC5412E42488CD7B"/>
    <w:rsid w:val="001C5399"/>
    <w:pPr>
      <w:spacing w:line="278" w:lineRule="auto"/>
    </w:pPr>
    <w:rPr>
      <w:kern w:val="2"/>
      <w:sz w:val="24"/>
      <w:szCs w:val="24"/>
      <w14:ligatures w14:val="standardContextual"/>
    </w:rPr>
  </w:style>
  <w:style w:type="paragraph" w:customStyle="1" w:styleId="9C48ECF2E399440C8DA2F7047ADE7631">
    <w:name w:val="9C48ECF2E399440C8DA2F7047ADE7631"/>
    <w:rsid w:val="001C5399"/>
    <w:pPr>
      <w:spacing w:line="278" w:lineRule="auto"/>
    </w:pPr>
    <w:rPr>
      <w:kern w:val="2"/>
      <w:sz w:val="24"/>
      <w:szCs w:val="24"/>
      <w14:ligatures w14:val="standardContextual"/>
    </w:rPr>
  </w:style>
  <w:style w:type="paragraph" w:customStyle="1" w:styleId="BC314CF17ED441349E01FCF7345C7AD5">
    <w:name w:val="BC314CF17ED441349E01FCF7345C7AD5"/>
    <w:rsid w:val="001C5399"/>
    <w:pPr>
      <w:spacing w:line="278" w:lineRule="auto"/>
    </w:pPr>
    <w:rPr>
      <w:kern w:val="2"/>
      <w:sz w:val="24"/>
      <w:szCs w:val="24"/>
      <w14:ligatures w14:val="standardContextual"/>
    </w:rPr>
  </w:style>
  <w:style w:type="paragraph" w:customStyle="1" w:styleId="4E0B257D44A047C58C90072EBD66FE86">
    <w:name w:val="4E0B257D44A047C58C90072EBD66FE86"/>
    <w:rsid w:val="001C5399"/>
    <w:pPr>
      <w:spacing w:line="278" w:lineRule="auto"/>
    </w:pPr>
    <w:rPr>
      <w:kern w:val="2"/>
      <w:sz w:val="24"/>
      <w:szCs w:val="24"/>
      <w14:ligatures w14:val="standardContextual"/>
    </w:rPr>
  </w:style>
  <w:style w:type="paragraph" w:customStyle="1" w:styleId="06A13676EDF44196AA6B92EB000512E3">
    <w:name w:val="06A13676EDF44196AA6B92EB000512E3"/>
    <w:rsid w:val="001C5399"/>
    <w:pPr>
      <w:spacing w:line="278" w:lineRule="auto"/>
    </w:pPr>
    <w:rPr>
      <w:kern w:val="2"/>
      <w:sz w:val="24"/>
      <w:szCs w:val="24"/>
      <w14:ligatures w14:val="standardContextual"/>
    </w:rPr>
  </w:style>
  <w:style w:type="paragraph" w:customStyle="1" w:styleId="4EDDEEFC1C0D4D41B6FB47A1D760A81B">
    <w:name w:val="4EDDEEFC1C0D4D41B6FB47A1D760A81B"/>
    <w:rsid w:val="001C5399"/>
    <w:pPr>
      <w:spacing w:line="278" w:lineRule="auto"/>
    </w:pPr>
    <w:rPr>
      <w:kern w:val="2"/>
      <w:sz w:val="24"/>
      <w:szCs w:val="24"/>
      <w14:ligatures w14:val="standardContextual"/>
    </w:rPr>
  </w:style>
  <w:style w:type="paragraph" w:customStyle="1" w:styleId="ED81DDEBBD2B4E119C05F7210F3E1A63">
    <w:name w:val="ED81DDEBBD2B4E119C05F7210F3E1A63"/>
    <w:rsid w:val="001C5399"/>
    <w:pPr>
      <w:spacing w:line="278" w:lineRule="auto"/>
    </w:pPr>
    <w:rPr>
      <w:kern w:val="2"/>
      <w:sz w:val="24"/>
      <w:szCs w:val="24"/>
      <w14:ligatures w14:val="standardContextual"/>
    </w:rPr>
  </w:style>
  <w:style w:type="paragraph" w:customStyle="1" w:styleId="8C8C4AF0A0004265A7CC87E4717B84C7">
    <w:name w:val="8C8C4AF0A0004265A7CC87E4717B84C7"/>
    <w:rsid w:val="001C5399"/>
    <w:pPr>
      <w:spacing w:line="278" w:lineRule="auto"/>
    </w:pPr>
    <w:rPr>
      <w:kern w:val="2"/>
      <w:sz w:val="24"/>
      <w:szCs w:val="24"/>
      <w14:ligatures w14:val="standardContextual"/>
    </w:rPr>
  </w:style>
  <w:style w:type="paragraph" w:customStyle="1" w:styleId="D1EE06D832204433A57B9D6F0A01DFBB">
    <w:name w:val="D1EE06D832204433A57B9D6F0A01DFBB"/>
    <w:rsid w:val="001C5399"/>
    <w:pPr>
      <w:spacing w:line="278" w:lineRule="auto"/>
    </w:pPr>
    <w:rPr>
      <w:kern w:val="2"/>
      <w:sz w:val="24"/>
      <w:szCs w:val="24"/>
      <w14:ligatures w14:val="standardContextual"/>
    </w:rPr>
  </w:style>
  <w:style w:type="paragraph" w:customStyle="1" w:styleId="DFFB7D79FFBA492EA732B148A6F7CDCC">
    <w:name w:val="DFFB7D79FFBA492EA732B148A6F7CDCC"/>
    <w:rsid w:val="001C5399"/>
    <w:pPr>
      <w:spacing w:line="278" w:lineRule="auto"/>
    </w:pPr>
    <w:rPr>
      <w:kern w:val="2"/>
      <w:sz w:val="24"/>
      <w:szCs w:val="24"/>
      <w14:ligatures w14:val="standardContextual"/>
    </w:rPr>
  </w:style>
  <w:style w:type="paragraph" w:customStyle="1" w:styleId="B852EE9A5CB4409FA3155850CC10E309">
    <w:name w:val="B852EE9A5CB4409FA3155850CC10E309"/>
    <w:rsid w:val="001C5399"/>
    <w:pPr>
      <w:spacing w:line="278" w:lineRule="auto"/>
    </w:pPr>
    <w:rPr>
      <w:kern w:val="2"/>
      <w:sz w:val="24"/>
      <w:szCs w:val="24"/>
      <w14:ligatures w14:val="standardContextual"/>
    </w:rPr>
  </w:style>
  <w:style w:type="paragraph" w:customStyle="1" w:styleId="73AAF7BEFDF34DA2BEA0B8D7A2DECD14">
    <w:name w:val="73AAF7BEFDF34DA2BEA0B8D7A2DECD14"/>
    <w:rsid w:val="001C5399"/>
    <w:pPr>
      <w:spacing w:line="278" w:lineRule="auto"/>
    </w:pPr>
    <w:rPr>
      <w:kern w:val="2"/>
      <w:sz w:val="24"/>
      <w:szCs w:val="24"/>
      <w14:ligatures w14:val="standardContextual"/>
    </w:rPr>
  </w:style>
  <w:style w:type="paragraph" w:customStyle="1" w:styleId="FCD80DAE330448E084F1E18D9B0C1DC8">
    <w:name w:val="FCD80DAE330448E084F1E18D9B0C1DC8"/>
    <w:rsid w:val="001C5399"/>
    <w:pPr>
      <w:spacing w:line="278" w:lineRule="auto"/>
    </w:pPr>
    <w:rPr>
      <w:kern w:val="2"/>
      <w:sz w:val="24"/>
      <w:szCs w:val="24"/>
      <w14:ligatures w14:val="standardContextual"/>
    </w:rPr>
  </w:style>
  <w:style w:type="paragraph" w:customStyle="1" w:styleId="1A89A17C870D450A92ABD2BA21F3B14B">
    <w:name w:val="1A89A17C870D450A92ABD2BA21F3B14B"/>
    <w:rsid w:val="001C5399"/>
    <w:pPr>
      <w:spacing w:line="278" w:lineRule="auto"/>
    </w:pPr>
    <w:rPr>
      <w:kern w:val="2"/>
      <w:sz w:val="24"/>
      <w:szCs w:val="24"/>
      <w14:ligatures w14:val="standardContextual"/>
    </w:rPr>
  </w:style>
  <w:style w:type="paragraph" w:customStyle="1" w:styleId="D863AE40127F47B486882DA6A96C65D7">
    <w:name w:val="D863AE40127F47B486882DA6A96C65D7"/>
    <w:rsid w:val="001C5399"/>
    <w:pPr>
      <w:spacing w:line="278" w:lineRule="auto"/>
    </w:pPr>
    <w:rPr>
      <w:kern w:val="2"/>
      <w:sz w:val="24"/>
      <w:szCs w:val="24"/>
      <w14:ligatures w14:val="standardContextual"/>
    </w:rPr>
  </w:style>
  <w:style w:type="paragraph" w:customStyle="1" w:styleId="59DE8B5EA92F45E5895A6A047F44B056">
    <w:name w:val="59DE8B5EA92F45E5895A6A047F44B056"/>
    <w:rsid w:val="001C5399"/>
    <w:pPr>
      <w:spacing w:line="278" w:lineRule="auto"/>
    </w:pPr>
    <w:rPr>
      <w:kern w:val="2"/>
      <w:sz w:val="24"/>
      <w:szCs w:val="24"/>
      <w14:ligatures w14:val="standardContextual"/>
    </w:rPr>
  </w:style>
  <w:style w:type="paragraph" w:customStyle="1" w:styleId="476D76021EE14F86B60E4125F2F671FD">
    <w:name w:val="476D76021EE14F86B60E4125F2F671FD"/>
    <w:rsid w:val="001C5399"/>
    <w:pPr>
      <w:spacing w:line="278" w:lineRule="auto"/>
    </w:pPr>
    <w:rPr>
      <w:kern w:val="2"/>
      <w:sz w:val="24"/>
      <w:szCs w:val="24"/>
      <w14:ligatures w14:val="standardContextual"/>
    </w:rPr>
  </w:style>
  <w:style w:type="paragraph" w:customStyle="1" w:styleId="A0086A4F1C3846DA9F1E0C2FD105C246">
    <w:name w:val="A0086A4F1C3846DA9F1E0C2FD105C246"/>
    <w:rsid w:val="001C5399"/>
    <w:pPr>
      <w:spacing w:line="278" w:lineRule="auto"/>
    </w:pPr>
    <w:rPr>
      <w:kern w:val="2"/>
      <w:sz w:val="24"/>
      <w:szCs w:val="24"/>
      <w14:ligatures w14:val="standardContextual"/>
    </w:rPr>
  </w:style>
  <w:style w:type="paragraph" w:customStyle="1" w:styleId="154E53123494431FAF0B7A2FA79874FE">
    <w:name w:val="154E53123494431FAF0B7A2FA79874FE"/>
    <w:rsid w:val="001C5399"/>
    <w:pPr>
      <w:spacing w:line="278" w:lineRule="auto"/>
    </w:pPr>
    <w:rPr>
      <w:kern w:val="2"/>
      <w:sz w:val="24"/>
      <w:szCs w:val="24"/>
      <w14:ligatures w14:val="standardContextual"/>
    </w:rPr>
  </w:style>
  <w:style w:type="paragraph" w:customStyle="1" w:styleId="AB69AE92D6AE46FD878BFA0715B3C857">
    <w:name w:val="AB69AE92D6AE46FD878BFA0715B3C857"/>
    <w:rsid w:val="001C539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50</Words>
  <Characters>2764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09T23:58:00Z</dcterms:created>
  <dcterms:modified xsi:type="dcterms:W3CDTF">2024-06-0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